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B426" w14:textId="77777777" w:rsidR="005C4517" w:rsidRDefault="005C4517">
      <w:pPr>
        <w:spacing w:line="276" w:lineRule="auto"/>
        <w:jc w:val="left"/>
        <w:rPr>
          <w:rFonts w:ascii="Verdana" w:hAnsi="Verdana"/>
          <w:noProof/>
          <w:sz w:val="20"/>
          <w:szCs w:val="20"/>
          <w:u w:val="single"/>
          <w:lang w:eastAsia="cs-CZ"/>
        </w:rPr>
      </w:pPr>
    </w:p>
    <w:p w14:paraId="63D6CF59" w14:textId="77777777" w:rsidR="00631419" w:rsidRDefault="00774154" w:rsidP="00AA6A17">
      <w:pPr>
        <w:spacing w:after="0" w:line="240" w:lineRule="auto"/>
        <w:rPr>
          <w:rFonts w:ascii="Verdana" w:hAnsi="Verdana"/>
          <w:b/>
          <w:noProof/>
          <w:sz w:val="28"/>
          <w:szCs w:val="24"/>
          <w:lang w:eastAsia="cs-CZ"/>
        </w:rPr>
      </w:pPr>
      <w:r>
        <w:rPr>
          <w:rFonts w:ascii="Verdana" w:hAnsi="Verdana"/>
          <w:b/>
          <w:noProof/>
          <w:sz w:val="28"/>
          <w:szCs w:val="24"/>
          <w:lang w:eastAsia="cs-CZ"/>
        </w:rPr>
        <w:t>MOJE OBLÍBENÉ JÍDLO</w:t>
      </w:r>
      <w:r w:rsidR="00631419">
        <w:rPr>
          <w:rFonts w:ascii="Verdana" w:hAnsi="Verdana"/>
          <w:b/>
          <w:noProof/>
          <w:sz w:val="28"/>
          <w:szCs w:val="24"/>
          <w:lang w:eastAsia="cs-CZ"/>
        </w:rPr>
        <w:t xml:space="preserve"> – JAK </w:t>
      </w:r>
      <w:r>
        <w:rPr>
          <w:rFonts w:ascii="Verdana" w:hAnsi="Verdana"/>
          <w:b/>
          <w:noProof/>
          <w:sz w:val="28"/>
          <w:szCs w:val="24"/>
          <w:lang w:eastAsia="cs-CZ"/>
        </w:rPr>
        <w:t>HO VAŘÍM</w:t>
      </w:r>
      <w:r w:rsidR="00631419">
        <w:rPr>
          <w:rFonts w:ascii="Verdana" w:hAnsi="Verdana"/>
          <w:b/>
          <w:noProof/>
          <w:sz w:val="28"/>
          <w:szCs w:val="24"/>
          <w:lang w:eastAsia="cs-CZ"/>
        </w:rPr>
        <w:t xml:space="preserve">? </w:t>
      </w:r>
      <w:r>
        <w:rPr>
          <w:rFonts w:ascii="Verdana" w:hAnsi="Verdana"/>
          <w:b/>
          <w:noProof/>
          <w:sz w:val="28"/>
          <w:szCs w:val="24"/>
          <w:lang w:eastAsia="cs-CZ"/>
        </w:rPr>
        <w:t>RECEPT</w:t>
      </w:r>
      <w:r w:rsidR="00631419">
        <w:rPr>
          <w:rFonts w:ascii="Verdana" w:hAnsi="Verdana"/>
          <w:b/>
          <w:noProof/>
          <w:sz w:val="28"/>
          <w:szCs w:val="24"/>
          <w:lang w:eastAsia="cs-CZ"/>
        </w:rPr>
        <w:t xml:space="preserve"> aneb vyjmenovaná slova po </w:t>
      </w:r>
      <w:r>
        <w:rPr>
          <w:rFonts w:ascii="Verdana" w:hAnsi="Verdana"/>
          <w:b/>
          <w:noProof/>
          <w:sz w:val="28"/>
          <w:szCs w:val="24"/>
          <w:lang w:eastAsia="cs-CZ"/>
        </w:rPr>
        <w:t>M, S a V</w:t>
      </w:r>
    </w:p>
    <w:p w14:paraId="42DD765A" w14:textId="77777777" w:rsidR="00631419" w:rsidRPr="00E5747D" w:rsidRDefault="00631419" w:rsidP="00AA6A17">
      <w:pPr>
        <w:spacing w:after="0" w:line="240" w:lineRule="auto"/>
        <w:rPr>
          <w:rFonts w:ascii="Verdana" w:hAnsi="Verdana"/>
          <w:b/>
          <w:noProof/>
          <w:szCs w:val="24"/>
          <w:lang w:eastAsia="cs-CZ"/>
        </w:rPr>
      </w:pPr>
    </w:p>
    <w:p w14:paraId="45123F8C" w14:textId="77777777" w:rsidR="00AA6A17" w:rsidRPr="00EF6E00" w:rsidRDefault="00AA6A17" w:rsidP="00AA6A17">
      <w:pPr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Obsahový cíl:</w:t>
      </w:r>
      <w:r w:rsidRPr="00EF6E00">
        <w:rPr>
          <w:rFonts w:ascii="Verdana" w:hAnsi="Verdana"/>
          <w:sz w:val="20"/>
        </w:rPr>
        <w:tab/>
      </w:r>
    </w:p>
    <w:p w14:paraId="681CCA6E" w14:textId="77777777" w:rsidR="00631419" w:rsidRDefault="00631419" w:rsidP="00631419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k se seznámí se žánrem textu </w:t>
      </w:r>
      <w:r w:rsidR="00A230F3">
        <w:rPr>
          <w:rFonts w:ascii="Verdana" w:hAnsi="Verdana"/>
          <w:sz w:val="20"/>
        </w:rPr>
        <w:t>recept</w:t>
      </w:r>
      <w:r>
        <w:rPr>
          <w:rFonts w:ascii="Verdana" w:hAnsi="Verdana"/>
          <w:sz w:val="20"/>
        </w:rPr>
        <w:t xml:space="preserve">. </w:t>
      </w:r>
    </w:p>
    <w:p w14:paraId="338EBF5E" w14:textId="77777777" w:rsidR="00A230F3" w:rsidRPr="00A230F3" w:rsidRDefault="00A230F3" w:rsidP="00A230F3">
      <w:pPr>
        <w:pStyle w:val="Odstavecseseznamem"/>
        <w:numPr>
          <w:ilvl w:val="0"/>
          <w:numId w:val="7"/>
        </w:numPr>
        <w:rPr>
          <w:rFonts w:ascii="Verdana" w:hAnsi="Verdana"/>
          <w:i/>
          <w:sz w:val="20"/>
        </w:rPr>
      </w:pPr>
      <w:r w:rsidRPr="00631419">
        <w:rPr>
          <w:rFonts w:ascii="Verdana" w:hAnsi="Verdana"/>
          <w:sz w:val="20"/>
        </w:rPr>
        <w:t xml:space="preserve">Žák se </w:t>
      </w:r>
      <w:proofErr w:type="gramStart"/>
      <w:r w:rsidRPr="00631419">
        <w:rPr>
          <w:rFonts w:ascii="Verdana" w:hAnsi="Verdana"/>
          <w:sz w:val="20"/>
        </w:rPr>
        <w:t>naučí</w:t>
      </w:r>
      <w:proofErr w:type="gramEnd"/>
      <w:r w:rsidRPr="0063141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naplnit jednotlivé části receptu</w:t>
      </w:r>
      <w:r w:rsidRPr="00631419">
        <w:rPr>
          <w:rFonts w:ascii="Verdana" w:hAnsi="Verdana"/>
          <w:sz w:val="20"/>
        </w:rPr>
        <w:t>.</w:t>
      </w:r>
    </w:p>
    <w:p w14:paraId="06505816" w14:textId="77777777" w:rsidR="00A230F3" w:rsidRPr="00A230F3" w:rsidRDefault="00A230F3" w:rsidP="00A230F3">
      <w:pPr>
        <w:pStyle w:val="Odstavecseseznamem"/>
        <w:numPr>
          <w:ilvl w:val="0"/>
          <w:numId w:val="7"/>
        </w:numPr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>Žák si uvědomí posloupnost jednotlivých kroků pracovního postupu.</w:t>
      </w:r>
    </w:p>
    <w:p w14:paraId="534FFCC9" w14:textId="77777777" w:rsidR="00631419" w:rsidRPr="00A230F3" w:rsidRDefault="00631419" w:rsidP="00EB2387">
      <w:pPr>
        <w:pStyle w:val="Odstavecseseznamem"/>
        <w:numPr>
          <w:ilvl w:val="0"/>
          <w:numId w:val="7"/>
        </w:numPr>
        <w:rPr>
          <w:rFonts w:ascii="Verdana" w:hAnsi="Verdana"/>
          <w:i/>
          <w:sz w:val="20"/>
        </w:rPr>
      </w:pPr>
      <w:r w:rsidRPr="00A230F3">
        <w:rPr>
          <w:rFonts w:ascii="Verdana" w:hAnsi="Verdana"/>
          <w:sz w:val="20"/>
        </w:rPr>
        <w:t xml:space="preserve">Žák se </w:t>
      </w:r>
      <w:proofErr w:type="gramStart"/>
      <w:r w:rsidRPr="00A230F3">
        <w:rPr>
          <w:rFonts w:ascii="Verdana" w:hAnsi="Verdana"/>
          <w:sz w:val="20"/>
        </w:rPr>
        <w:t>naučí</w:t>
      </w:r>
      <w:proofErr w:type="gramEnd"/>
      <w:r w:rsidRPr="00A230F3">
        <w:rPr>
          <w:rFonts w:ascii="Verdana" w:hAnsi="Verdana"/>
          <w:sz w:val="20"/>
        </w:rPr>
        <w:t xml:space="preserve"> </w:t>
      </w:r>
      <w:r w:rsidR="00A230F3" w:rsidRPr="00A230F3">
        <w:rPr>
          <w:rFonts w:ascii="Verdana" w:hAnsi="Verdana"/>
          <w:sz w:val="20"/>
        </w:rPr>
        <w:t>řadit informace tak, jak jdou za sebou v čase</w:t>
      </w:r>
      <w:r w:rsidRPr="00A230F3">
        <w:rPr>
          <w:rFonts w:ascii="Verdana" w:hAnsi="Verdana"/>
          <w:sz w:val="20"/>
        </w:rPr>
        <w:t xml:space="preserve">. </w:t>
      </w:r>
    </w:p>
    <w:p w14:paraId="3EA19F15" w14:textId="77777777" w:rsidR="0051686C" w:rsidRPr="0066248B" w:rsidRDefault="0051686C" w:rsidP="0051686C">
      <w:pPr>
        <w:pStyle w:val="Odstavecseseznamem"/>
        <w:rPr>
          <w:rFonts w:ascii="Verdana" w:hAnsi="Verdana"/>
          <w:sz w:val="20"/>
        </w:rPr>
      </w:pPr>
    </w:p>
    <w:p w14:paraId="5960D054" w14:textId="77777777" w:rsidR="00AA6A17" w:rsidRPr="00EF6E00" w:rsidRDefault="00AA6A17" w:rsidP="00AA6A17">
      <w:pPr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Jazykový cíl:</w:t>
      </w:r>
    </w:p>
    <w:p w14:paraId="72250F56" w14:textId="77777777" w:rsidR="00631419" w:rsidRPr="00631419" w:rsidRDefault="00631419" w:rsidP="00631419">
      <w:pPr>
        <w:pStyle w:val="Odstavecseseznamem"/>
        <w:numPr>
          <w:ilvl w:val="0"/>
          <w:numId w:val="7"/>
        </w:numPr>
        <w:rPr>
          <w:rFonts w:ascii="Verdana" w:hAnsi="Verdana"/>
          <w:i/>
          <w:sz w:val="20"/>
        </w:rPr>
      </w:pPr>
      <w:r w:rsidRPr="00631419">
        <w:rPr>
          <w:rFonts w:ascii="Verdana" w:hAnsi="Verdana"/>
          <w:sz w:val="20"/>
        </w:rPr>
        <w:t xml:space="preserve">Žák </w:t>
      </w:r>
      <w:r w:rsidR="00A230F3">
        <w:rPr>
          <w:rFonts w:ascii="Verdana" w:hAnsi="Verdana"/>
          <w:sz w:val="20"/>
        </w:rPr>
        <w:t xml:space="preserve">si </w:t>
      </w:r>
      <w:proofErr w:type="gramStart"/>
      <w:r w:rsidR="00A230F3">
        <w:rPr>
          <w:rFonts w:ascii="Verdana" w:hAnsi="Verdana"/>
          <w:sz w:val="20"/>
        </w:rPr>
        <w:t>rozšíří</w:t>
      </w:r>
      <w:proofErr w:type="gramEnd"/>
      <w:r w:rsidR="00A230F3">
        <w:rPr>
          <w:rFonts w:ascii="Verdana" w:hAnsi="Verdana"/>
          <w:sz w:val="20"/>
        </w:rPr>
        <w:t xml:space="preserve"> slovní zásobu, která se týká množství</w:t>
      </w:r>
      <w:r w:rsidRPr="00631419">
        <w:rPr>
          <w:rFonts w:ascii="Verdana" w:hAnsi="Verdana"/>
          <w:sz w:val="20"/>
        </w:rPr>
        <w:t>.</w:t>
      </w:r>
    </w:p>
    <w:p w14:paraId="12CA5ADE" w14:textId="77777777" w:rsidR="00631419" w:rsidRDefault="00631419" w:rsidP="00631419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631419">
        <w:rPr>
          <w:rFonts w:ascii="Verdana" w:hAnsi="Verdana"/>
          <w:sz w:val="20"/>
        </w:rPr>
        <w:t xml:space="preserve">Žák si </w:t>
      </w:r>
      <w:proofErr w:type="gramStart"/>
      <w:r w:rsidRPr="00631419">
        <w:rPr>
          <w:rFonts w:ascii="Verdana" w:hAnsi="Verdana"/>
          <w:sz w:val="20"/>
        </w:rPr>
        <w:t>rozšíří</w:t>
      </w:r>
      <w:proofErr w:type="gramEnd"/>
      <w:r w:rsidRPr="00631419">
        <w:rPr>
          <w:rFonts w:ascii="Verdana" w:hAnsi="Verdana"/>
          <w:sz w:val="20"/>
        </w:rPr>
        <w:t xml:space="preserve"> slovní zásobu</w:t>
      </w:r>
      <w:r w:rsidR="00A230F3">
        <w:rPr>
          <w:rFonts w:ascii="Verdana" w:hAnsi="Verdana"/>
          <w:sz w:val="20"/>
        </w:rPr>
        <w:t>, která se týká pokynů</w:t>
      </w:r>
      <w:r w:rsidRPr="00631419">
        <w:rPr>
          <w:rFonts w:ascii="Verdana" w:hAnsi="Verdana"/>
          <w:sz w:val="20"/>
        </w:rPr>
        <w:t>.</w:t>
      </w:r>
    </w:p>
    <w:p w14:paraId="780CBD9A" w14:textId="77777777" w:rsidR="007C4BCE" w:rsidRDefault="007C4BCE" w:rsidP="00631419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k se seznámí s tím, že jsou v jazyce slova, která vyjadřují činnost. </w:t>
      </w:r>
    </w:p>
    <w:p w14:paraId="1BD2BDAD" w14:textId="77777777" w:rsidR="007C4BCE" w:rsidRPr="00631419" w:rsidRDefault="007C4BCE" w:rsidP="00631419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k se seznámí s tím, že slova, která vyjadřují činnost, mají speciální formu, pokud má někdo něco udělat – jde o rozkazovací způsob, imperativ. </w:t>
      </w:r>
    </w:p>
    <w:p w14:paraId="7EC34BB8" w14:textId="77777777" w:rsidR="00631419" w:rsidRPr="00631419" w:rsidRDefault="00631419" w:rsidP="00631419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631419">
        <w:rPr>
          <w:rFonts w:ascii="Verdana" w:hAnsi="Verdana"/>
          <w:sz w:val="20"/>
        </w:rPr>
        <w:t xml:space="preserve">Žák si </w:t>
      </w:r>
      <w:r w:rsidR="00A230F3">
        <w:rPr>
          <w:rFonts w:ascii="Verdana" w:hAnsi="Verdana"/>
          <w:sz w:val="20"/>
        </w:rPr>
        <w:t>se seznámí s tzv. textovými orientátory</w:t>
      </w:r>
      <w:r w:rsidRPr="00631419">
        <w:rPr>
          <w:rFonts w:ascii="Verdana" w:hAnsi="Verdana"/>
          <w:sz w:val="20"/>
        </w:rPr>
        <w:t xml:space="preserve">. </w:t>
      </w:r>
    </w:p>
    <w:p w14:paraId="253CC2B0" w14:textId="77777777" w:rsidR="004262AE" w:rsidRPr="00EF6E00" w:rsidRDefault="004262AE" w:rsidP="00AA6A17">
      <w:pPr>
        <w:pStyle w:val="Odstavecseseznamem"/>
        <w:spacing w:after="240"/>
        <w:ind w:left="0"/>
        <w:rPr>
          <w:rFonts w:ascii="Verdana" w:hAnsi="Verdana"/>
          <w:i/>
          <w:sz w:val="20"/>
        </w:rPr>
      </w:pPr>
    </w:p>
    <w:p w14:paraId="2705A2B2" w14:textId="77777777" w:rsidR="00AA6A17" w:rsidRPr="00EF6E00" w:rsidRDefault="00AA6A17" w:rsidP="00AA6A17">
      <w:pPr>
        <w:pStyle w:val="Odstavecseseznamem"/>
        <w:spacing w:after="240"/>
        <w:ind w:left="0"/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Slovní zásoba:</w:t>
      </w:r>
    </w:p>
    <w:p w14:paraId="1E3F4874" w14:textId="77777777" w:rsidR="008D5A04" w:rsidRPr="00CD53A5" w:rsidRDefault="00EB2387" w:rsidP="008D5A0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ázvy zeleniny, loupat, škrábat, mýt, krájet, přidat, smažit, míchat, osmahnout, rozdělit, nechat, zalít, osolit, ztlumit, zakrýt, promíchat, doplnit, ochutnat, podávat, nastrouhat</w:t>
      </w:r>
    </w:p>
    <w:p w14:paraId="7CCB500C" w14:textId="77777777" w:rsidR="008D5A04" w:rsidRPr="00EF6E00" w:rsidRDefault="008D5A04" w:rsidP="008D5A04">
      <w:pPr>
        <w:rPr>
          <w:rFonts w:ascii="Verdana" w:hAnsi="Verdana"/>
          <w:sz w:val="20"/>
        </w:rPr>
      </w:pPr>
    </w:p>
    <w:p w14:paraId="1ECAC842" w14:textId="77777777" w:rsidR="008D5A04" w:rsidRPr="00EF6E00" w:rsidRDefault="008D5A04" w:rsidP="008D5A04">
      <w:pPr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Jazykové struktury:</w:t>
      </w:r>
    </w:p>
    <w:p w14:paraId="64715508" w14:textId="77777777" w:rsidR="00AA6A17" w:rsidRPr="00B6483F" w:rsidRDefault="00EB2387" w:rsidP="008D5A04">
      <w:pPr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>rozkazovací způsob</w:t>
      </w:r>
    </w:p>
    <w:p w14:paraId="6AD7F190" w14:textId="77777777" w:rsidR="00AF079A" w:rsidRDefault="00AF079A">
      <w:pPr>
        <w:spacing w:line="276" w:lineRule="auto"/>
        <w:jc w:val="left"/>
        <w:rPr>
          <w:rFonts w:ascii="Verdana" w:hAnsi="Verdana" w:cs="Arial"/>
          <w:b/>
          <w:sz w:val="22"/>
        </w:rPr>
      </w:pPr>
    </w:p>
    <w:p w14:paraId="795B2376" w14:textId="77777777" w:rsidR="00AA6A17" w:rsidRDefault="00AA6A17">
      <w:pPr>
        <w:spacing w:line="276" w:lineRule="auto"/>
        <w:jc w:val="left"/>
        <w:rPr>
          <w:rFonts w:ascii="Verdana" w:hAnsi="Verdana" w:cs="Arial"/>
          <w:b/>
          <w:sz w:val="22"/>
        </w:rPr>
      </w:pPr>
      <w:r w:rsidRPr="008D5A04">
        <w:rPr>
          <w:rFonts w:ascii="Verdana" w:hAnsi="Verdana" w:cs="Arial"/>
          <w:b/>
          <w:sz w:val="22"/>
        </w:rPr>
        <w:br w:type="page"/>
      </w:r>
    </w:p>
    <w:p w14:paraId="386C5357" w14:textId="77777777" w:rsidR="001816ED" w:rsidRDefault="00537315">
      <w:pPr>
        <w:spacing w:line="276" w:lineRule="auto"/>
        <w:jc w:val="left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lastRenderedPageBreak/>
        <w:t>Úvod do tématu</w:t>
      </w:r>
    </w:p>
    <w:p w14:paraId="2EC5F29E" w14:textId="77777777" w:rsidR="00537315" w:rsidRPr="00537315" w:rsidRDefault="00537315">
      <w:pPr>
        <w:spacing w:line="276" w:lineRule="auto"/>
        <w:jc w:val="left"/>
        <w:rPr>
          <w:rFonts w:ascii="Verdana" w:hAnsi="Verdana"/>
          <w:sz w:val="20"/>
        </w:rPr>
      </w:pPr>
      <w:r w:rsidRPr="00537315">
        <w:rPr>
          <w:rFonts w:ascii="Verdana" w:hAnsi="Verdana"/>
          <w:sz w:val="20"/>
        </w:rPr>
        <w:t>Učitel se buď ptá žáků ve skupinkách, nebo zadá jako samostatnou práci ve dvojicích nebo skupinkách. Žáci mají odpovědět</w:t>
      </w:r>
      <w:r w:rsidR="001C6E71">
        <w:rPr>
          <w:rFonts w:ascii="Verdana" w:hAnsi="Verdana"/>
          <w:sz w:val="20"/>
        </w:rPr>
        <w:t>, které jídlo mají rádi</w:t>
      </w:r>
      <w:r w:rsidRPr="00537315">
        <w:rPr>
          <w:rFonts w:ascii="Verdana" w:hAnsi="Verdana"/>
          <w:sz w:val="20"/>
        </w:rPr>
        <w:t xml:space="preserve">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C6809" w14:paraId="535EDF6C" w14:textId="77777777" w:rsidTr="00AC6809">
        <w:tc>
          <w:tcPr>
            <w:tcW w:w="1271" w:type="dxa"/>
          </w:tcPr>
          <w:p w14:paraId="7AF97235" w14:textId="77777777" w:rsidR="00AC6809" w:rsidRPr="0066248B" w:rsidRDefault="00AC6809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66248B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97152" behindDoc="1" locked="0" layoutInCell="1" allowOverlap="1" wp14:anchorId="16E909AD" wp14:editId="0524EA0C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42875</wp:posOffset>
                  </wp:positionV>
                  <wp:extent cx="43180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965" y="19636"/>
                      <wp:lineTo x="20965" y="0"/>
                      <wp:lineTo x="0" y="0"/>
                    </wp:wrapPolygon>
                  </wp:wrapTight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4E9F6126" w14:textId="77777777" w:rsidR="00AC6809" w:rsidRPr="00537315" w:rsidRDefault="00AC6809" w:rsidP="00537315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537315">
              <w:rPr>
                <w:rFonts w:ascii="Verdana" w:hAnsi="Verdana"/>
                <w:b/>
                <w:sz w:val="20"/>
              </w:rPr>
              <w:t xml:space="preserve">Odpověz na otázky: </w:t>
            </w:r>
          </w:p>
        </w:tc>
      </w:tr>
      <w:tr w:rsidR="00AC6809" w14:paraId="5450BF35" w14:textId="77777777" w:rsidTr="00AC6809">
        <w:tc>
          <w:tcPr>
            <w:tcW w:w="1271" w:type="dxa"/>
          </w:tcPr>
          <w:p w14:paraId="79AE0C4C" w14:textId="77777777" w:rsidR="00AC6809" w:rsidRPr="0066248B" w:rsidRDefault="00AC6809">
            <w:pPr>
              <w:spacing w:line="276" w:lineRule="auto"/>
              <w:jc w:val="left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8357" w:type="dxa"/>
          </w:tcPr>
          <w:p w14:paraId="251AA630" w14:textId="77777777" w:rsidR="00AC6809" w:rsidRPr="0066248B" w:rsidRDefault="001C6E71" w:rsidP="0066248B">
            <w:pPr>
              <w:pStyle w:val="Odstavecseseznamem"/>
              <w:numPr>
                <w:ilvl w:val="0"/>
                <w:numId w:val="19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aké jídlo máš rád/a</w:t>
            </w:r>
            <w:r w:rsidR="00AC6809" w:rsidRPr="0066248B">
              <w:rPr>
                <w:rFonts w:ascii="Verdana" w:hAnsi="Verdana"/>
                <w:sz w:val="20"/>
              </w:rPr>
              <w:t xml:space="preserve">? </w:t>
            </w:r>
          </w:p>
          <w:p w14:paraId="0A664C8B" w14:textId="77777777" w:rsidR="00AC6809" w:rsidRPr="0066248B" w:rsidRDefault="001C6E71" w:rsidP="0066248B">
            <w:pPr>
              <w:pStyle w:val="Odstavecseseznamem"/>
              <w:numPr>
                <w:ilvl w:val="0"/>
                <w:numId w:val="19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do jídlo pro tebe </w:t>
            </w:r>
            <w:proofErr w:type="gramStart"/>
            <w:r>
              <w:rPr>
                <w:rFonts w:ascii="Verdana" w:hAnsi="Verdana"/>
                <w:sz w:val="20"/>
              </w:rPr>
              <w:t>vaří</w:t>
            </w:r>
            <w:proofErr w:type="gramEnd"/>
            <w:r w:rsidR="00AC6809" w:rsidRPr="0066248B">
              <w:rPr>
                <w:rFonts w:ascii="Verdana" w:hAnsi="Verdana"/>
                <w:sz w:val="20"/>
              </w:rPr>
              <w:t>?</w:t>
            </w:r>
          </w:p>
          <w:p w14:paraId="11932074" w14:textId="77777777" w:rsidR="00AC6809" w:rsidRPr="00537315" w:rsidRDefault="001C6E71" w:rsidP="0066248B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míš ho uvařit sám/sama</w:t>
            </w:r>
            <w:r w:rsidR="00AC6809" w:rsidRPr="00537315">
              <w:rPr>
                <w:rFonts w:ascii="Verdana" w:hAnsi="Verdana"/>
                <w:sz w:val="20"/>
              </w:rPr>
              <w:t xml:space="preserve">? </w:t>
            </w:r>
          </w:p>
        </w:tc>
      </w:tr>
    </w:tbl>
    <w:p w14:paraId="38C42F84" w14:textId="77777777" w:rsidR="00537315" w:rsidRPr="00537315" w:rsidRDefault="00537315">
      <w:pPr>
        <w:rPr>
          <w:rFonts w:ascii="Verdana" w:hAnsi="Verdana"/>
          <w:sz w:val="20"/>
        </w:rPr>
      </w:pPr>
    </w:p>
    <w:p w14:paraId="595FBDEF" w14:textId="77777777" w:rsidR="001C6E71" w:rsidRDefault="001C6E71" w:rsidP="001C6E71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ídla pak učitel zapíše na tabuli. Může jídla dělit do různých skupin, buď podle toho, zda to je předkrm, polévka, hlavní jídlo, dezert, nebo zda jde o jídlo španělské, české, turecké atp.</w:t>
      </w:r>
    </w:p>
    <w:p w14:paraId="490651A4" w14:textId="77777777" w:rsidR="001C6E71" w:rsidRDefault="001C6E71" w:rsidP="001C6E71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čitel se zeptá žáků, jestli vědí, co to je recept. A ukáže jim recept na boloňské špagety, protože ty má rád on. </w:t>
      </w:r>
    </w:p>
    <w:p w14:paraId="1276D5ED" w14:textId="77777777" w:rsidR="001C6E71" w:rsidRPr="001C6E71" w:rsidRDefault="001C6E71" w:rsidP="001C6E71">
      <w:pPr>
        <w:spacing w:line="276" w:lineRule="auto"/>
        <w:jc w:val="left"/>
        <w:rPr>
          <w:rFonts w:ascii="Verdana" w:hAnsi="Verdana"/>
          <w:color w:val="FF0000"/>
          <w:sz w:val="28"/>
          <w:szCs w:val="28"/>
        </w:rPr>
      </w:pPr>
      <w:r w:rsidRPr="001C6E71">
        <w:rPr>
          <w:rFonts w:ascii="Verdana" w:hAnsi="Verdana"/>
          <w:color w:val="FF0000"/>
          <w:sz w:val="28"/>
          <w:szCs w:val="28"/>
        </w:rPr>
        <w:t>Boloňské špagety</w:t>
      </w:r>
    </w:p>
    <w:p w14:paraId="73F9944D" w14:textId="77777777" w:rsidR="001C6E71" w:rsidRPr="001C6E71" w:rsidRDefault="001C6E71" w:rsidP="001C6E71">
      <w:pPr>
        <w:shd w:val="clear" w:color="auto" w:fill="FFFFFF"/>
        <w:spacing w:after="300" w:line="240" w:lineRule="auto"/>
        <w:jc w:val="left"/>
        <w:textAlignment w:val="baseline"/>
        <w:outlineLvl w:val="2"/>
        <w:rPr>
          <w:rFonts w:ascii="Verdana" w:eastAsia="Times New Roman" w:hAnsi="Verdana" w:cs="Arial"/>
          <w:color w:val="FF0000"/>
          <w:sz w:val="28"/>
          <w:szCs w:val="28"/>
          <w:lang w:eastAsia="cs-CZ"/>
        </w:rPr>
      </w:pPr>
      <w:r w:rsidRPr="001C6E71">
        <w:rPr>
          <w:rFonts w:ascii="Verdana" w:eastAsia="Times New Roman" w:hAnsi="Verdana" w:cs="Arial"/>
          <w:color w:val="FF0000"/>
          <w:sz w:val="28"/>
          <w:szCs w:val="28"/>
          <w:lang w:eastAsia="cs-CZ"/>
        </w:rPr>
        <w:t>Ingredience</w:t>
      </w:r>
    </w:p>
    <w:p w14:paraId="48BB3872" w14:textId="77777777" w:rsidR="001C6E71" w:rsidRPr="001C6E71" w:rsidRDefault="001C6E71" w:rsidP="001C6E71">
      <w:pPr>
        <w:numPr>
          <w:ilvl w:val="1"/>
          <w:numId w:val="21"/>
        </w:numPr>
        <w:shd w:val="clear" w:color="auto" w:fill="F0EEEE"/>
        <w:spacing w:after="0" w:line="300" w:lineRule="atLeast"/>
        <w:ind w:left="0"/>
        <w:jc w:val="left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1 středně velká cibule</w:t>
      </w:r>
    </w:p>
    <w:p w14:paraId="51714B99" w14:textId="77777777" w:rsidR="001C6E71" w:rsidRPr="001C6E71" w:rsidRDefault="001C6E71" w:rsidP="001C6E71">
      <w:pPr>
        <w:numPr>
          <w:ilvl w:val="1"/>
          <w:numId w:val="21"/>
        </w:numPr>
        <w:shd w:val="clear" w:color="auto" w:fill="F0EEEE"/>
        <w:spacing w:after="0" w:line="300" w:lineRule="atLeast"/>
        <w:ind w:left="0"/>
        <w:jc w:val="left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1 </w:t>
      </w:r>
      <w:r w:rsidR="00F35033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velk</w:t>
      </w:r>
      <w:r w:rsidR="00DC5D5D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á</w:t>
      </w: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 mrkev</w:t>
      </w:r>
    </w:p>
    <w:p w14:paraId="026E12CA" w14:textId="77777777" w:rsidR="001C6E71" w:rsidRPr="001C6E71" w:rsidRDefault="001C6E71" w:rsidP="001C6E71">
      <w:pPr>
        <w:numPr>
          <w:ilvl w:val="1"/>
          <w:numId w:val="21"/>
        </w:numPr>
        <w:shd w:val="clear" w:color="auto" w:fill="F0EEEE"/>
        <w:spacing w:after="0" w:line="300" w:lineRule="atLeast"/>
        <w:ind w:left="0"/>
        <w:jc w:val="left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1 řapík celeru</w:t>
      </w:r>
    </w:p>
    <w:p w14:paraId="53D37991" w14:textId="77777777" w:rsidR="001C6E71" w:rsidRPr="001C6E71" w:rsidRDefault="001C6E71" w:rsidP="001C6E71">
      <w:pPr>
        <w:numPr>
          <w:ilvl w:val="1"/>
          <w:numId w:val="21"/>
        </w:numPr>
        <w:shd w:val="clear" w:color="auto" w:fill="F0EEEE"/>
        <w:spacing w:after="0" w:line="300" w:lineRule="atLeast"/>
        <w:ind w:left="0"/>
        <w:jc w:val="left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400 g </w:t>
      </w:r>
      <w:r w:rsidR="00DC5D5D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syrového </w:t>
      </w: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mletého hovězího masa</w:t>
      </w:r>
    </w:p>
    <w:p w14:paraId="72EB93A1" w14:textId="77777777" w:rsidR="001C6E71" w:rsidRPr="001C6E71" w:rsidRDefault="001C6E71" w:rsidP="001C6E71">
      <w:pPr>
        <w:numPr>
          <w:ilvl w:val="1"/>
          <w:numId w:val="21"/>
        </w:numPr>
        <w:shd w:val="clear" w:color="auto" w:fill="F0EEEE"/>
        <w:spacing w:after="0" w:line="300" w:lineRule="atLeast"/>
        <w:ind w:left="0"/>
        <w:jc w:val="left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2 lžíce </w:t>
      </w:r>
      <w:r w:rsidR="00A42E76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olivového </w:t>
      </w: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oleje </w:t>
      </w:r>
    </w:p>
    <w:p w14:paraId="528B842B" w14:textId="77777777" w:rsidR="001C6E71" w:rsidRPr="001C6E71" w:rsidRDefault="001C6E71" w:rsidP="001C6E71">
      <w:pPr>
        <w:numPr>
          <w:ilvl w:val="1"/>
          <w:numId w:val="21"/>
        </w:numPr>
        <w:shd w:val="clear" w:color="auto" w:fill="F0EEEE"/>
        <w:spacing w:after="0" w:line="300" w:lineRule="atLeast"/>
        <w:ind w:left="0"/>
        <w:jc w:val="left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1–2 lžíce rajčatového protlaku (</w:t>
      </w:r>
      <w:r w:rsidR="00A42E76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=</w:t>
      </w: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 1 konzerva 70 g)</w:t>
      </w:r>
    </w:p>
    <w:p w14:paraId="4D5A490D" w14:textId="77777777" w:rsidR="001C6E71" w:rsidRPr="001C6E71" w:rsidRDefault="001C6E71" w:rsidP="001C6E71">
      <w:pPr>
        <w:numPr>
          <w:ilvl w:val="1"/>
          <w:numId w:val="21"/>
        </w:numPr>
        <w:shd w:val="clear" w:color="auto" w:fill="F0EEEE"/>
        <w:spacing w:after="0" w:line="300" w:lineRule="atLeast"/>
        <w:ind w:left="0"/>
        <w:jc w:val="left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1/2–1 lžička soli</w:t>
      </w:r>
    </w:p>
    <w:p w14:paraId="1BB152FD" w14:textId="77777777" w:rsidR="00EB0A92" w:rsidRDefault="00DC5D5D" w:rsidP="001C6E71">
      <w:pPr>
        <w:numPr>
          <w:ilvl w:val="1"/>
          <w:numId w:val="21"/>
        </w:numPr>
        <w:shd w:val="clear" w:color="auto" w:fill="F0EEEE"/>
        <w:spacing w:after="0" w:line="300" w:lineRule="atLeast"/>
        <w:ind w:left="0"/>
        <w:jc w:val="left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1 </w:t>
      </w:r>
      <w:r w:rsidR="001C6E71"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špagety </w:t>
      </w:r>
    </w:p>
    <w:p w14:paraId="7CC97086" w14:textId="77777777" w:rsidR="00307443" w:rsidRDefault="00DC5D5D" w:rsidP="00307443">
      <w:pPr>
        <w:numPr>
          <w:ilvl w:val="1"/>
          <w:numId w:val="21"/>
        </w:numPr>
        <w:shd w:val="clear" w:color="auto" w:fill="F0EEEE"/>
        <w:spacing w:after="0" w:line="300" w:lineRule="atLeast"/>
        <w:ind w:left="0"/>
        <w:jc w:val="left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100 g sýru </w:t>
      </w:r>
      <w:r w:rsidR="001C6E71"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parmazán</w:t>
      </w: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 na posypání</w:t>
      </w:r>
    </w:p>
    <w:p w14:paraId="56EEC2DC" w14:textId="77777777" w:rsidR="00307443" w:rsidRPr="00307443" w:rsidRDefault="00307443" w:rsidP="00307443">
      <w:pPr>
        <w:shd w:val="clear" w:color="auto" w:fill="F0EEEE"/>
        <w:spacing w:after="0" w:line="300" w:lineRule="atLeast"/>
        <w:jc w:val="left"/>
        <w:textAlignment w:val="baseline"/>
        <w:rPr>
          <w:rFonts w:ascii="Verdana" w:eastAsia="Times New Roman" w:hAnsi="Verdana" w:cs="Arial"/>
          <w:color w:val="000000"/>
          <w:sz w:val="16"/>
          <w:szCs w:val="16"/>
          <w:lang w:eastAsia="cs-CZ"/>
        </w:rPr>
      </w:pPr>
      <w:r w:rsidRPr="00307443">
        <w:rPr>
          <w:rFonts w:ascii="Verdana" w:hAnsi="Verdana"/>
          <w:sz w:val="16"/>
          <w:szCs w:val="16"/>
        </w:rPr>
        <w:t>http://www.apetitonline.cz/recepty/8743-janina-bolonska-omacka-se-spagetami.html</w:t>
      </w:r>
    </w:p>
    <w:p w14:paraId="20B64744" w14:textId="77777777" w:rsidR="001C6E71" w:rsidRDefault="001C6E71" w:rsidP="001C6E71">
      <w:pPr>
        <w:spacing w:line="276" w:lineRule="auto"/>
        <w:jc w:val="left"/>
        <w:rPr>
          <w:rFonts w:ascii="Verdana" w:hAnsi="Verdana"/>
          <w:sz w:val="20"/>
        </w:rPr>
      </w:pPr>
    </w:p>
    <w:p w14:paraId="0BD8D146" w14:textId="77777777" w:rsidR="00BD29E6" w:rsidRDefault="00BD29E6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4B15AF27" w14:textId="77777777" w:rsidR="001C5556" w:rsidRDefault="001C5556" w:rsidP="001C6E71">
      <w:pPr>
        <w:spacing w:line="276" w:lineRule="auto"/>
        <w:jc w:val="left"/>
        <w:rPr>
          <w:rFonts w:ascii="Verdana" w:hAnsi="Verdana"/>
          <w:sz w:val="20"/>
        </w:rPr>
      </w:pPr>
    </w:p>
    <w:p w14:paraId="17E12E8B" w14:textId="540125D8" w:rsidR="00BD29E6" w:rsidRDefault="00BD29E6" w:rsidP="001C6E71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čitel nejprve seznámí žáky se slovní zásobou recept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2C0165" w14:paraId="0F559E26" w14:textId="77777777" w:rsidTr="00EB2387">
        <w:trPr>
          <w:trHeight w:val="1064"/>
        </w:trPr>
        <w:tc>
          <w:tcPr>
            <w:tcW w:w="1271" w:type="dxa"/>
          </w:tcPr>
          <w:p w14:paraId="34C3423E" w14:textId="77777777" w:rsidR="002C0165" w:rsidRPr="0066248B" w:rsidRDefault="002C0165" w:rsidP="00EB2387">
            <w:pPr>
              <w:spacing w:line="276" w:lineRule="auto"/>
              <w:jc w:val="left"/>
              <w:rPr>
                <w:rFonts w:ascii="Verdana" w:hAnsi="Verdana"/>
                <w:noProof/>
                <w:sz w:val="22"/>
                <w:szCs w:val="24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37088" behindDoc="1" locked="0" layoutInCell="1" allowOverlap="1" wp14:anchorId="74338AAC" wp14:editId="785BF127">
                  <wp:simplePos x="0" y="0"/>
                  <wp:positionH relativeFrom="column">
                    <wp:posOffset>18416</wp:posOffset>
                  </wp:positionH>
                  <wp:positionV relativeFrom="paragraph">
                    <wp:posOffset>407670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248B">
              <w:rPr>
                <w:noProof/>
                <w:sz w:val="18"/>
                <w:lang w:eastAsia="cs-CZ"/>
              </w:rPr>
              <w:drawing>
                <wp:anchor distT="0" distB="0" distL="114300" distR="114300" simplePos="0" relativeHeight="251736064" behindDoc="1" locked="0" layoutInCell="1" allowOverlap="1" wp14:anchorId="7A3F4AFE" wp14:editId="692CECC7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1755</wp:posOffset>
                  </wp:positionV>
                  <wp:extent cx="432000" cy="275608"/>
                  <wp:effectExtent l="0" t="0" r="0" b="0"/>
                  <wp:wrapTight wrapText="bothSides">
                    <wp:wrapPolygon edited="0">
                      <wp:start x="0" y="0"/>
                      <wp:lineTo x="0" y="19410"/>
                      <wp:lineTo x="20965" y="19410"/>
                      <wp:lineTo x="20965" y="0"/>
                      <wp:lineTo x="0" y="0"/>
                    </wp:wrapPolygon>
                  </wp:wrapTight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41D123C2" w14:textId="77777777" w:rsidR="002C0165" w:rsidRPr="002C0165" w:rsidRDefault="002C0165" w:rsidP="00BD29E6">
            <w:pPr>
              <w:spacing w:before="300" w:after="240"/>
              <w:outlineLvl w:val="1"/>
              <w:rPr>
                <w:rFonts w:ascii="Calibri" w:hAnsi="Calibri" w:cs="Calibri"/>
                <w:b/>
                <w:bCs/>
              </w:rPr>
            </w:pPr>
            <w:r w:rsidRPr="002C0165">
              <w:rPr>
                <w:rFonts w:ascii="Verdana" w:hAnsi="Verdana"/>
                <w:b/>
                <w:sz w:val="20"/>
              </w:rPr>
              <w:t xml:space="preserve">Přečti </w:t>
            </w:r>
            <w:r w:rsidR="00BD29E6">
              <w:rPr>
                <w:rFonts w:ascii="Verdana" w:hAnsi="Verdana"/>
                <w:b/>
                <w:sz w:val="20"/>
              </w:rPr>
              <w:t xml:space="preserve">první část </w:t>
            </w:r>
            <w:proofErr w:type="gramStart"/>
            <w:r w:rsidR="00BD29E6">
              <w:rPr>
                <w:rFonts w:ascii="Verdana" w:hAnsi="Verdana"/>
                <w:b/>
                <w:sz w:val="20"/>
              </w:rPr>
              <w:t>receptu - ingredience</w:t>
            </w:r>
            <w:proofErr w:type="gramEnd"/>
            <w:r w:rsidRPr="002C0165">
              <w:rPr>
                <w:rFonts w:ascii="Verdana" w:hAnsi="Verdana"/>
                <w:b/>
                <w:sz w:val="20"/>
              </w:rPr>
              <w:t xml:space="preserve">, </w:t>
            </w:r>
            <w:r>
              <w:rPr>
                <w:rFonts w:ascii="Verdana" w:hAnsi="Verdana"/>
                <w:b/>
                <w:sz w:val="20"/>
              </w:rPr>
              <w:t>přiřaď slova k obrázkům</w:t>
            </w:r>
            <w:r w:rsidRPr="002C0165">
              <w:rPr>
                <w:rFonts w:ascii="Verdana" w:hAnsi="Verdana"/>
                <w:b/>
                <w:sz w:val="20"/>
              </w:rPr>
              <w:t>.</w:t>
            </w:r>
          </w:p>
        </w:tc>
      </w:tr>
    </w:tbl>
    <w:p w14:paraId="62A0D505" w14:textId="77777777" w:rsidR="002C0165" w:rsidRDefault="002C0165" w:rsidP="001C6E71">
      <w:pPr>
        <w:spacing w:line="276" w:lineRule="auto"/>
        <w:jc w:val="left"/>
        <w:rPr>
          <w:rFonts w:ascii="Verdana" w:hAnsi="Verdana"/>
          <w:sz w:val="20"/>
        </w:rPr>
      </w:pPr>
    </w:p>
    <w:p w14:paraId="4F190A04" w14:textId="77777777" w:rsidR="00BD29E6" w:rsidRPr="001C6E71" w:rsidRDefault="00BD29E6" w:rsidP="00BD29E6">
      <w:pPr>
        <w:spacing w:line="276" w:lineRule="auto"/>
        <w:jc w:val="left"/>
        <w:rPr>
          <w:rFonts w:ascii="Verdana" w:hAnsi="Verdana"/>
          <w:color w:val="FF0000"/>
          <w:sz w:val="28"/>
          <w:szCs w:val="28"/>
        </w:rPr>
      </w:pPr>
      <w:r w:rsidRPr="001C6E71">
        <w:rPr>
          <w:rFonts w:ascii="Verdana" w:hAnsi="Verdana"/>
          <w:color w:val="FF0000"/>
          <w:sz w:val="28"/>
          <w:szCs w:val="28"/>
        </w:rPr>
        <w:t>Boloňské špagety</w:t>
      </w:r>
    </w:p>
    <w:p w14:paraId="0EA21632" w14:textId="77777777" w:rsidR="00BD29E6" w:rsidRPr="001C6E71" w:rsidRDefault="00BD29E6" w:rsidP="00BD29E6">
      <w:pPr>
        <w:shd w:val="clear" w:color="auto" w:fill="FFFFFF"/>
        <w:spacing w:after="300" w:line="240" w:lineRule="auto"/>
        <w:jc w:val="left"/>
        <w:textAlignment w:val="baseline"/>
        <w:outlineLvl w:val="2"/>
        <w:rPr>
          <w:rFonts w:ascii="Verdana" w:eastAsia="Times New Roman" w:hAnsi="Verdana" w:cs="Arial"/>
          <w:color w:val="FF0000"/>
          <w:sz w:val="28"/>
          <w:szCs w:val="28"/>
          <w:lang w:eastAsia="cs-CZ"/>
        </w:rPr>
      </w:pPr>
      <w:r w:rsidRPr="001C6E71">
        <w:rPr>
          <w:rFonts w:ascii="Verdana" w:eastAsia="Times New Roman" w:hAnsi="Verdana" w:cs="Arial"/>
          <w:color w:val="FF0000"/>
          <w:sz w:val="28"/>
          <w:szCs w:val="28"/>
          <w:lang w:eastAsia="cs-CZ"/>
        </w:rPr>
        <w:t>Ingredience</w:t>
      </w:r>
    </w:p>
    <w:p w14:paraId="7B3A2E5D" w14:textId="77777777" w:rsidR="00BD29E6" w:rsidRPr="001C6E71" w:rsidRDefault="00BD29E6" w:rsidP="00BD29E6">
      <w:pPr>
        <w:numPr>
          <w:ilvl w:val="1"/>
          <w:numId w:val="21"/>
        </w:numPr>
        <w:shd w:val="clear" w:color="auto" w:fill="F0EEEE"/>
        <w:spacing w:after="0" w:line="300" w:lineRule="atLeast"/>
        <w:ind w:left="0"/>
        <w:jc w:val="left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1 středně velká cibule</w:t>
      </w:r>
    </w:p>
    <w:p w14:paraId="02119A74" w14:textId="77777777" w:rsidR="00BD29E6" w:rsidRPr="001C6E71" w:rsidRDefault="00BD29E6" w:rsidP="00BD29E6">
      <w:pPr>
        <w:numPr>
          <w:ilvl w:val="1"/>
          <w:numId w:val="21"/>
        </w:numPr>
        <w:shd w:val="clear" w:color="auto" w:fill="F0EEEE"/>
        <w:spacing w:after="0" w:line="300" w:lineRule="atLeast"/>
        <w:ind w:left="0"/>
        <w:jc w:val="left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1 </w:t>
      </w: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velká</w:t>
      </w: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 mrkev</w:t>
      </w:r>
    </w:p>
    <w:p w14:paraId="785F0092" w14:textId="77777777" w:rsidR="00BD29E6" w:rsidRPr="001C6E71" w:rsidRDefault="00BD29E6" w:rsidP="00BD29E6">
      <w:pPr>
        <w:numPr>
          <w:ilvl w:val="1"/>
          <w:numId w:val="21"/>
        </w:numPr>
        <w:shd w:val="clear" w:color="auto" w:fill="F0EEEE"/>
        <w:spacing w:after="0" w:line="300" w:lineRule="atLeast"/>
        <w:ind w:left="0"/>
        <w:jc w:val="left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1 řapík celeru</w:t>
      </w:r>
    </w:p>
    <w:p w14:paraId="6FA5D63A" w14:textId="77777777" w:rsidR="00BD29E6" w:rsidRPr="001C6E71" w:rsidRDefault="00BD29E6" w:rsidP="00BD29E6">
      <w:pPr>
        <w:numPr>
          <w:ilvl w:val="1"/>
          <w:numId w:val="21"/>
        </w:numPr>
        <w:shd w:val="clear" w:color="auto" w:fill="F0EEEE"/>
        <w:spacing w:after="0" w:line="300" w:lineRule="atLeast"/>
        <w:ind w:left="0"/>
        <w:jc w:val="left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400 g </w:t>
      </w: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syrového </w:t>
      </w: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mletého hovězího masa</w:t>
      </w:r>
    </w:p>
    <w:p w14:paraId="48186349" w14:textId="77777777" w:rsidR="00BD29E6" w:rsidRPr="001C6E71" w:rsidRDefault="00BD29E6" w:rsidP="00BD29E6">
      <w:pPr>
        <w:numPr>
          <w:ilvl w:val="1"/>
          <w:numId w:val="21"/>
        </w:numPr>
        <w:shd w:val="clear" w:color="auto" w:fill="F0EEEE"/>
        <w:spacing w:after="0" w:line="300" w:lineRule="atLeast"/>
        <w:ind w:left="0"/>
        <w:jc w:val="left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2 lžíce </w:t>
      </w: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olivového </w:t>
      </w: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oleje </w:t>
      </w:r>
    </w:p>
    <w:p w14:paraId="6AA5B6DE" w14:textId="77777777" w:rsidR="00BD29E6" w:rsidRPr="001C6E71" w:rsidRDefault="00BD29E6" w:rsidP="00BD29E6">
      <w:pPr>
        <w:numPr>
          <w:ilvl w:val="1"/>
          <w:numId w:val="21"/>
        </w:numPr>
        <w:shd w:val="clear" w:color="auto" w:fill="F0EEEE"/>
        <w:spacing w:after="0" w:line="300" w:lineRule="atLeast"/>
        <w:ind w:left="0"/>
        <w:jc w:val="left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1–2 lžíce rajčatového protlaku (</w:t>
      </w: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=</w:t>
      </w: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 1 konzerva 70 g)</w:t>
      </w:r>
    </w:p>
    <w:p w14:paraId="72654A32" w14:textId="77777777" w:rsidR="00BD29E6" w:rsidRPr="001C6E71" w:rsidRDefault="00BD29E6" w:rsidP="00BD29E6">
      <w:pPr>
        <w:numPr>
          <w:ilvl w:val="1"/>
          <w:numId w:val="21"/>
        </w:numPr>
        <w:shd w:val="clear" w:color="auto" w:fill="F0EEEE"/>
        <w:spacing w:after="0" w:line="300" w:lineRule="atLeast"/>
        <w:ind w:left="0"/>
        <w:jc w:val="left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1/2–1 lžička soli</w:t>
      </w:r>
    </w:p>
    <w:p w14:paraId="32DC616B" w14:textId="77777777" w:rsidR="00BD29E6" w:rsidRDefault="00BD29E6" w:rsidP="00BD29E6">
      <w:pPr>
        <w:numPr>
          <w:ilvl w:val="1"/>
          <w:numId w:val="21"/>
        </w:numPr>
        <w:shd w:val="clear" w:color="auto" w:fill="F0EEEE"/>
        <w:spacing w:after="0" w:line="300" w:lineRule="atLeast"/>
        <w:ind w:left="0"/>
        <w:jc w:val="left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1 </w:t>
      </w: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špagety </w:t>
      </w:r>
    </w:p>
    <w:p w14:paraId="4B920616" w14:textId="77777777" w:rsidR="00BD29E6" w:rsidRPr="001C6E71" w:rsidRDefault="00BD29E6" w:rsidP="00BD29E6">
      <w:pPr>
        <w:numPr>
          <w:ilvl w:val="1"/>
          <w:numId w:val="21"/>
        </w:numPr>
        <w:shd w:val="clear" w:color="auto" w:fill="F0EEEE"/>
        <w:spacing w:after="0" w:line="300" w:lineRule="atLeast"/>
        <w:ind w:left="0"/>
        <w:jc w:val="left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100 g sýru </w:t>
      </w: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parmazán</w:t>
      </w: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 na posypání</w:t>
      </w:r>
    </w:p>
    <w:p w14:paraId="3C004705" w14:textId="77777777" w:rsidR="00307443" w:rsidRPr="00307443" w:rsidRDefault="00307443" w:rsidP="00307443">
      <w:pPr>
        <w:shd w:val="clear" w:color="auto" w:fill="F0EEEE"/>
        <w:spacing w:after="0" w:line="300" w:lineRule="atLeast"/>
        <w:jc w:val="left"/>
        <w:textAlignment w:val="baseline"/>
        <w:rPr>
          <w:rFonts w:ascii="Verdana" w:eastAsia="Times New Roman" w:hAnsi="Verdana" w:cs="Arial"/>
          <w:color w:val="000000"/>
          <w:sz w:val="16"/>
          <w:szCs w:val="16"/>
          <w:lang w:eastAsia="cs-CZ"/>
        </w:rPr>
      </w:pPr>
      <w:r w:rsidRPr="00307443">
        <w:rPr>
          <w:rFonts w:ascii="Verdana" w:hAnsi="Verdana"/>
          <w:sz w:val="16"/>
          <w:szCs w:val="16"/>
        </w:rPr>
        <w:t>http://www.apetitonline.cz/recepty/8743-janina-bolonska-omacka-se-spagetami.html</w:t>
      </w:r>
    </w:p>
    <w:p w14:paraId="71B15A2A" w14:textId="77777777" w:rsidR="00BD29E6" w:rsidRDefault="00BD29E6" w:rsidP="001C6E71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9628" w:type="dxa"/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BD29E6" w14:paraId="373E1FFA" w14:textId="77777777" w:rsidTr="002149CE">
        <w:trPr>
          <w:trHeight w:hRule="exact" w:val="1021"/>
        </w:trPr>
        <w:tc>
          <w:tcPr>
            <w:tcW w:w="4390" w:type="dxa"/>
          </w:tcPr>
          <w:p w14:paraId="3BDCE4CF" w14:textId="77777777" w:rsidR="00BD29E6" w:rsidRDefault="00BD29E6" w:rsidP="007B07E0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89312" behindDoc="0" locked="0" layoutInCell="1" allowOverlap="1" wp14:anchorId="7B848DE4" wp14:editId="4D46F499">
                  <wp:simplePos x="0" y="0"/>
                  <wp:positionH relativeFrom="column">
                    <wp:posOffset>770743</wp:posOffset>
                  </wp:positionH>
                  <wp:positionV relativeFrom="paragraph">
                    <wp:posOffset>76200</wp:posOffset>
                  </wp:positionV>
                  <wp:extent cx="1112400" cy="482400"/>
                  <wp:effectExtent l="0" t="0" r="0" b="0"/>
                  <wp:wrapNone/>
                  <wp:docPr id="15" name="Obrázek 15" descr="VÃ½sledek obrÃ¡zku pro ÅapÃ­katÃ½ ce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Ã½sledek obrÃ¡zku pro ÅapÃ­katÃ½ cel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8" t="15390" r="11765" b="20998"/>
                          <a:stretch/>
                        </pic:blipFill>
                        <pic:spPr bwMode="auto">
                          <a:xfrm>
                            <a:off x="0" y="0"/>
                            <a:ext cx="1112400" cy="4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442B43D" w14:textId="77777777" w:rsidR="00BD29E6" w:rsidRPr="007B07E0" w:rsidRDefault="00BD29E6" w:rsidP="00D339DE">
            <w:pPr>
              <w:spacing w:line="276" w:lineRule="auto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38" w:type="dxa"/>
            <w:vAlign w:val="center"/>
          </w:tcPr>
          <w:p w14:paraId="2E09563D" w14:textId="77777777" w:rsidR="00BD29E6" w:rsidRPr="007B07E0" w:rsidRDefault="00BD29E6" w:rsidP="007B07E0">
            <w:pPr>
              <w:spacing w:line="27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řapíkatý </w:t>
            </w:r>
            <w:r w:rsidRPr="007B07E0">
              <w:rPr>
                <w:rFonts w:ascii="Verdana" w:hAnsi="Verdana"/>
                <w:b/>
                <w:sz w:val="20"/>
              </w:rPr>
              <w:t>celer</w:t>
            </w:r>
          </w:p>
        </w:tc>
      </w:tr>
      <w:tr w:rsidR="00BD29E6" w14:paraId="38A3C1FF" w14:textId="77777777" w:rsidTr="00BD29E6">
        <w:tc>
          <w:tcPr>
            <w:tcW w:w="4390" w:type="dxa"/>
          </w:tcPr>
          <w:p w14:paraId="655D8E0A" w14:textId="77777777" w:rsidR="00BD29E6" w:rsidRDefault="00BD29E6" w:rsidP="007B07E0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  <w:p w14:paraId="511EF5C4" w14:textId="77777777" w:rsidR="00BD29E6" w:rsidRDefault="00BD29E6" w:rsidP="00A42E7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7A9E29E" wp14:editId="1B677A34">
                  <wp:extent cx="367200" cy="666000"/>
                  <wp:effectExtent l="0" t="0" r="0" b="1270"/>
                  <wp:docPr id="10" name="Obrázek 10" descr="VÃ½sledek obrÃ¡zku pro cib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Ã½sledek obrÃ¡zku pro cib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6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73BC4" w14:textId="77777777" w:rsidR="00BD29E6" w:rsidRPr="005B5768" w:rsidRDefault="00BD29E6" w:rsidP="001C6E71">
            <w:pPr>
              <w:spacing w:line="276" w:lineRule="auto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38" w:type="dxa"/>
          </w:tcPr>
          <w:p w14:paraId="154CA6B2" w14:textId="77777777" w:rsidR="00BD29E6" w:rsidRDefault="00BD29E6" w:rsidP="001C6E7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D29E6" w14:paraId="4C0AA6B0" w14:textId="77777777" w:rsidTr="00C64C45">
        <w:trPr>
          <w:trHeight w:hRule="exact" w:val="1440"/>
        </w:trPr>
        <w:tc>
          <w:tcPr>
            <w:tcW w:w="4390" w:type="dxa"/>
          </w:tcPr>
          <w:p w14:paraId="7D562A7A" w14:textId="77777777" w:rsidR="00BD29E6" w:rsidRDefault="00BD29E6" w:rsidP="00A42E7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90336" behindDoc="0" locked="0" layoutInCell="1" allowOverlap="1" wp14:anchorId="6BC7D635" wp14:editId="2FC7EE71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95250</wp:posOffset>
                  </wp:positionV>
                  <wp:extent cx="572400" cy="738000"/>
                  <wp:effectExtent l="0" t="0" r="0" b="5080"/>
                  <wp:wrapNone/>
                  <wp:docPr id="9" name="Obrázek 9" descr="VÃ½sledek obrÃ¡zku pro mrk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Ã½sledek obrÃ¡zku pro mrk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00" cy="7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DA8782A" w14:textId="77777777" w:rsidR="00BD29E6" w:rsidRPr="005B5768" w:rsidRDefault="00BD29E6" w:rsidP="001C6E71">
            <w:pPr>
              <w:spacing w:line="276" w:lineRule="auto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38" w:type="dxa"/>
          </w:tcPr>
          <w:p w14:paraId="7316C82F" w14:textId="77777777" w:rsidR="00BD29E6" w:rsidRDefault="00BD29E6" w:rsidP="001C6E7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D29E6" w14:paraId="615136DF" w14:textId="77777777" w:rsidTr="00C64C45">
        <w:trPr>
          <w:trHeight w:hRule="exact" w:val="1202"/>
        </w:trPr>
        <w:tc>
          <w:tcPr>
            <w:tcW w:w="4390" w:type="dxa"/>
          </w:tcPr>
          <w:p w14:paraId="4FA99244" w14:textId="77777777" w:rsidR="00BD29E6" w:rsidRDefault="00BD29E6" w:rsidP="00A42E76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91360" behindDoc="0" locked="0" layoutInCell="1" allowOverlap="1" wp14:anchorId="6022D026" wp14:editId="111F1AB4">
                  <wp:simplePos x="0" y="0"/>
                  <wp:positionH relativeFrom="column">
                    <wp:posOffset>1008896</wp:posOffset>
                  </wp:positionH>
                  <wp:positionV relativeFrom="paragraph">
                    <wp:posOffset>85725</wp:posOffset>
                  </wp:positionV>
                  <wp:extent cx="628015" cy="590400"/>
                  <wp:effectExtent l="0" t="0" r="635" b="635"/>
                  <wp:wrapNone/>
                  <wp:docPr id="8" name="Obrázek 8" descr="VÃ½sledek obrÃ¡zku pro rajÄ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Ã½sledek obrÃ¡zku pro rajÄ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11" t="11402" r="22487" b="9975"/>
                          <a:stretch/>
                        </pic:blipFill>
                        <pic:spPr bwMode="auto">
                          <a:xfrm>
                            <a:off x="0" y="0"/>
                            <a:ext cx="628015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75D1CDC" w14:textId="77777777" w:rsidR="00BD29E6" w:rsidRPr="007B07E0" w:rsidRDefault="00BD29E6" w:rsidP="001C6E71">
            <w:pPr>
              <w:spacing w:line="276" w:lineRule="auto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38" w:type="dxa"/>
          </w:tcPr>
          <w:p w14:paraId="0A28FBD1" w14:textId="77777777" w:rsidR="00BD29E6" w:rsidRDefault="00BD29E6" w:rsidP="001C6E7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D29E6" w14:paraId="02D14AF8" w14:textId="77777777" w:rsidTr="0005710D">
        <w:trPr>
          <w:trHeight w:hRule="exact" w:val="1202"/>
        </w:trPr>
        <w:tc>
          <w:tcPr>
            <w:tcW w:w="4390" w:type="dxa"/>
          </w:tcPr>
          <w:p w14:paraId="03B300D3" w14:textId="77777777" w:rsidR="00BD29E6" w:rsidRDefault="00BD29E6" w:rsidP="00A42E76">
            <w:pPr>
              <w:spacing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92384" behindDoc="0" locked="0" layoutInCell="1" allowOverlap="1" wp14:anchorId="130FBC18" wp14:editId="5F238F55">
                  <wp:simplePos x="0" y="0"/>
                  <wp:positionH relativeFrom="column">
                    <wp:posOffset>865505</wp:posOffset>
                  </wp:positionH>
                  <wp:positionV relativeFrom="paragraph">
                    <wp:posOffset>65405</wp:posOffset>
                  </wp:positionV>
                  <wp:extent cx="941705" cy="590550"/>
                  <wp:effectExtent l="0" t="0" r="0" b="0"/>
                  <wp:wrapNone/>
                  <wp:docPr id="11" name="Obrázek 11" descr="VÃ½sledek obrÃ¡zku pro rajskÃ½ prot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Ã½sledek obrÃ¡zku pro rajskÃ½ protla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6" t="13751" r="4169" b="15203"/>
                          <a:stretch/>
                        </pic:blipFill>
                        <pic:spPr bwMode="auto">
                          <a:xfrm>
                            <a:off x="0" y="0"/>
                            <a:ext cx="94170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5336324" w14:textId="77777777" w:rsidR="00BD29E6" w:rsidRPr="005B753A" w:rsidRDefault="00BD29E6" w:rsidP="001C6E71">
            <w:pPr>
              <w:spacing w:line="276" w:lineRule="auto"/>
              <w:jc w:val="left"/>
              <w:rPr>
                <w:rFonts w:ascii="Verdana" w:hAnsi="Verdana"/>
                <w:noProof/>
                <w:sz w:val="16"/>
                <w:szCs w:val="16"/>
                <w:lang w:eastAsia="cs-CZ"/>
              </w:rPr>
            </w:pPr>
          </w:p>
        </w:tc>
        <w:tc>
          <w:tcPr>
            <w:tcW w:w="5238" w:type="dxa"/>
          </w:tcPr>
          <w:p w14:paraId="7B3CB1F5" w14:textId="7BB290A0" w:rsidR="001C5556" w:rsidRDefault="001C5556" w:rsidP="001C5556">
            <w:pPr>
              <w:tabs>
                <w:tab w:val="left" w:pos="3885"/>
              </w:tabs>
              <w:rPr>
                <w:rFonts w:ascii="Verdana" w:hAnsi="Verdana"/>
                <w:sz w:val="20"/>
              </w:rPr>
            </w:pPr>
          </w:p>
          <w:p w14:paraId="7A9A19EA" w14:textId="77777777" w:rsidR="001C5556" w:rsidRPr="001C5556" w:rsidRDefault="001C5556" w:rsidP="001C5556">
            <w:pPr>
              <w:rPr>
                <w:rFonts w:ascii="Verdana" w:hAnsi="Verdana"/>
                <w:sz w:val="20"/>
              </w:rPr>
            </w:pPr>
          </w:p>
          <w:p w14:paraId="1F6F104E" w14:textId="6283EFF9" w:rsidR="001C5556" w:rsidRPr="001C5556" w:rsidRDefault="001C5556" w:rsidP="001C5556">
            <w:pPr>
              <w:jc w:val="right"/>
              <w:rPr>
                <w:rFonts w:ascii="Verdana" w:hAnsi="Verdana"/>
                <w:sz w:val="20"/>
              </w:rPr>
            </w:pPr>
          </w:p>
        </w:tc>
      </w:tr>
      <w:tr w:rsidR="00BD29E6" w14:paraId="7E8EB8D3" w14:textId="77777777" w:rsidTr="003D1D68">
        <w:trPr>
          <w:trHeight w:hRule="exact" w:val="1378"/>
        </w:trPr>
        <w:tc>
          <w:tcPr>
            <w:tcW w:w="4390" w:type="dxa"/>
          </w:tcPr>
          <w:p w14:paraId="6FFF2CD0" w14:textId="77777777" w:rsidR="00BD29E6" w:rsidRDefault="00BD29E6" w:rsidP="00CA0A7F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793408" behindDoc="0" locked="0" layoutInCell="1" allowOverlap="1" wp14:anchorId="38179DAD" wp14:editId="11E400F5">
                  <wp:simplePos x="0" y="0"/>
                  <wp:positionH relativeFrom="column">
                    <wp:posOffset>790046</wp:posOffset>
                  </wp:positionH>
                  <wp:positionV relativeFrom="paragraph">
                    <wp:posOffset>67945</wp:posOffset>
                  </wp:positionV>
                  <wp:extent cx="1065600" cy="709200"/>
                  <wp:effectExtent l="0" t="0" r="1270" b="0"/>
                  <wp:wrapNone/>
                  <wp:docPr id="7" name="Obrázek 7" descr="rostlina ovoce bobule miska jÃ­dlo jÃ­dlo jÃ­dlo vaÅenÃ­ pÅÃ­sada vyrobit zeleninovÃ½ zdravÃ½ maso obÄd kuchynÄ hovÄzÃ­ LahodnÃ© zdravÃ­ brusinka vÃ½Å¾iva veÄeÅe ChutnÃ½ syrovÃ© maso sklenÄnÃ¡ mÃ­sa mletÃ©ho hovÄzÃ­ho m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stlina ovoce bobule miska jÃ­dlo jÃ­dlo jÃ­dlo vaÅenÃ­ pÅÃ­sada vyrobit zeleninovÃ½ zdravÃ½ maso obÄd kuchynÄ hovÄzÃ­ LahodnÃ© zdravÃ­ brusinka vÃ½Å¾iva veÄeÅe ChutnÃ½ syrovÃ© maso sklenÄnÃ¡ mÃ­sa mletÃ©ho hovÄzÃ­ho m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00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849B67" w14:textId="20802B05" w:rsidR="00CA0A7F" w:rsidRPr="007B07E0" w:rsidRDefault="00CA0A7F" w:rsidP="00CA0A7F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38" w:type="dxa"/>
          </w:tcPr>
          <w:p w14:paraId="444AA452" w14:textId="77777777" w:rsidR="00BD29E6" w:rsidRDefault="00BD29E6" w:rsidP="001C6E7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D29E6" w14:paraId="01F449D4" w14:textId="77777777" w:rsidTr="00F32187">
        <w:trPr>
          <w:trHeight w:hRule="exact" w:val="1469"/>
        </w:trPr>
        <w:tc>
          <w:tcPr>
            <w:tcW w:w="4390" w:type="dxa"/>
          </w:tcPr>
          <w:p w14:paraId="44556B17" w14:textId="77777777" w:rsidR="00BD29E6" w:rsidRDefault="00BD29E6" w:rsidP="00A42E76">
            <w:pPr>
              <w:spacing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94432" behindDoc="0" locked="0" layoutInCell="1" allowOverlap="1" wp14:anchorId="55E666AD" wp14:editId="50622567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78740</wp:posOffset>
                  </wp:positionV>
                  <wp:extent cx="558000" cy="763200"/>
                  <wp:effectExtent l="0" t="0" r="0" b="0"/>
                  <wp:wrapNone/>
                  <wp:docPr id="14" name="Obrázek 14" descr="VÃ½sledek obrÃ¡zku pro parmazÃ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Ã½sledek obrÃ¡zku pro parmazÃ¡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06"/>
                          <a:stretch/>
                        </pic:blipFill>
                        <pic:spPr bwMode="auto">
                          <a:xfrm>
                            <a:off x="0" y="0"/>
                            <a:ext cx="5580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BFA35B0" w14:textId="77777777" w:rsidR="00BD29E6" w:rsidRPr="00A42E76" w:rsidRDefault="00BD29E6" w:rsidP="001C6E71">
            <w:pPr>
              <w:spacing w:line="276" w:lineRule="auto"/>
              <w:jc w:val="left"/>
              <w:rPr>
                <w:rFonts w:ascii="Verdana" w:hAnsi="Verdana"/>
                <w:noProof/>
                <w:sz w:val="16"/>
                <w:szCs w:val="16"/>
                <w:lang w:eastAsia="cs-CZ"/>
              </w:rPr>
            </w:pPr>
          </w:p>
        </w:tc>
        <w:tc>
          <w:tcPr>
            <w:tcW w:w="5238" w:type="dxa"/>
          </w:tcPr>
          <w:p w14:paraId="68EA5CBA" w14:textId="77777777" w:rsidR="00BD29E6" w:rsidRDefault="00BD29E6" w:rsidP="001C6E7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D29E6" w14:paraId="461F6E20" w14:textId="77777777" w:rsidTr="00F32187">
        <w:trPr>
          <w:trHeight w:hRule="exact" w:val="1349"/>
        </w:trPr>
        <w:tc>
          <w:tcPr>
            <w:tcW w:w="4390" w:type="dxa"/>
          </w:tcPr>
          <w:p w14:paraId="13C0FFF8" w14:textId="77777777" w:rsidR="00BD29E6" w:rsidRDefault="00BD29E6" w:rsidP="00A42E76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95456" behindDoc="0" locked="0" layoutInCell="1" allowOverlap="1" wp14:anchorId="62EB8688" wp14:editId="45110832">
                  <wp:simplePos x="0" y="0"/>
                  <wp:positionH relativeFrom="column">
                    <wp:posOffset>1056005</wp:posOffset>
                  </wp:positionH>
                  <wp:positionV relativeFrom="paragraph">
                    <wp:posOffset>79375</wp:posOffset>
                  </wp:positionV>
                  <wp:extent cx="523875" cy="676275"/>
                  <wp:effectExtent l="0" t="0" r="9525" b="9525"/>
                  <wp:wrapNone/>
                  <wp:docPr id="12" name="Obrázek 12" descr="VÃ½sledek obrÃ¡zku pro sÅ¯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Ã½sledek obrÃ¡zku pro sÅ¯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0" t="15767" r="26377" b="4208"/>
                          <a:stretch/>
                        </pic:blipFill>
                        <pic:spPr bwMode="auto">
                          <a:xfrm>
                            <a:off x="0" y="0"/>
                            <a:ext cx="5238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E28782D" w14:textId="77777777" w:rsidR="00BD29E6" w:rsidRPr="005B753A" w:rsidRDefault="00BD29E6" w:rsidP="001C6E71">
            <w:pPr>
              <w:spacing w:line="276" w:lineRule="auto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38" w:type="dxa"/>
          </w:tcPr>
          <w:p w14:paraId="21975833" w14:textId="77777777" w:rsidR="00BD29E6" w:rsidRDefault="00BD29E6" w:rsidP="001C6E7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D29E6" w14:paraId="7A4738D9" w14:textId="77777777" w:rsidTr="00F32187">
        <w:trPr>
          <w:trHeight w:hRule="exact" w:val="1503"/>
        </w:trPr>
        <w:tc>
          <w:tcPr>
            <w:tcW w:w="4390" w:type="dxa"/>
          </w:tcPr>
          <w:p w14:paraId="3ED0940C" w14:textId="77777777" w:rsidR="00BD29E6" w:rsidRDefault="00BD29E6" w:rsidP="00A42E76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96480" behindDoc="0" locked="0" layoutInCell="1" allowOverlap="1" wp14:anchorId="70DE03D8" wp14:editId="525CC138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70485</wp:posOffset>
                  </wp:positionV>
                  <wp:extent cx="435600" cy="781200"/>
                  <wp:effectExtent l="0" t="0" r="3175" b="0"/>
                  <wp:wrapNone/>
                  <wp:docPr id="13" name="Obrázek 13" descr="VÃ½sledek obrÃ¡zku pro ol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Ã½sledek obrÃ¡zku pro olej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7" r="19610" b="17032"/>
                          <a:stretch/>
                        </pic:blipFill>
                        <pic:spPr bwMode="auto">
                          <a:xfrm>
                            <a:off x="0" y="0"/>
                            <a:ext cx="435600" cy="7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2CC62B4" w14:textId="77777777" w:rsidR="00BD29E6" w:rsidRPr="00A42E76" w:rsidRDefault="00BD29E6" w:rsidP="001C6E71">
            <w:pPr>
              <w:spacing w:line="276" w:lineRule="auto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38" w:type="dxa"/>
          </w:tcPr>
          <w:p w14:paraId="55F38521" w14:textId="77777777" w:rsidR="00BD29E6" w:rsidRDefault="00BD29E6" w:rsidP="001C6E7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</w:tbl>
    <w:p w14:paraId="195CD253" w14:textId="77777777" w:rsidR="002C0165" w:rsidRDefault="002C0165" w:rsidP="001C6E71">
      <w:pPr>
        <w:spacing w:line="276" w:lineRule="auto"/>
        <w:jc w:val="left"/>
        <w:rPr>
          <w:rFonts w:ascii="Verdana" w:hAnsi="Verdana"/>
          <w:sz w:val="20"/>
        </w:rPr>
      </w:pPr>
    </w:p>
    <w:p w14:paraId="18FD6670" w14:textId="77777777" w:rsidR="00A42E76" w:rsidRDefault="00BD29E6" w:rsidP="001C6E71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áci vědí, jaké suroviny potřebují. Teď musí zjistit, jak veliké potřebují a kolik jich potřebují. Žáci se seznámí se slovní zásobou týkající se množstv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E46A67" w14:paraId="7BDB1447" w14:textId="77777777" w:rsidTr="00EB2387">
        <w:trPr>
          <w:trHeight w:val="1064"/>
        </w:trPr>
        <w:tc>
          <w:tcPr>
            <w:tcW w:w="1271" w:type="dxa"/>
          </w:tcPr>
          <w:p w14:paraId="4C4F9793" w14:textId="77777777" w:rsidR="00E46A67" w:rsidRPr="0066248B" w:rsidRDefault="00E46A67" w:rsidP="00EB2387">
            <w:pPr>
              <w:spacing w:line="276" w:lineRule="auto"/>
              <w:jc w:val="left"/>
              <w:rPr>
                <w:rFonts w:ascii="Verdana" w:hAnsi="Verdana"/>
                <w:noProof/>
                <w:sz w:val="22"/>
                <w:szCs w:val="24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40160" behindDoc="1" locked="0" layoutInCell="1" allowOverlap="1" wp14:anchorId="7A0345DB" wp14:editId="6A9BDFFC">
                  <wp:simplePos x="0" y="0"/>
                  <wp:positionH relativeFrom="column">
                    <wp:posOffset>18416</wp:posOffset>
                  </wp:positionH>
                  <wp:positionV relativeFrom="paragraph">
                    <wp:posOffset>407670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248B">
              <w:rPr>
                <w:noProof/>
                <w:sz w:val="18"/>
                <w:lang w:eastAsia="cs-CZ"/>
              </w:rPr>
              <w:drawing>
                <wp:anchor distT="0" distB="0" distL="114300" distR="114300" simplePos="0" relativeHeight="251739136" behindDoc="1" locked="0" layoutInCell="1" allowOverlap="1" wp14:anchorId="78ECC972" wp14:editId="2EF900C4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1755</wp:posOffset>
                  </wp:positionV>
                  <wp:extent cx="432000" cy="275608"/>
                  <wp:effectExtent l="0" t="0" r="0" b="0"/>
                  <wp:wrapTight wrapText="bothSides">
                    <wp:wrapPolygon edited="0">
                      <wp:start x="0" y="0"/>
                      <wp:lineTo x="0" y="19410"/>
                      <wp:lineTo x="20965" y="19410"/>
                      <wp:lineTo x="20965" y="0"/>
                      <wp:lineTo x="0" y="0"/>
                    </wp:wrapPolygon>
                  </wp:wrapTight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2476C7C8" w14:textId="77777777" w:rsidR="00E46A67" w:rsidRPr="002C0165" w:rsidRDefault="00E46A67" w:rsidP="00EB2387">
            <w:pPr>
              <w:spacing w:before="300" w:after="240"/>
              <w:outlineLvl w:val="1"/>
              <w:rPr>
                <w:rFonts w:ascii="Calibri" w:hAnsi="Calibri" w:cs="Calibri"/>
                <w:b/>
                <w:bCs/>
              </w:rPr>
            </w:pPr>
            <w:r>
              <w:rPr>
                <w:rFonts w:ascii="Verdana" w:hAnsi="Verdana"/>
                <w:b/>
                <w:sz w:val="20"/>
              </w:rPr>
              <w:t xml:space="preserve">Jak je to velké? </w:t>
            </w:r>
            <w:r w:rsidR="00BD29E6">
              <w:rPr>
                <w:rFonts w:ascii="Verdana" w:hAnsi="Verdana"/>
                <w:b/>
                <w:sz w:val="20"/>
              </w:rPr>
              <w:t xml:space="preserve">Kolik toho </w:t>
            </w:r>
            <w:proofErr w:type="gramStart"/>
            <w:r w:rsidR="00BD29E6">
              <w:rPr>
                <w:rFonts w:ascii="Verdana" w:hAnsi="Verdana"/>
                <w:b/>
                <w:sz w:val="20"/>
              </w:rPr>
              <w:t>potřebuju</w:t>
            </w:r>
            <w:proofErr w:type="gramEnd"/>
            <w:r w:rsidR="00BD29E6">
              <w:rPr>
                <w:rFonts w:ascii="Verdana" w:hAnsi="Verdana"/>
                <w:b/>
                <w:sz w:val="20"/>
              </w:rPr>
              <w:t>?</w:t>
            </w:r>
          </w:p>
        </w:tc>
      </w:tr>
    </w:tbl>
    <w:p w14:paraId="1EA5D2B8" w14:textId="3C451BB0" w:rsidR="00E46A67" w:rsidRDefault="00E46A67" w:rsidP="001C6E71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947"/>
      </w:tblGrid>
      <w:tr w:rsidR="00F35033" w14:paraId="6F61F743" w14:textId="77777777" w:rsidTr="00A362E4">
        <w:trPr>
          <w:trHeight w:hRule="exact" w:val="2852"/>
        </w:trPr>
        <w:tc>
          <w:tcPr>
            <w:tcW w:w="3681" w:type="dxa"/>
          </w:tcPr>
          <w:p w14:paraId="5A91981C" w14:textId="4243F0E0" w:rsidR="00F35033" w:rsidRDefault="00A362E4" w:rsidP="001C6E7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noProof/>
                <w:sz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19F3DD7" wp14:editId="76413C31">
                      <wp:simplePos x="0" y="0"/>
                      <wp:positionH relativeFrom="margin">
                        <wp:posOffset>903605</wp:posOffset>
                      </wp:positionH>
                      <wp:positionV relativeFrom="paragraph">
                        <wp:posOffset>-128905</wp:posOffset>
                      </wp:positionV>
                      <wp:extent cx="304800" cy="742950"/>
                      <wp:effectExtent l="57150" t="19050" r="38100" b="57150"/>
                      <wp:wrapNone/>
                      <wp:docPr id="29" name="Přímá spojnice se šipkou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74295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B7B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9" o:spid="_x0000_s1026" type="#_x0000_t32" style="position:absolute;margin-left:71.15pt;margin-top:-10.15pt;width:24pt;height:58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" strokecolor="red" strokeweight="4.5pt">
                      <v:stroke endarrow="block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797504" behindDoc="1" locked="0" layoutInCell="1" allowOverlap="1" wp14:anchorId="01EBE47D" wp14:editId="52B0EC6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4930</wp:posOffset>
                  </wp:positionV>
                  <wp:extent cx="2000250" cy="1628775"/>
                  <wp:effectExtent l="0" t="0" r="0" b="9525"/>
                  <wp:wrapNone/>
                  <wp:docPr id="26" name="Obrázek 26" descr="VÃ½sledek obrÃ¡zku pro malÃ¡, stÅednÃ­, velkÃ¡ cib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VÃ½sledek obrÃ¡zku pro malÃ¡, stÅednÃ­, velkÃ¡ cib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855E03" w14:textId="7F70011E" w:rsidR="00F35033" w:rsidRPr="00EB0A92" w:rsidRDefault="00A362E4" w:rsidP="001C6E71">
            <w:pPr>
              <w:spacing w:line="276" w:lineRule="auto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0C4EE84" wp14:editId="6FF710A1">
                      <wp:simplePos x="0" y="0"/>
                      <wp:positionH relativeFrom="margin">
                        <wp:posOffset>1626870</wp:posOffset>
                      </wp:positionH>
                      <wp:positionV relativeFrom="paragraph">
                        <wp:posOffset>293370</wp:posOffset>
                      </wp:positionV>
                      <wp:extent cx="342900" cy="323850"/>
                      <wp:effectExtent l="38100" t="19050" r="19050" b="38100"/>
                      <wp:wrapNone/>
                      <wp:docPr id="28" name="Přímá spojnice se šipkou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3238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C048C" id="Přímá spojnice se šipkou 28" o:spid="_x0000_s1026" type="#_x0000_t32" style="position:absolute;margin-left:128.1pt;margin-top:23.1pt;width:27pt;height:25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" strokecolor="#e36c0a [2409]" strokeweight="2.25pt">
                      <v:stroke endarrow="block"/>
                      <w10:wrap anchorx="margin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A5E0529" wp14:editId="45FDD455">
                      <wp:simplePos x="0" y="0"/>
                      <wp:positionH relativeFrom="margin">
                        <wp:posOffset>141605</wp:posOffset>
                      </wp:positionH>
                      <wp:positionV relativeFrom="paragraph">
                        <wp:posOffset>598170</wp:posOffset>
                      </wp:positionV>
                      <wp:extent cx="209550" cy="219075"/>
                      <wp:effectExtent l="0" t="0" r="76200" b="47625"/>
                      <wp:wrapNone/>
                      <wp:docPr id="27" name="Přímá spojnice se šipkou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D873D" id="Přímá spojnice se šipkou 27" o:spid="_x0000_s1026" type="#_x0000_t32" style="position:absolute;margin-left:11.15pt;margin-top:47.1pt;width:16.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" strokecolor="#7030a0">
                      <v:stroke endarrow="block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947" w:type="dxa"/>
            <w:vAlign w:val="center"/>
          </w:tcPr>
          <w:p w14:paraId="7D746BE2" w14:textId="77777777" w:rsidR="00F35033" w:rsidRPr="00F35033" w:rsidRDefault="00F35033" w:rsidP="00F35033">
            <w:pPr>
              <w:spacing w:line="276" w:lineRule="auto"/>
              <w:jc w:val="center"/>
              <w:rPr>
                <w:rFonts w:ascii="Verdana" w:hAnsi="Verdana"/>
                <w:b/>
                <w:color w:val="7030A0"/>
                <w:sz w:val="20"/>
              </w:rPr>
            </w:pPr>
            <w:r w:rsidRPr="00F35033">
              <w:rPr>
                <w:rFonts w:ascii="Verdana" w:hAnsi="Verdana"/>
                <w:b/>
                <w:color w:val="7030A0"/>
                <w:sz w:val="20"/>
              </w:rPr>
              <w:t>malá cibule = cibule velikost S</w:t>
            </w:r>
          </w:p>
          <w:p w14:paraId="765BB249" w14:textId="77777777" w:rsidR="00F35033" w:rsidRPr="00F35033" w:rsidRDefault="00F35033" w:rsidP="00F35033">
            <w:pPr>
              <w:spacing w:line="276" w:lineRule="auto"/>
              <w:jc w:val="center"/>
              <w:rPr>
                <w:rFonts w:ascii="Verdana" w:hAnsi="Verdana"/>
                <w:b/>
                <w:color w:val="E36C0A" w:themeColor="accent6" w:themeShade="BF"/>
                <w:sz w:val="20"/>
              </w:rPr>
            </w:pPr>
            <w:r w:rsidRPr="00F35033">
              <w:rPr>
                <w:rFonts w:ascii="Verdana" w:hAnsi="Verdana"/>
                <w:b/>
                <w:color w:val="E36C0A" w:themeColor="accent6" w:themeShade="BF"/>
                <w:sz w:val="20"/>
              </w:rPr>
              <w:t>střední cibule = cibule velikost M</w:t>
            </w:r>
          </w:p>
          <w:p w14:paraId="36D39E05" w14:textId="77777777" w:rsidR="00F35033" w:rsidRDefault="00F35033" w:rsidP="00F35033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  <w:r w:rsidRPr="00F35033">
              <w:rPr>
                <w:rFonts w:ascii="Verdana" w:hAnsi="Verdana"/>
                <w:b/>
                <w:color w:val="FF0000"/>
                <w:sz w:val="20"/>
              </w:rPr>
              <w:t>velká cibule = cibule velikost L</w:t>
            </w:r>
          </w:p>
        </w:tc>
      </w:tr>
    </w:tbl>
    <w:p w14:paraId="1C57B031" w14:textId="77777777" w:rsidR="00E46A67" w:rsidRDefault="00E46A67" w:rsidP="001C6E71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F35033" w14:paraId="45C0441D" w14:textId="77777777" w:rsidTr="008A615E">
        <w:trPr>
          <w:trHeight w:hRule="exact" w:val="2160"/>
        </w:trPr>
        <w:tc>
          <w:tcPr>
            <w:tcW w:w="3681" w:type="dxa"/>
          </w:tcPr>
          <w:p w14:paraId="6B0EFC2C" w14:textId="77777777" w:rsidR="00F35033" w:rsidRDefault="00F35033" w:rsidP="001C6E7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98528" behindDoc="0" locked="0" layoutInCell="1" allowOverlap="1" wp14:anchorId="63080C33" wp14:editId="04DE2264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86360</wp:posOffset>
                  </wp:positionV>
                  <wp:extent cx="838200" cy="1191260"/>
                  <wp:effectExtent l="0" t="0" r="0" b="8890"/>
                  <wp:wrapNone/>
                  <wp:docPr id="30" name="Obrázek 30" descr="nÃ¡stroj kuchynÄ rozchod vÃ¡Å¾it hmotnost pÃ¡nev kuchyÅskÃ© nÃ¡dobÃ­ horizontÃ¡lnÃ­ kg rozpoÄet old scale odvÃ¡Å¾it kuchyÅskÃ¡ vÃ¡ha ÄlovÄkem objekt mÄÅicÃ­ pÅÃ­stroj vÃ¡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nÃ¡stroj kuchynÄ rozchod vÃ¡Å¾it hmotnost pÃ¡nev kuchyÅskÃ© nÃ¡dobÃ­ horizontÃ¡lnÃ­ kg rozpoÄet old scale odvÃ¡Å¾it kuchyÅskÃ¡ vÃ¡ha ÄlovÄkem objekt mÄÅicÃ­ pÅÃ­stroj vÃ¡h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" t="8752" r="2599"/>
                          <a:stretch/>
                        </pic:blipFill>
                        <pic:spPr bwMode="auto">
                          <a:xfrm>
                            <a:off x="0" y="0"/>
                            <a:ext cx="838200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8ED22EA" w14:textId="77777777" w:rsidR="00F35033" w:rsidRPr="00F35033" w:rsidRDefault="00F35033" w:rsidP="001C6E71">
            <w:pPr>
              <w:spacing w:line="276" w:lineRule="auto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47" w:type="dxa"/>
          </w:tcPr>
          <w:p w14:paraId="7C613974" w14:textId="77777777" w:rsidR="00EB0A92" w:rsidRDefault="00EB0A92" w:rsidP="00EB0A92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</w:p>
          <w:p w14:paraId="38E61E2A" w14:textId="77777777" w:rsidR="00F35033" w:rsidRPr="00EB0A92" w:rsidRDefault="00F35033" w:rsidP="00EB0A92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EB0A92">
              <w:rPr>
                <w:rFonts w:ascii="Verdana" w:hAnsi="Verdana"/>
                <w:b/>
                <w:sz w:val="20"/>
              </w:rPr>
              <w:t>100 gramů</w:t>
            </w:r>
          </w:p>
          <w:p w14:paraId="6F1FF105" w14:textId="77777777" w:rsidR="00F35033" w:rsidRPr="00EB0A92" w:rsidRDefault="00F35033" w:rsidP="00EB0A92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EB0A92">
              <w:rPr>
                <w:rFonts w:ascii="Verdana" w:hAnsi="Verdana"/>
                <w:b/>
                <w:sz w:val="20"/>
              </w:rPr>
              <w:t>200 gramů</w:t>
            </w:r>
          </w:p>
          <w:p w14:paraId="376E3CC3" w14:textId="77777777" w:rsidR="00F35033" w:rsidRPr="00EB0A92" w:rsidRDefault="00F35033" w:rsidP="00EB0A92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EB0A92">
              <w:rPr>
                <w:rFonts w:ascii="Verdana" w:hAnsi="Verdana"/>
                <w:b/>
                <w:sz w:val="20"/>
              </w:rPr>
              <w:t>300 gramů</w:t>
            </w:r>
          </w:p>
          <w:p w14:paraId="1B1DC6B4" w14:textId="77777777" w:rsidR="00F35033" w:rsidRPr="00EB0A92" w:rsidRDefault="00F35033" w:rsidP="00EB0A92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EB0A92">
              <w:rPr>
                <w:rFonts w:ascii="Verdana" w:hAnsi="Verdana"/>
                <w:b/>
                <w:sz w:val="20"/>
              </w:rPr>
              <w:t>400 gramů</w:t>
            </w:r>
          </w:p>
          <w:p w14:paraId="605CB444" w14:textId="77777777" w:rsidR="00F35033" w:rsidRPr="00EB0A92" w:rsidRDefault="00F35033" w:rsidP="00EB0A92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EB0A92">
              <w:rPr>
                <w:rFonts w:ascii="Verdana" w:hAnsi="Verdana"/>
                <w:b/>
                <w:sz w:val="20"/>
              </w:rPr>
              <w:t>500 gramů = půl kila (1/2 kila)</w:t>
            </w:r>
          </w:p>
          <w:p w14:paraId="5F7C7C7A" w14:textId="77777777" w:rsidR="00F35033" w:rsidRDefault="00F35033" w:rsidP="00EB0A92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EB0A92">
              <w:rPr>
                <w:rFonts w:ascii="Verdana" w:hAnsi="Verdana"/>
                <w:b/>
                <w:sz w:val="20"/>
              </w:rPr>
              <w:t>1000 gramů = 1 kilo</w:t>
            </w:r>
          </w:p>
        </w:tc>
      </w:tr>
    </w:tbl>
    <w:p w14:paraId="7C01E6AC" w14:textId="77777777" w:rsidR="00E46A67" w:rsidRDefault="00E46A67" w:rsidP="001C6E71">
      <w:pPr>
        <w:spacing w:line="276" w:lineRule="auto"/>
        <w:jc w:val="left"/>
        <w:rPr>
          <w:rFonts w:ascii="Verdana" w:hAnsi="Verdana"/>
          <w:sz w:val="20"/>
        </w:rPr>
      </w:pPr>
    </w:p>
    <w:p w14:paraId="6FFB4207" w14:textId="77777777" w:rsidR="00A96698" w:rsidRDefault="00A96698" w:rsidP="001C6E71">
      <w:pPr>
        <w:spacing w:line="276" w:lineRule="auto"/>
        <w:jc w:val="left"/>
        <w:rPr>
          <w:rFonts w:ascii="Verdana" w:hAnsi="Verdana"/>
          <w:sz w:val="20"/>
        </w:rPr>
      </w:pPr>
    </w:p>
    <w:p w14:paraId="14A51434" w14:textId="26B0FBF3" w:rsidR="00A96698" w:rsidRDefault="001B3734" w:rsidP="001C6E71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985E55" wp14:editId="39C7DF99">
                <wp:simplePos x="0" y="0"/>
                <wp:positionH relativeFrom="margin">
                  <wp:posOffset>236855</wp:posOffset>
                </wp:positionH>
                <wp:positionV relativeFrom="paragraph">
                  <wp:posOffset>29210</wp:posOffset>
                </wp:positionV>
                <wp:extent cx="533400" cy="476250"/>
                <wp:effectExtent l="38100" t="19050" r="38100" b="5715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76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ACFC" id="Přímá spojnice se šipkou 33" o:spid="_x0000_s1026" type="#_x0000_t32" style="position:absolute;margin-left:18.65pt;margin-top:2.3pt;width:42pt;height:37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" strokecolor="red" strokeweight="4.5pt">
                <v:stroke endarrow="block"/>
                <w10:wrap anchorx="margin"/>
              </v:shape>
            </w:pict>
          </mc:Fallback>
        </mc:AlternateConten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947"/>
      </w:tblGrid>
      <w:tr w:rsidR="00F35033" w14:paraId="2551BD57" w14:textId="77777777" w:rsidTr="001B3734">
        <w:trPr>
          <w:trHeight w:hRule="exact" w:val="2013"/>
        </w:trPr>
        <w:tc>
          <w:tcPr>
            <w:tcW w:w="3681" w:type="dxa"/>
          </w:tcPr>
          <w:p w14:paraId="1C04D1CE" w14:textId="787A5356" w:rsidR="00F35033" w:rsidRDefault="001B3734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99552" behindDoc="1" locked="0" layoutInCell="1" allowOverlap="1" wp14:anchorId="474F5F11" wp14:editId="0A7AE97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7630</wp:posOffset>
                  </wp:positionV>
                  <wp:extent cx="433070" cy="1096645"/>
                  <wp:effectExtent l="0" t="0" r="5080" b="8255"/>
                  <wp:wrapNone/>
                  <wp:docPr id="31" name="Obrázek 31" descr="VÃ½sledek obrÃ¡zku pro tea sp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Ã½sledek obrÃ¡zku pro tea sp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55"/>
                          <a:stretch/>
                        </pic:blipFill>
                        <pic:spPr bwMode="auto">
                          <a:xfrm>
                            <a:off x="0" y="0"/>
                            <a:ext cx="433070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FF1872D" w14:textId="07DC0D25" w:rsidR="00EB0A92" w:rsidRPr="00EB0A92" w:rsidRDefault="001B3734">
            <w:pPr>
              <w:spacing w:line="276" w:lineRule="auto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34D0CB5" wp14:editId="5BC03F20">
                      <wp:simplePos x="0" y="0"/>
                      <wp:positionH relativeFrom="margin">
                        <wp:posOffset>374650</wp:posOffset>
                      </wp:positionH>
                      <wp:positionV relativeFrom="paragraph">
                        <wp:posOffset>20320</wp:posOffset>
                      </wp:positionV>
                      <wp:extent cx="342900" cy="323850"/>
                      <wp:effectExtent l="38100" t="19050" r="19050" b="38100"/>
                      <wp:wrapNone/>
                      <wp:docPr id="32" name="Přímá spojnice se šipkou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3238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1A590" id="Přímá spojnice se šipkou 32" o:spid="_x0000_s1026" type="#_x0000_t32" style="position:absolute;margin-left:29.5pt;margin-top:1.6pt;width:27pt;height:25.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" strokecolor="#e36c0a [2409]" strokeweight="2.25pt">
                      <v:stroke endarrow="block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947" w:type="dxa"/>
          </w:tcPr>
          <w:p w14:paraId="6FDBC427" w14:textId="77777777" w:rsidR="00EB0A92" w:rsidRDefault="00EB0A92">
            <w:pPr>
              <w:spacing w:line="276" w:lineRule="auto"/>
              <w:jc w:val="left"/>
              <w:rPr>
                <w:rFonts w:ascii="Verdana" w:hAnsi="Verdana"/>
                <w:b/>
                <w:color w:val="E36C0A" w:themeColor="accent6" w:themeShade="BF"/>
                <w:sz w:val="20"/>
              </w:rPr>
            </w:pPr>
          </w:p>
          <w:p w14:paraId="5D010148" w14:textId="77777777" w:rsidR="00EB0A92" w:rsidRDefault="00EB0A92">
            <w:pPr>
              <w:spacing w:line="276" w:lineRule="auto"/>
              <w:jc w:val="left"/>
              <w:rPr>
                <w:rFonts w:ascii="Verdana" w:hAnsi="Verdana"/>
                <w:b/>
                <w:color w:val="E36C0A" w:themeColor="accent6" w:themeShade="BF"/>
                <w:sz w:val="20"/>
              </w:rPr>
            </w:pPr>
          </w:p>
          <w:p w14:paraId="0A9AFD67" w14:textId="77777777" w:rsidR="00F35033" w:rsidRPr="00EB0A92" w:rsidRDefault="00EB0A92">
            <w:pPr>
              <w:spacing w:line="276" w:lineRule="auto"/>
              <w:jc w:val="left"/>
              <w:rPr>
                <w:rFonts w:ascii="Verdana" w:hAnsi="Verdana"/>
                <w:b/>
                <w:color w:val="E36C0A" w:themeColor="accent6" w:themeShade="BF"/>
                <w:sz w:val="20"/>
              </w:rPr>
            </w:pPr>
            <w:r w:rsidRPr="00EB0A92">
              <w:rPr>
                <w:rFonts w:ascii="Verdana" w:hAnsi="Verdana"/>
                <w:b/>
                <w:color w:val="E36C0A" w:themeColor="accent6" w:themeShade="BF"/>
                <w:sz w:val="20"/>
              </w:rPr>
              <w:t>lžička</w:t>
            </w:r>
          </w:p>
          <w:p w14:paraId="76F80E83" w14:textId="77777777" w:rsidR="00EB0A92" w:rsidRPr="00EB0A92" w:rsidRDefault="00EB0A92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EB0A92">
              <w:rPr>
                <w:rFonts w:ascii="Verdana" w:hAnsi="Verdana"/>
                <w:b/>
                <w:color w:val="FF0000"/>
                <w:sz w:val="20"/>
              </w:rPr>
              <w:t>lžíce</w:t>
            </w:r>
          </w:p>
        </w:tc>
      </w:tr>
    </w:tbl>
    <w:p w14:paraId="4BD96EEC" w14:textId="77777777" w:rsidR="00E46A67" w:rsidRDefault="00E46A67">
      <w:pPr>
        <w:spacing w:line="276" w:lineRule="auto"/>
        <w:jc w:val="left"/>
        <w:rPr>
          <w:rFonts w:ascii="Verdana" w:hAnsi="Verdana"/>
          <w:sz w:val="20"/>
        </w:rPr>
      </w:pPr>
    </w:p>
    <w:p w14:paraId="6F81360A" w14:textId="77777777" w:rsidR="00BD29E6" w:rsidRDefault="00BD29E6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čitel dále probere s žáky slovní zásobu, která se týká tvarů. Žáci musí vědět, jak mají zeleninu nebo maso nakrájet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2F4654" w14:paraId="58293E41" w14:textId="77777777" w:rsidTr="00BD29E6">
        <w:trPr>
          <w:trHeight w:val="1064"/>
        </w:trPr>
        <w:tc>
          <w:tcPr>
            <w:tcW w:w="2547" w:type="dxa"/>
          </w:tcPr>
          <w:p w14:paraId="4B030376" w14:textId="77777777" w:rsidR="002F4654" w:rsidRPr="00117972" w:rsidRDefault="002F4654" w:rsidP="00EB2387">
            <w:pPr>
              <w:spacing w:line="276" w:lineRule="auto"/>
              <w:jc w:val="left"/>
              <w:rPr>
                <w:rFonts w:ascii="Verdana" w:hAnsi="Verdana"/>
                <w:noProof/>
                <w:sz w:val="22"/>
                <w:szCs w:val="24"/>
                <w:highlight w:val="yellow"/>
                <w:lang w:eastAsia="cs-CZ"/>
              </w:rPr>
            </w:pPr>
            <w:r w:rsidRPr="00117972">
              <w:rPr>
                <w:noProof/>
                <w:sz w:val="18"/>
                <w:highlight w:val="yellow"/>
                <w:lang w:eastAsia="cs-CZ"/>
              </w:rPr>
              <w:drawing>
                <wp:anchor distT="0" distB="0" distL="114300" distR="114300" simplePos="0" relativeHeight="251754496" behindDoc="1" locked="0" layoutInCell="1" allowOverlap="1" wp14:anchorId="2F411B82" wp14:editId="6FC90EA2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1755</wp:posOffset>
                  </wp:positionV>
                  <wp:extent cx="432000" cy="275608"/>
                  <wp:effectExtent l="0" t="0" r="0" b="0"/>
                  <wp:wrapTight wrapText="bothSides">
                    <wp:wrapPolygon edited="0">
                      <wp:start x="0" y="0"/>
                      <wp:lineTo x="0" y="19410"/>
                      <wp:lineTo x="20965" y="19410"/>
                      <wp:lineTo x="20965" y="0"/>
                      <wp:lineTo x="0" y="0"/>
                    </wp:wrapPolygon>
                  </wp:wrapTight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1" w:type="dxa"/>
          </w:tcPr>
          <w:p w14:paraId="4DA89A03" w14:textId="77777777" w:rsidR="002F4654" w:rsidRPr="00DC5D5D" w:rsidRDefault="002F4654" w:rsidP="00EB2387">
            <w:pPr>
              <w:spacing w:before="300" w:after="240"/>
              <w:outlineLvl w:val="1"/>
              <w:rPr>
                <w:rFonts w:ascii="Calibri" w:hAnsi="Calibri" w:cs="Calibri"/>
                <w:b/>
                <w:bCs/>
              </w:rPr>
            </w:pPr>
            <w:r w:rsidRPr="001C55B9">
              <w:rPr>
                <w:rFonts w:ascii="Verdana" w:hAnsi="Verdana"/>
                <w:b/>
                <w:sz w:val="20"/>
              </w:rPr>
              <w:t>Jaký to má tvar?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4146234C" w14:textId="77777777" w:rsidR="00BD29E6" w:rsidRDefault="00BD29E6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2F4654" w14:paraId="6DEDA52E" w14:textId="77777777" w:rsidTr="00715385">
        <w:trPr>
          <w:trHeight w:hRule="exact" w:val="1741"/>
        </w:trPr>
        <w:tc>
          <w:tcPr>
            <w:tcW w:w="2547" w:type="dxa"/>
          </w:tcPr>
          <w:p w14:paraId="3AC4F2BA" w14:textId="3C547F84" w:rsidR="002F4654" w:rsidRDefault="00715385" w:rsidP="00EB2387">
            <w:pPr>
              <w:spacing w:line="276" w:lineRule="auto"/>
              <w:jc w:val="left"/>
              <w:rPr>
                <w:noProof/>
                <w:sz w:val="18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00576" behindDoc="1" locked="0" layoutInCell="1" allowOverlap="1" wp14:anchorId="00099DF2" wp14:editId="75D56B50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9855</wp:posOffset>
                  </wp:positionV>
                  <wp:extent cx="1200150" cy="935355"/>
                  <wp:effectExtent l="0" t="0" r="0" b="0"/>
                  <wp:wrapNone/>
                  <wp:docPr id="4" name="Obrázek 4" descr="VÃ½sledek obrÃ¡zku pro maso na kostiÄ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maso na kostiÄk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55" t="20923" r="13099"/>
                          <a:stretch/>
                        </pic:blipFill>
                        <pic:spPr bwMode="auto">
                          <a:xfrm>
                            <a:off x="0" y="0"/>
                            <a:ext cx="120015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C55B9">
              <w:rPr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F4356D7" wp14:editId="4A121DF0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-83820</wp:posOffset>
                      </wp:positionV>
                      <wp:extent cx="276225" cy="371475"/>
                      <wp:effectExtent l="19050" t="0" r="28575" b="47625"/>
                      <wp:wrapNone/>
                      <wp:docPr id="5" name="Šipka dolů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71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7D62E0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Šipka dolů 5" o:spid="_x0000_s1026" type="#_x0000_t67" style="position:absolute;margin-left:25.4pt;margin-top:-6.6pt;width:21.75pt;height:29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" adj="13569" fillcolor="#4f81bd [3204]" strokecolor="#243f60 [1604]" strokeweight="2pt"/>
                  </w:pict>
                </mc:Fallback>
              </mc:AlternateContent>
            </w:r>
          </w:p>
          <w:p w14:paraId="30A0946D" w14:textId="77777777" w:rsidR="001C55B9" w:rsidRPr="001C55B9" w:rsidRDefault="001C55B9" w:rsidP="00EB2387">
            <w:pPr>
              <w:spacing w:line="276" w:lineRule="auto"/>
              <w:jc w:val="left"/>
              <w:rPr>
                <w:rFonts w:ascii="Verdana" w:hAnsi="Verdana"/>
                <w:noProof/>
                <w:sz w:val="16"/>
                <w:szCs w:val="16"/>
                <w:lang w:eastAsia="cs-CZ"/>
              </w:rPr>
            </w:pPr>
          </w:p>
        </w:tc>
        <w:tc>
          <w:tcPr>
            <w:tcW w:w="7081" w:type="dxa"/>
          </w:tcPr>
          <w:p w14:paraId="1B6ADEAF" w14:textId="77777777" w:rsidR="002F4654" w:rsidRDefault="001C55B9" w:rsidP="00EB2387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ostička</w:t>
            </w:r>
          </w:p>
        </w:tc>
      </w:tr>
      <w:tr w:rsidR="001C55B9" w14:paraId="599F2E9B" w14:textId="77777777" w:rsidTr="00715385">
        <w:trPr>
          <w:trHeight w:hRule="exact" w:val="2120"/>
        </w:trPr>
        <w:tc>
          <w:tcPr>
            <w:tcW w:w="2547" w:type="dxa"/>
          </w:tcPr>
          <w:p w14:paraId="50E6CC19" w14:textId="6CCE37F0" w:rsidR="001C55B9" w:rsidRDefault="00715385" w:rsidP="00EB2387">
            <w:pPr>
              <w:spacing w:line="276" w:lineRule="auto"/>
              <w:jc w:val="left"/>
              <w:rPr>
                <w:noProof/>
                <w:sz w:val="18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01600" behindDoc="1" locked="0" layoutInCell="1" allowOverlap="1" wp14:anchorId="7F9A1238" wp14:editId="47E82D2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99695</wp:posOffset>
                  </wp:positionV>
                  <wp:extent cx="1245235" cy="1122680"/>
                  <wp:effectExtent l="0" t="0" r="0" b="1270"/>
                  <wp:wrapNone/>
                  <wp:docPr id="6" name="Obrázek 6" descr="jÃ­dlo jÃ­dlo jÃ­dlo vyrobit snÃ­danÄ maso kuchynÄ nudle asijskÃ© potraviny nudle veÄeÅe Å¡pagety vegetariÃ¡nskÃ© jÃ­dlo ramen carbon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Ã­dlo jÃ­dlo jÃ­dlo vyrobit snÃ­danÄ maso kuchynÄ nudle asijskÃ© potraviny nudle veÄeÅe Å¡pagety vegetariÃ¡nskÃ© jÃ­dlo ramen carbona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9" t="18353" r="38588" b="35765"/>
                          <a:stretch/>
                        </pic:blipFill>
                        <pic:spPr bwMode="auto">
                          <a:xfrm>
                            <a:off x="0" y="0"/>
                            <a:ext cx="124523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130B49F" w14:textId="3E44D0BF" w:rsidR="001C55B9" w:rsidRDefault="00715385" w:rsidP="00EB2387">
            <w:pPr>
              <w:spacing w:line="276" w:lineRule="auto"/>
              <w:jc w:val="left"/>
              <w:rPr>
                <w:noProof/>
                <w:sz w:val="18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35E1582" wp14:editId="724C90D5">
                      <wp:simplePos x="0" y="0"/>
                      <wp:positionH relativeFrom="column">
                        <wp:posOffset>467996</wp:posOffset>
                      </wp:positionH>
                      <wp:positionV relativeFrom="paragraph">
                        <wp:posOffset>236220</wp:posOffset>
                      </wp:positionV>
                      <wp:extent cx="277111" cy="438150"/>
                      <wp:effectExtent l="57150" t="38100" r="46990" b="0"/>
                      <wp:wrapNone/>
                      <wp:docPr id="16" name="Šipka dolů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93321">
                                <a:off x="0" y="0"/>
                                <a:ext cx="277111" cy="438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99446" id="Šipka dolů 16" o:spid="_x0000_s1026" type="#_x0000_t67" style="position:absolute;margin-left:36.85pt;margin-top:18.6pt;width:21.8pt;height:34.5pt;rotation:-1754922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" adj="1476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7081" w:type="dxa"/>
          </w:tcPr>
          <w:p w14:paraId="048E13ED" w14:textId="77777777" w:rsidR="001C55B9" w:rsidRDefault="001C55B9" w:rsidP="00EB2387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udlička</w:t>
            </w:r>
          </w:p>
        </w:tc>
      </w:tr>
      <w:tr w:rsidR="001C55B9" w14:paraId="3EDD72AD" w14:textId="77777777" w:rsidTr="00715385">
        <w:trPr>
          <w:trHeight w:hRule="exact" w:val="1428"/>
        </w:trPr>
        <w:tc>
          <w:tcPr>
            <w:tcW w:w="2547" w:type="dxa"/>
          </w:tcPr>
          <w:p w14:paraId="4ACBE366" w14:textId="25EBDA18" w:rsidR="001C55B9" w:rsidRDefault="00715385" w:rsidP="00EB2387">
            <w:pPr>
              <w:spacing w:line="276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CBEFA11" wp14:editId="1710B15A">
                      <wp:simplePos x="0" y="0"/>
                      <wp:positionH relativeFrom="column">
                        <wp:posOffset>669289</wp:posOffset>
                      </wp:positionH>
                      <wp:positionV relativeFrom="paragraph">
                        <wp:posOffset>-85021</wp:posOffset>
                      </wp:positionV>
                      <wp:extent cx="247650" cy="381000"/>
                      <wp:effectExtent l="38100" t="19050" r="38100" b="0"/>
                      <wp:wrapNone/>
                      <wp:docPr id="18" name="Šipka dolů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96195">
                                <a:off x="0" y="0"/>
                                <a:ext cx="2476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0A732" id="Šipka dolů 18" o:spid="_x0000_s1026" type="#_x0000_t67" style="position:absolute;margin-left:52.7pt;margin-top:-6.7pt;width:19.5pt;height:30pt;rotation:2398831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" adj="1458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802624" behindDoc="1" locked="0" layoutInCell="1" allowOverlap="1" wp14:anchorId="35835B9C" wp14:editId="02510426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06045</wp:posOffset>
                  </wp:positionV>
                  <wp:extent cx="989965" cy="662305"/>
                  <wp:effectExtent l="0" t="0" r="635" b="4445"/>
                  <wp:wrapNone/>
                  <wp:docPr id="17" name="Obrázek 17" descr="VÃ½sledek obrÃ¡zku pro pomeranÄ na koleÄ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Ã½sledek obrÃ¡zku pro pomeranÄ na koleÄ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7" t="49455" r="30362"/>
                          <a:stretch/>
                        </pic:blipFill>
                        <pic:spPr bwMode="auto">
                          <a:xfrm>
                            <a:off x="0" y="0"/>
                            <a:ext cx="98996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ADF99E6" w14:textId="77777777" w:rsidR="001C55B9" w:rsidRDefault="001C55B9" w:rsidP="00EB2387">
            <w:pPr>
              <w:spacing w:line="276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7081" w:type="dxa"/>
          </w:tcPr>
          <w:p w14:paraId="3F1FB7DD" w14:textId="77777777" w:rsidR="001C55B9" w:rsidRDefault="001C55B9" w:rsidP="00EB2387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olečko</w:t>
            </w:r>
          </w:p>
        </w:tc>
      </w:tr>
      <w:tr w:rsidR="00BD29E6" w14:paraId="58AC1F9C" w14:textId="77777777" w:rsidTr="00715385">
        <w:trPr>
          <w:trHeight w:hRule="exact" w:val="1066"/>
        </w:trPr>
        <w:tc>
          <w:tcPr>
            <w:tcW w:w="2547" w:type="dxa"/>
          </w:tcPr>
          <w:p w14:paraId="50852512" w14:textId="4F3EB0E1" w:rsidR="00BD29E6" w:rsidRDefault="00715385" w:rsidP="00BD29E6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03648" behindDoc="1" locked="0" layoutInCell="1" allowOverlap="1" wp14:anchorId="34ED47F8" wp14:editId="6A84AB09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85090</wp:posOffset>
                  </wp:positionV>
                  <wp:extent cx="1111885" cy="481965"/>
                  <wp:effectExtent l="0" t="0" r="0" b="0"/>
                  <wp:wrapNone/>
                  <wp:docPr id="19" name="Obrázek 19" descr="VÃ½sledek obrÃ¡zku pro ÅapÃ­katÃ½ ce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Ã½sledek obrÃ¡zku pro ÅapÃ­katÃ½ cel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8" t="15390" r="11765" b="20998"/>
                          <a:stretch/>
                        </pic:blipFill>
                        <pic:spPr bwMode="auto">
                          <a:xfrm>
                            <a:off x="0" y="0"/>
                            <a:ext cx="111188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EEC15A8" w14:textId="331497E8" w:rsidR="00BD29E6" w:rsidRDefault="00715385" w:rsidP="00A96698">
            <w:pPr>
              <w:spacing w:line="276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8D2B3CF" wp14:editId="49BE1F66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90805</wp:posOffset>
                      </wp:positionV>
                      <wp:extent cx="238403" cy="360335"/>
                      <wp:effectExtent l="34290" t="41910" r="0" b="24765"/>
                      <wp:wrapNone/>
                      <wp:docPr id="20" name="Šipka dolů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906819">
                                <a:off x="0" y="0"/>
                                <a:ext cx="238403" cy="3603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1D5E2" id="Šipka dolů 20" o:spid="_x0000_s1026" type="#_x0000_t67" style="position:absolute;margin-left:16.8pt;margin-top:7.15pt;width:18.75pt;height:28.35pt;rotation:-7310739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" adj="14455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7081" w:type="dxa"/>
          </w:tcPr>
          <w:p w14:paraId="62079A02" w14:textId="77777777" w:rsidR="00BD29E6" w:rsidRDefault="00BD29E6" w:rsidP="00EB2387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řapík</w:t>
            </w:r>
          </w:p>
        </w:tc>
      </w:tr>
    </w:tbl>
    <w:p w14:paraId="5E457831" w14:textId="77777777" w:rsidR="00E46A67" w:rsidRDefault="00E46A67" w:rsidP="001C6E71">
      <w:pPr>
        <w:spacing w:line="276" w:lineRule="auto"/>
        <w:jc w:val="left"/>
        <w:rPr>
          <w:rFonts w:ascii="Verdana" w:hAnsi="Verdana"/>
          <w:sz w:val="20"/>
        </w:rPr>
      </w:pPr>
    </w:p>
    <w:p w14:paraId="2A20C572" w14:textId="77777777" w:rsidR="00A96698" w:rsidRDefault="00A96698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4643717E" w14:textId="77777777" w:rsidR="002F4654" w:rsidRDefault="002F4654" w:rsidP="001C6E71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124A55" w14:paraId="298ACCED" w14:textId="77777777" w:rsidTr="002C0165">
        <w:trPr>
          <w:trHeight w:val="1064"/>
        </w:trPr>
        <w:tc>
          <w:tcPr>
            <w:tcW w:w="1271" w:type="dxa"/>
          </w:tcPr>
          <w:p w14:paraId="2465C8C4" w14:textId="77777777" w:rsidR="00124A55" w:rsidRPr="0066248B" w:rsidRDefault="002C0165">
            <w:pPr>
              <w:spacing w:line="276" w:lineRule="auto"/>
              <w:jc w:val="left"/>
              <w:rPr>
                <w:rFonts w:ascii="Verdana" w:hAnsi="Verdana"/>
                <w:noProof/>
                <w:sz w:val="22"/>
                <w:szCs w:val="24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34016" behindDoc="1" locked="0" layoutInCell="1" allowOverlap="1" wp14:anchorId="1E968C36" wp14:editId="108DC524">
                  <wp:simplePos x="0" y="0"/>
                  <wp:positionH relativeFrom="column">
                    <wp:posOffset>18416</wp:posOffset>
                  </wp:positionH>
                  <wp:positionV relativeFrom="paragraph">
                    <wp:posOffset>407670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248B">
              <w:rPr>
                <w:noProof/>
                <w:sz w:val="18"/>
                <w:lang w:eastAsia="cs-CZ"/>
              </w:rPr>
              <w:drawing>
                <wp:anchor distT="0" distB="0" distL="114300" distR="114300" simplePos="0" relativeHeight="251701248" behindDoc="1" locked="0" layoutInCell="1" allowOverlap="1" wp14:anchorId="29D0C188" wp14:editId="489D54E0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1755</wp:posOffset>
                  </wp:positionV>
                  <wp:extent cx="432000" cy="275608"/>
                  <wp:effectExtent l="0" t="0" r="0" b="0"/>
                  <wp:wrapTight wrapText="bothSides">
                    <wp:wrapPolygon edited="0">
                      <wp:start x="0" y="0"/>
                      <wp:lineTo x="0" y="19410"/>
                      <wp:lineTo x="20965" y="19410"/>
                      <wp:lineTo x="20965" y="0"/>
                      <wp:lineTo x="0" y="0"/>
                    </wp:wrapPolygon>
                  </wp:wrapTight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6FD3C072" w14:textId="77777777" w:rsidR="00124A55" w:rsidRPr="00DC5D5D" w:rsidRDefault="002C0165" w:rsidP="00124A55">
            <w:pPr>
              <w:spacing w:before="300" w:after="240"/>
              <w:outlineLvl w:val="1"/>
              <w:rPr>
                <w:rFonts w:ascii="Calibri" w:hAnsi="Calibri" w:cs="Calibri"/>
                <w:b/>
                <w:bCs/>
              </w:rPr>
            </w:pPr>
            <w:r w:rsidRPr="00DC5D5D">
              <w:rPr>
                <w:rFonts w:ascii="Verdana" w:hAnsi="Verdana"/>
                <w:b/>
                <w:sz w:val="20"/>
              </w:rPr>
              <w:t xml:space="preserve">Přečti </w:t>
            </w:r>
            <w:r w:rsidR="000A5FDC">
              <w:rPr>
                <w:rFonts w:ascii="Verdana" w:hAnsi="Verdana"/>
                <w:b/>
                <w:sz w:val="20"/>
              </w:rPr>
              <w:t xml:space="preserve">první část </w:t>
            </w:r>
            <w:proofErr w:type="gramStart"/>
            <w:r w:rsidRPr="00DC5D5D">
              <w:rPr>
                <w:rFonts w:ascii="Verdana" w:hAnsi="Verdana"/>
                <w:b/>
                <w:sz w:val="20"/>
              </w:rPr>
              <w:t>recept</w:t>
            </w:r>
            <w:r w:rsidR="000A5FDC">
              <w:rPr>
                <w:rFonts w:ascii="Verdana" w:hAnsi="Verdana"/>
                <w:b/>
                <w:sz w:val="20"/>
              </w:rPr>
              <w:t>u - ingredience</w:t>
            </w:r>
            <w:proofErr w:type="gramEnd"/>
            <w:r w:rsidRPr="00DC5D5D">
              <w:rPr>
                <w:rFonts w:ascii="Verdana" w:hAnsi="Verdana"/>
                <w:b/>
                <w:sz w:val="20"/>
              </w:rPr>
              <w:t>, najdi v receptu zeleninu a maso.</w:t>
            </w:r>
            <w:r w:rsidR="00DC5D5D" w:rsidRPr="00DC5D5D">
              <w:rPr>
                <w:rFonts w:ascii="Verdana" w:hAnsi="Verdana"/>
                <w:b/>
                <w:sz w:val="20"/>
              </w:rPr>
              <w:t xml:space="preserve"> Napiš vše do tabulky.</w:t>
            </w:r>
          </w:p>
        </w:tc>
      </w:tr>
    </w:tbl>
    <w:p w14:paraId="4CE46F26" w14:textId="77777777" w:rsidR="002C0165" w:rsidRDefault="002C0165" w:rsidP="00622C7C">
      <w:pPr>
        <w:spacing w:before="300" w:after="240"/>
        <w:outlineLvl w:val="1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0165" w:rsidRPr="002C0165" w14:paraId="3BCA002A" w14:textId="77777777" w:rsidTr="002C0165">
        <w:tc>
          <w:tcPr>
            <w:tcW w:w="4814" w:type="dxa"/>
          </w:tcPr>
          <w:p w14:paraId="7288D07B" w14:textId="77777777" w:rsidR="002C0165" w:rsidRPr="002C0165" w:rsidRDefault="002C0165" w:rsidP="002C0165">
            <w:pPr>
              <w:jc w:val="center"/>
              <w:outlineLvl w:val="1"/>
              <w:rPr>
                <w:rFonts w:ascii="Verdana" w:hAnsi="Verdana"/>
                <w:b/>
                <w:sz w:val="20"/>
              </w:rPr>
            </w:pPr>
            <w:r w:rsidRPr="002C0165">
              <w:rPr>
                <w:rFonts w:ascii="Verdana" w:hAnsi="Verdana"/>
                <w:b/>
                <w:sz w:val="20"/>
              </w:rPr>
              <w:t>zelenina</w:t>
            </w:r>
          </w:p>
        </w:tc>
        <w:tc>
          <w:tcPr>
            <w:tcW w:w="4814" w:type="dxa"/>
          </w:tcPr>
          <w:p w14:paraId="05B2EA0F" w14:textId="77777777" w:rsidR="002C0165" w:rsidRPr="002C0165" w:rsidRDefault="002C0165" w:rsidP="002C0165">
            <w:pPr>
              <w:jc w:val="center"/>
              <w:outlineLvl w:val="1"/>
              <w:rPr>
                <w:rFonts w:ascii="Verdana" w:hAnsi="Verdana"/>
                <w:b/>
                <w:sz w:val="20"/>
              </w:rPr>
            </w:pPr>
            <w:r w:rsidRPr="002C0165">
              <w:rPr>
                <w:rFonts w:ascii="Verdana" w:hAnsi="Verdana"/>
                <w:b/>
                <w:sz w:val="20"/>
              </w:rPr>
              <w:t>maso</w:t>
            </w:r>
          </w:p>
        </w:tc>
      </w:tr>
      <w:tr w:rsidR="002C0165" w14:paraId="32862AA5" w14:textId="77777777" w:rsidTr="002C0165">
        <w:trPr>
          <w:trHeight w:val="379"/>
        </w:trPr>
        <w:tc>
          <w:tcPr>
            <w:tcW w:w="4814" w:type="dxa"/>
          </w:tcPr>
          <w:p w14:paraId="4F75265F" w14:textId="77777777" w:rsidR="002C0165" w:rsidRPr="002C0165" w:rsidRDefault="002C0165" w:rsidP="002C0165">
            <w:pPr>
              <w:outlineLvl w:val="1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cibule</w:t>
            </w:r>
          </w:p>
        </w:tc>
        <w:tc>
          <w:tcPr>
            <w:tcW w:w="4814" w:type="dxa"/>
          </w:tcPr>
          <w:p w14:paraId="5C4DDF8E" w14:textId="77777777" w:rsidR="002C0165" w:rsidRDefault="002C0165" w:rsidP="002C0165">
            <w:pPr>
              <w:outlineLvl w:val="1"/>
              <w:rPr>
                <w:rFonts w:ascii="Verdana" w:hAnsi="Verdana"/>
                <w:sz w:val="20"/>
              </w:rPr>
            </w:pPr>
          </w:p>
        </w:tc>
      </w:tr>
      <w:tr w:rsidR="002C0165" w14:paraId="52D61A8F" w14:textId="77777777" w:rsidTr="002C0165">
        <w:tc>
          <w:tcPr>
            <w:tcW w:w="4814" w:type="dxa"/>
          </w:tcPr>
          <w:p w14:paraId="601ED089" w14:textId="77777777" w:rsidR="002C0165" w:rsidRDefault="002C0165" w:rsidP="002C0165">
            <w:pPr>
              <w:outlineLvl w:val="1"/>
              <w:rPr>
                <w:rFonts w:ascii="Verdana" w:hAnsi="Verdana"/>
                <w:sz w:val="20"/>
              </w:rPr>
            </w:pPr>
          </w:p>
        </w:tc>
        <w:tc>
          <w:tcPr>
            <w:tcW w:w="4814" w:type="dxa"/>
          </w:tcPr>
          <w:p w14:paraId="1932F462" w14:textId="77777777" w:rsidR="002C0165" w:rsidRDefault="002C0165" w:rsidP="002C0165">
            <w:pPr>
              <w:outlineLvl w:val="1"/>
              <w:rPr>
                <w:rFonts w:ascii="Verdana" w:hAnsi="Verdana"/>
                <w:sz w:val="20"/>
              </w:rPr>
            </w:pPr>
          </w:p>
        </w:tc>
      </w:tr>
      <w:tr w:rsidR="002C0165" w14:paraId="48E073C9" w14:textId="77777777" w:rsidTr="002C0165">
        <w:tc>
          <w:tcPr>
            <w:tcW w:w="4814" w:type="dxa"/>
          </w:tcPr>
          <w:p w14:paraId="7AC5BA4F" w14:textId="77777777" w:rsidR="002C0165" w:rsidRDefault="002C0165" w:rsidP="002C0165">
            <w:pPr>
              <w:outlineLvl w:val="1"/>
              <w:rPr>
                <w:rFonts w:ascii="Verdana" w:hAnsi="Verdana"/>
                <w:sz w:val="20"/>
              </w:rPr>
            </w:pPr>
          </w:p>
        </w:tc>
        <w:tc>
          <w:tcPr>
            <w:tcW w:w="4814" w:type="dxa"/>
          </w:tcPr>
          <w:p w14:paraId="0E896B27" w14:textId="77777777" w:rsidR="002C0165" w:rsidRDefault="002C0165" w:rsidP="002C0165">
            <w:pPr>
              <w:outlineLvl w:val="1"/>
              <w:rPr>
                <w:rFonts w:ascii="Verdana" w:hAnsi="Verdana"/>
                <w:sz w:val="20"/>
              </w:rPr>
            </w:pPr>
          </w:p>
        </w:tc>
      </w:tr>
    </w:tbl>
    <w:p w14:paraId="65C6BDD5" w14:textId="77777777" w:rsidR="002F4654" w:rsidRPr="009018CC" w:rsidRDefault="002F4654" w:rsidP="002F4654">
      <w:pPr>
        <w:pStyle w:val="Nadpis3"/>
        <w:shd w:val="clear" w:color="auto" w:fill="FFFFFF"/>
        <w:spacing w:before="0" w:beforeAutospacing="0" w:after="300" w:afterAutospacing="0"/>
        <w:textAlignment w:val="baseline"/>
        <w:rPr>
          <w:rFonts w:ascii="Verdana" w:eastAsiaTheme="minorEastAsia" w:hAnsi="Verdana" w:cs="Arial"/>
          <w:b w:val="0"/>
          <w:bCs w:val="0"/>
          <w:color w:val="000000"/>
          <w:sz w:val="20"/>
          <w:szCs w:val="20"/>
        </w:rPr>
      </w:pPr>
    </w:p>
    <w:p w14:paraId="146D9017" w14:textId="77777777" w:rsidR="009018CC" w:rsidRPr="009018CC" w:rsidRDefault="009018CC" w:rsidP="002F4654">
      <w:pPr>
        <w:pStyle w:val="Nadpis3"/>
        <w:shd w:val="clear" w:color="auto" w:fill="FFFFFF"/>
        <w:spacing w:before="0" w:beforeAutospacing="0" w:after="300" w:afterAutospacing="0"/>
        <w:textAlignment w:val="baseline"/>
        <w:rPr>
          <w:rFonts w:ascii="Verdana" w:eastAsiaTheme="minorEastAsia" w:hAnsi="Verdana" w:cs="Arial"/>
          <w:b w:val="0"/>
          <w:bCs w:val="0"/>
          <w:color w:val="000000"/>
          <w:sz w:val="20"/>
          <w:szCs w:val="20"/>
        </w:rPr>
      </w:pPr>
      <w:r>
        <w:rPr>
          <w:rFonts w:ascii="Verdana" w:eastAsiaTheme="minorEastAsia" w:hAnsi="Verdana" w:cs="Arial"/>
          <w:b w:val="0"/>
          <w:bCs w:val="0"/>
          <w:color w:val="000000"/>
          <w:sz w:val="20"/>
          <w:szCs w:val="20"/>
        </w:rPr>
        <w:t xml:space="preserve">Nyní se učitel se žáky budou věnovat samotnému pracovnímu postupu. Nejprve si žáci uvědomí, že aktivity dělají slovesa. </w:t>
      </w:r>
      <w:r w:rsidR="006F65AD">
        <w:rPr>
          <w:rFonts w:ascii="Verdana" w:eastAsiaTheme="minorEastAsia" w:hAnsi="Verdana" w:cs="Arial"/>
          <w:b w:val="0"/>
          <w:bCs w:val="0"/>
          <w:color w:val="000000"/>
          <w:sz w:val="20"/>
          <w:szCs w:val="20"/>
        </w:rPr>
        <w:t>Zkusí je najít v text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D502C" w14:paraId="0551BE59" w14:textId="77777777" w:rsidTr="00EB2387">
        <w:trPr>
          <w:trHeight w:val="1064"/>
        </w:trPr>
        <w:tc>
          <w:tcPr>
            <w:tcW w:w="1271" w:type="dxa"/>
          </w:tcPr>
          <w:p w14:paraId="4A3D718F" w14:textId="77777777" w:rsidR="00BD502C" w:rsidRPr="0066248B" w:rsidRDefault="00BD502C" w:rsidP="00EB2387">
            <w:pPr>
              <w:spacing w:line="276" w:lineRule="auto"/>
              <w:jc w:val="left"/>
              <w:rPr>
                <w:rFonts w:ascii="Verdana" w:hAnsi="Verdana"/>
                <w:noProof/>
                <w:sz w:val="22"/>
                <w:szCs w:val="24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61664" behindDoc="1" locked="0" layoutInCell="1" allowOverlap="1" wp14:anchorId="56CDE061" wp14:editId="3325BC43">
                  <wp:simplePos x="0" y="0"/>
                  <wp:positionH relativeFrom="column">
                    <wp:posOffset>18416</wp:posOffset>
                  </wp:positionH>
                  <wp:positionV relativeFrom="paragraph">
                    <wp:posOffset>407670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248B">
              <w:rPr>
                <w:noProof/>
                <w:sz w:val="18"/>
                <w:lang w:eastAsia="cs-CZ"/>
              </w:rPr>
              <w:drawing>
                <wp:anchor distT="0" distB="0" distL="114300" distR="114300" simplePos="0" relativeHeight="251760640" behindDoc="1" locked="0" layoutInCell="1" allowOverlap="1" wp14:anchorId="49B413B5" wp14:editId="1C64D787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1755</wp:posOffset>
                  </wp:positionV>
                  <wp:extent cx="432000" cy="275608"/>
                  <wp:effectExtent l="0" t="0" r="0" b="0"/>
                  <wp:wrapTight wrapText="bothSides">
                    <wp:wrapPolygon edited="0">
                      <wp:start x="0" y="0"/>
                      <wp:lineTo x="0" y="19410"/>
                      <wp:lineTo x="20965" y="19410"/>
                      <wp:lineTo x="20965" y="0"/>
                      <wp:lineTo x="0" y="0"/>
                    </wp:wrapPolygon>
                  </wp:wrapTight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323A656C" w14:textId="77777777" w:rsidR="00BD502C" w:rsidRPr="00DC5D5D" w:rsidRDefault="00BD502C" w:rsidP="00BD502C">
            <w:pPr>
              <w:spacing w:before="300" w:after="240"/>
              <w:outlineLvl w:val="1"/>
              <w:rPr>
                <w:rFonts w:ascii="Calibri" w:hAnsi="Calibri" w:cs="Calibri"/>
                <w:b/>
                <w:bCs/>
              </w:rPr>
            </w:pPr>
            <w:r w:rsidRPr="00DC5D5D">
              <w:rPr>
                <w:rFonts w:ascii="Verdana" w:hAnsi="Verdana"/>
                <w:b/>
                <w:sz w:val="20"/>
              </w:rPr>
              <w:t xml:space="preserve">Přečti </w:t>
            </w:r>
            <w:r>
              <w:rPr>
                <w:rFonts w:ascii="Verdana" w:hAnsi="Verdana"/>
                <w:b/>
                <w:sz w:val="20"/>
              </w:rPr>
              <w:t xml:space="preserve">druhou část </w:t>
            </w:r>
            <w:r w:rsidRPr="00DC5D5D">
              <w:rPr>
                <w:rFonts w:ascii="Verdana" w:hAnsi="Verdana"/>
                <w:b/>
                <w:sz w:val="20"/>
              </w:rPr>
              <w:t>recept</w:t>
            </w:r>
            <w:r>
              <w:rPr>
                <w:rFonts w:ascii="Verdana" w:hAnsi="Verdana"/>
                <w:b/>
                <w:sz w:val="20"/>
              </w:rPr>
              <w:t>u – postup. Podtrhněte v receptu, co všechno musíte udělat.</w:t>
            </w:r>
          </w:p>
        </w:tc>
      </w:tr>
    </w:tbl>
    <w:p w14:paraId="2C001534" w14:textId="77777777" w:rsidR="000A5FDC" w:rsidRDefault="000A5FDC" w:rsidP="002F4654">
      <w:pPr>
        <w:pStyle w:val="Nadpis3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b w:val="0"/>
          <w:bCs w:val="0"/>
          <w:color w:val="E20000"/>
          <w:sz w:val="33"/>
          <w:szCs w:val="33"/>
        </w:rPr>
      </w:pPr>
    </w:p>
    <w:p w14:paraId="1A3A4090" w14:textId="77777777" w:rsidR="002F4654" w:rsidRPr="002F4654" w:rsidRDefault="002F4654" w:rsidP="002F4654">
      <w:pPr>
        <w:pStyle w:val="Nadpis3"/>
        <w:shd w:val="clear" w:color="auto" w:fill="FFFFFF"/>
        <w:spacing w:before="0" w:beforeAutospacing="0" w:after="300" w:afterAutospacing="0"/>
        <w:textAlignment w:val="baseline"/>
        <w:rPr>
          <w:rFonts w:ascii="Verdana" w:hAnsi="Verdana" w:cs="Arial"/>
          <w:b w:val="0"/>
          <w:bCs w:val="0"/>
          <w:color w:val="E20000"/>
          <w:sz w:val="28"/>
          <w:szCs w:val="28"/>
        </w:rPr>
      </w:pPr>
      <w:r w:rsidRPr="002F4654">
        <w:rPr>
          <w:rFonts w:ascii="Verdana" w:hAnsi="Verdana" w:cs="Arial"/>
          <w:b w:val="0"/>
          <w:bCs w:val="0"/>
          <w:color w:val="E20000"/>
          <w:sz w:val="28"/>
          <w:szCs w:val="28"/>
        </w:rPr>
        <w:t>Příprava jídla</w:t>
      </w:r>
    </w:p>
    <w:p w14:paraId="47CB9187" w14:textId="77777777" w:rsidR="002F4654" w:rsidRDefault="002F4654" w:rsidP="002F465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2F4654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>1</w:t>
      </w:r>
      <w:r w:rsidRPr="002F4654">
        <w:rPr>
          <w:rFonts w:ascii="Verdana" w:hAnsi="Verdana" w:cs="Arial"/>
          <w:color w:val="000000"/>
          <w:sz w:val="20"/>
          <w:szCs w:val="20"/>
        </w:rPr>
        <w:t> </w:t>
      </w:r>
      <w:r w:rsidRPr="006F65AD">
        <w:rPr>
          <w:rFonts w:ascii="Verdana" w:hAnsi="Verdana" w:cs="Arial"/>
          <w:color w:val="000000"/>
          <w:sz w:val="20"/>
          <w:szCs w:val="20"/>
          <w:u w:val="thick"/>
        </w:rPr>
        <w:t>Oloupejte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 cibuli, </w:t>
      </w:r>
      <w:r w:rsidRPr="006F65AD">
        <w:rPr>
          <w:rFonts w:ascii="Verdana" w:hAnsi="Verdana" w:cs="Arial"/>
          <w:color w:val="000000"/>
          <w:sz w:val="20"/>
          <w:szCs w:val="20"/>
          <w:u w:val="thick"/>
        </w:rPr>
        <w:t>oškrábejte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018CC" w:rsidRPr="006F65AD">
        <w:rPr>
          <w:rFonts w:ascii="Verdana" w:hAnsi="Verdana" w:cs="Arial"/>
          <w:color w:val="000000"/>
          <w:sz w:val="20"/>
          <w:szCs w:val="20"/>
        </w:rPr>
        <w:t xml:space="preserve">mrkev. </w:t>
      </w:r>
      <w:r w:rsidR="00A23270">
        <w:rPr>
          <w:rFonts w:ascii="Verdana" w:hAnsi="Verdana" w:cs="Arial"/>
          <w:color w:val="000000"/>
          <w:sz w:val="20"/>
          <w:szCs w:val="20"/>
        </w:rPr>
        <w:t xml:space="preserve">Vše omyjte. </w:t>
      </w:r>
      <w:r w:rsidR="009018CC" w:rsidRPr="006F65AD">
        <w:rPr>
          <w:rFonts w:ascii="Verdana" w:hAnsi="Verdana" w:cs="Arial"/>
          <w:color w:val="000000"/>
          <w:sz w:val="20"/>
          <w:szCs w:val="20"/>
        </w:rPr>
        <w:t xml:space="preserve">Mrkev 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a řapíkatý celere nakrájejte na kostičky. Ve </w:t>
      </w:r>
      <w:r w:rsidR="001C55B9" w:rsidRPr="006F65AD">
        <w:rPr>
          <w:rFonts w:ascii="Verdana" w:hAnsi="Verdana" w:cs="Arial"/>
          <w:color w:val="000000"/>
          <w:sz w:val="20"/>
          <w:szCs w:val="20"/>
        </w:rPr>
        <w:t>velké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 pánvi </w:t>
      </w:r>
      <w:r w:rsidR="00BD502C" w:rsidRPr="006F65AD">
        <w:rPr>
          <w:rFonts w:ascii="Verdana" w:hAnsi="Verdana" w:cs="Arial"/>
          <w:color w:val="000000"/>
          <w:sz w:val="20"/>
          <w:szCs w:val="20"/>
        </w:rPr>
        <w:t>rozehřejte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 olej, vhoďte do něj mrkev, </w:t>
      </w:r>
      <w:r w:rsidR="00BD502C" w:rsidRPr="006F65AD">
        <w:rPr>
          <w:rFonts w:ascii="Verdana" w:hAnsi="Verdana" w:cs="Arial"/>
          <w:color w:val="000000"/>
          <w:sz w:val="20"/>
          <w:szCs w:val="20"/>
        </w:rPr>
        <w:t>přidejte trochu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 soli a na středním plameni nechte trochu změknout. </w:t>
      </w:r>
      <w:r w:rsidR="00BD502C" w:rsidRPr="006F65AD">
        <w:rPr>
          <w:rFonts w:ascii="Verdana" w:hAnsi="Verdana" w:cs="Arial"/>
          <w:color w:val="000000"/>
          <w:sz w:val="20"/>
          <w:szCs w:val="20"/>
        </w:rPr>
        <w:t xml:space="preserve">Smažte asi 2 minuty. </w:t>
      </w:r>
      <w:r w:rsidR="001C55B9" w:rsidRPr="006F65AD">
        <w:rPr>
          <w:rFonts w:ascii="Verdana" w:hAnsi="Verdana" w:cs="Arial"/>
          <w:color w:val="000000"/>
          <w:sz w:val="20"/>
          <w:szCs w:val="20"/>
        </w:rPr>
        <w:t xml:space="preserve">Občas zamíchejte. </w:t>
      </w:r>
      <w:r w:rsidRPr="006F65AD">
        <w:rPr>
          <w:rFonts w:ascii="Verdana" w:hAnsi="Verdana" w:cs="Arial"/>
          <w:color w:val="000000"/>
          <w:sz w:val="20"/>
          <w:szCs w:val="20"/>
        </w:rPr>
        <w:t>Přidejte cibuli a celer</w:t>
      </w:r>
      <w:r w:rsidR="00BD502C" w:rsidRPr="006F65AD">
        <w:rPr>
          <w:rFonts w:ascii="Verdana" w:hAnsi="Verdana" w:cs="Arial"/>
          <w:color w:val="000000"/>
          <w:sz w:val="20"/>
          <w:szCs w:val="20"/>
        </w:rPr>
        <w:t>.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D502C" w:rsidRPr="006F65AD">
        <w:rPr>
          <w:rFonts w:ascii="Verdana" w:hAnsi="Verdana" w:cs="Arial"/>
          <w:color w:val="000000"/>
          <w:sz w:val="20"/>
          <w:szCs w:val="20"/>
        </w:rPr>
        <w:t>D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alší 2 minuty míchejte. Vše </w:t>
      </w:r>
      <w:r w:rsidR="00BD502C" w:rsidRPr="006F65AD">
        <w:rPr>
          <w:rFonts w:ascii="Verdana" w:hAnsi="Verdana" w:cs="Arial"/>
          <w:color w:val="000000"/>
          <w:sz w:val="20"/>
          <w:szCs w:val="20"/>
        </w:rPr>
        <w:t>musí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 změknout, ale </w:t>
      </w:r>
      <w:r w:rsidR="00BD502C" w:rsidRPr="006F65AD">
        <w:rPr>
          <w:rFonts w:ascii="Verdana" w:hAnsi="Verdana" w:cs="Arial"/>
          <w:color w:val="000000"/>
          <w:sz w:val="20"/>
          <w:szCs w:val="20"/>
        </w:rPr>
        <w:t>nesmí to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 zhnědnout.</w:t>
      </w:r>
      <w:r w:rsidRPr="006F65AD">
        <w:rPr>
          <w:rFonts w:ascii="Verdana" w:hAnsi="Verdana" w:cs="Arial"/>
          <w:color w:val="000000"/>
          <w:sz w:val="20"/>
          <w:szCs w:val="20"/>
        </w:rPr>
        <w:br/>
      </w:r>
      <w:r w:rsidRPr="006F65AD">
        <w:rPr>
          <w:rFonts w:ascii="Verdana" w:hAnsi="Verdana" w:cs="Arial"/>
          <w:color w:val="000000"/>
          <w:sz w:val="20"/>
          <w:szCs w:val="20"/>
        </w:rPr>
        <w:br/>
      </w:r>
      <w:r w:rsidRPr="006F65AD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>2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 Zvyšte plamen, přidejte maso a zprudka ho osmahněte. Větší </w:t>
      </w:r>
      <w:r w:rsidR="001C55B9" w:rsidRPr="006F65AD">
        <w:rPr>
          <w:rFonts w:ascii="Verdana" w:hAnsi="Verdana" w:cs="Arial"/>
          <w:color w:val="000000"/>
          <w:sz w:val="20"/>
          <w:szCs w:val="20"/>
        </w:rPr>
        <w:t>kousky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 masa vařečkou rozdělte, aby se rychleji opeklo. </w:t>
      </w:r>
      <w:r w:rsidR="00BD502C" w:rsidRPr="006F65AD">
        <w:rPr>
          <w:rFonts w:ascii="Verdana" w:hAnsi="Verdana" w:cs="Arial"/>
          <w:color w:val="000000"/>
          <w:sz w:val="20"/>
          <w:szCs w:val="20"/>
        </w:rPr>
        <w:t>Když už nebude na pánvi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 šťáva a maso se konečně začne opravdu opékat a přichytávat ke dnu pánve, malou chvíli ho </w:t>
      </w:r>
      <w:r w:rsidR="00BD502C" w:rsidRPr="006F65AD">
        <w:rPr>
          <w:rFonts w:ascii="Verdana" w:hAnsi="Verdana" w:cs="Arial"/>
          <w:color w:val="000000"/>
          <w:sz w:val="20"/>
          <w:szCs w:val="20"/>
        </w:rPr>
        <w:t>tak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 nechte. </w:t>
      </w:r>
      <w:r w:rsidR="00BD502C" w:rsidRPr="006F65AD">
        <w:rPr>
          <w:rFonts w:ascii="Verdana" w:hAnsi="Verdana" w:cs="Arial"/>
          <w:color w:val="000000"/>
          <w:sz w:val="20"/>
          <w:szCs w:val="20"/>
        </w:rPr>
        <w:t>A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ž </w:t>
      </w:r>
      <w:r w:rsidR="00BD502C" w:rsidRPr="006F65AD">
        <w:rPr>
          <w:rFonts w:ascii="Verdana" w:hAnsi="Verdana" w:cs="Arial"/>
          <w:color w:val="000000"/>
          <w:sz w:val="20"/>
          <w:szCs w:val="20"/>
        </w:rPr>
        <w:t xml:space="preserve">se bude </w:t>
      </w:r>
      <w:proofErr w:type="gramStart"/>
      <w:r w:rsidR="00BD502C" w:rsidRPr="006F65AD">
        <w:rPr>
          <w:rFonts w:ascii="Verdana" w:hAnsi="Verdana" w:cs="Arial"/>
          <w:color w:val="000000"/>
          <w:sz w:val="20"/>
          <w:szCs w:val="20"/>
        </w:rPr>
        <w:t xml:space="preserve">trochu 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D502C" w:rsidRPr="006F65AD">
        <w:rPr>
          <w:rFonts w:ascii="Verdana" w:hAnsi="Verdana" w:cs="Arial"/>
          <w:color w:val="000000"/>
          <w:sz w:val="20"/>
          <w:szCs w:val="20"/>
        </w:rPr>
        <w:t>připalovat</w:t>
      </w:r>
      <w:proofErr w:type="gramEnd"/>
      <w:r w:rsidRPr="006F65AD">
        <w:rPr>
          <w:rFonts w:ascii="Verdana" w:hAnsi="Verdana" w:cs="Arial"/>
          <w:color w:val="000000"/>
          <w:sz w:val="20"/>
          <w:szCs w:val="20"/>
        </w:rPr>
        <w:t xml:space="preserve">, přidejte </w:t>
      </w:r>
      <w:r w:rsidR="00BD502C" w:rsidRPr="006F65AD">
        <w:rPr>
          <w:rFonts w:ascii="Verdana" w:hAnsi="Verdana" w:cs="Arial"/>
          <w:color w:val="000000"/>
          <w:sz w:val="20"/>
          <w:szCs w:val="20"/>
        </w:rPr>
        <w:t xml:space="preserve">rajčatový 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protlak. </w:t>
      </w:r>
      <w:r w:rsidR="009018CC" w:rsidRPr="006F65AD">
        <w:rPr>
          <w:rFonts w:ascii="Verdana" w:hAnsi="Verdana" w:cs="Arial"/>
          <w:color w:val="000000"/>
          <w:sz w:val="20"/>
          <w:szCs w:val="20"/>
        </w:rPr>
        <w:t>Rajčatový protlak smažte asi 1 minutu. Musí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 změnit barvu z červené na rezavou. </w:t>
      </w:r>
      <w:r w:rsidR="009018CC" w:rsidRPr="006F65AD">
        <w:rPr>
          <w:rFonts w:ascii="Verdana" w:hAnsi="Verdana" w:cs="Arial"/>
          <w:color w:val="000000"/>
          <w:sz w:val="20"/>
          <w:szCs w:val="20"/>
        </w:rPr>
        <w:t>Pak vše z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alijte </w:t>
      </w:r>
      <w:r w:rsidR="009018CC" w:rsidRPr="006F65AD">
        <w:rPr>
          <w:rFonts w:ascii="Verdana" w:hAnsi="Verdana" w:cs="Arial"/>
          <w:color w:val="000000"/>
          <w:sz w:val="20"/>
          <w:szCs w:val="20"/>
        </w:rPr>
        <w:t>asi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 200 ml vroucí vody</w:t>
      </w:r>
      <w:r w:rsidR="009018CC" w:rsidRPr="006F65AD">
        <w:rPr>
          <w:rFonts w:ascii="Verdana" w:hAnsi="Verdana" w:cs="Arial"/>
          <w:color w:val="000000"/>
          <w:sz w:val="20"/>
          <w:szCs w:val="20"/>
        </w:rPr>
        <w:t>. Trochu o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solte. Ztlumte plamen na minimum, zakryjte poklicí a nechte omáčku </w:t>
      </w:r>
      <w:r w:rsidR="009018CC" w:rsidRPr="006F65AD">
        <w:rPr>
          <w:rFonts w:ascii="Verdana" w:hAnsi="Verdana" w:cs="Arial"/>
          <w:color w:val="000000"/>
          <w:sz w:val="20"/>
          <w:szCs w:val="20"/>
        </w:rPr>
        <w:t xml:space="preserve">90 minut 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jen lehce probublávat. Občas promíchejte nebo doplňte </w:t>
      </w:r>
      <w:r w:rsidR="009018CC" w:rsidRPr="006F65AD">
        <w:rPr>
          <w:rFonts w:ascii="Verdana" w:hAnsi="Verdana" w:cs="Arial"/>
          <w:color w:val="000000"/>
          <w:sz w:val="20"/>
          <w:szCs w:val="20"/>
        </w:rPr>
        <w:t xml:space="preserve">vroucí vodu, pokud se všechno odpařilo. </w:t>
      </w:r>
      <w:r w:rsidRPr="006F65AD">
        <w:rPr>
          <w:rFonts w:ascii="Verdana" w:hAnsi="Verdana" w:cs="Arial"/>
          <w:color w:val="000000"/>
          <w:sz w:val="20"/>
          <w:szCs w:val="20"/>
        </w:rPr>
        <w:br/>
      </w:r>
      <w:r w:rsidRPr="006F65AD">
        <w:rPr>
          <w:rFonts w:ascii="Verdana" w:hAnsi="Verdana" w:cs="Arial"/>
          <w:color w:val="000000"/>
          <w:sz w:val="20"/>
          <w:szCs w:val="20"/>
        </w:rPr>
        <w:br/>
      </w:r>
      <w:r w:rsidRPr="006F65AD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>3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 Omáčku znovu ochutnejte a </w:t>
      </w:r>
      <w:r w:rsidR="009018CC" w:rsidRPr="006F65AD">
        <w:rPr>
          <w:rFonts w:ascii="Verdana" w:hAnsi="Verdana" w:cs="Arial"/>
          <w:color w:val="000000"/>
          <w:sz w:val="20"/>
          <w:szCs w:val="20"/>
        </w:rPr>
        <w:t>přidejte sůl</w:t>
      </w:r>
      <w:r w:rsidRPr="006F65AD">
        <w:rPr>
          <w:rFonts w:ascii="Verdana" w:hAnsi="Verdana" w:cs="Arial"/>
          <w:color w:val="000000"/>
          <w:sz w:val="20"/>
          <w:szCs w:val="20"/>
        </w:rPr>
        <w:t>. Podávejte s</w:t>
      </w:r>
      <w:r w:rsidR="009018CC" w:rsidRPr="006F65AD">
        <w:rPr>
          <w:rFonts w:ascii="Verdana" w:hAnsi="Verdana" w:cs="Arial"/>
          <w:color w:val="000000"/>
          <w:sz w:val="20"/>
          <w:szCs w:val="20"/>
        </w:rPr>
        <w:t xml:space="preserve"> vařenými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 špageta</w:t>
      </w:r>
      <w:r w:rsidR="009018CC" w:rsidRPr="006F65AD">
        <w:rPr>
          <w:rFonts w:ascii="Verdana" w:hAnsi="Verdana" w:cs="Arial"/>
          <w:color w:val="000000"/>
          <w:sz w:val="20"/>
          <w:szCs w:val="20"/>
        </w:rPr>
        <w:t xml:space="preserve">mi. Na špagety a omáčku nastrouhejte </w:t>
      </w:r>
      <w:r w:rsidRPr="006F65AD">
        <w:rPr>
          <w:rFonts w:ascii="Verdana" w:hAnsi="Verdana" w:cs="Arial"/>
          <w:color w:val="000000"/>
          <w:sz w:val="20"/>
          <w:szCs w:val="20"/>
        </w:rPr>
        <w:t>parmazán.</w:t>
      </w:r>
    </w:p>
    <w:p w14:paraId="679AD13D" w14:textId="77777777" w:rsidR="00307443" w:rsidRPr="00307443" w:rsidRDefault="00307443" w:rsidP="00307443">
      <w:pPr>
        <w:shd w:val="clear" w:color="auto" w:fill="F0EEEE"/>
        <w:spacing w:after="0" w:line="300" w:lineRule="atLeast"/>
        <w:jc w:val="left"/>
        <w:textAlignment w:val="baseline"/>
        <w:rPr>
          <w:rFonts w:ascii="Verdana" w:eastAsia="Times New Roman" w:hAnsi="Verdana" w:cs="Arial"/>
          <w:color w:val="000000"/>
          <w:sz w:val="16"/>
          <w:szCs w:val="16"/>
          <w:lang w:eastAsia="cs-CZ"/>
        </w:rPr>
      </w:pPr>
      <w:r w:rsidRPr="00307443">
        <w:rPr>
          <w:rFonts w:ascii="Verdana" w:hAnsi="Verdana"/>
          <w:sz w:val="16"/>
          <w:szCs w:val="16"/>
        </w:rPr>
        <w:t>http://www.apetitonline.cz/recepty/8743-janina-bolonska-omacka-se-spagetami.html</w:t>
      </w:r>
    </w:p>
    <w:p w14:paraId="395A1243" w14:textId="77777777" w:rsidR="00307443" w:rsidRDefault="00307443" w:rsidP="002F465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</w:p>
    <w:p w14:paraId="4F7B6CE8" w14:textId="77777777" w:rsidR="006F65AD" w:rsidRDefault="006F65AD" w:rsidP="002F465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</w:p>
    <w:p w14:paraId="4D0DCE95" w14:textId="77777777" w:rsidR="006F65AD" w:rsidRDefault="006F65AD" w:rsidP="002F465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Učitel se dále bude věnovat pracovnímu postupu. Žáci si nejprve rozkrokují činnosti po jednotlivých krocích, tj. každou akci, každé sloveso (slovesa) dají na samostatný řádek. </w:t>
      </w:r>
    </w:p>
    <w:p w14:paraId="25BAFCDA" w14:textId="77777777" w:rsidR="00EB2387" w:rsidRDefault="00EB2387" w:rsidP="002F465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</w:p>
    <w:p w14:paraId="1182FF0E" w14:textId="77777777" w:rsidR="007C4BCE" w:rsidRDefault="007C4BCE">
      <w:pPr>
        <w:spacing w:line="276" w:lineRule="auto"/>
        <w:jc w:val="left"/>
        <w:rPr>
          <w:rFonts w:ascii="Verdana" w:hAnsi="Verdana" w:cs="Arial"/>
          <w:color w:val="000000"/>
          <w:sz w:val="20"/>
          <w:szCs w:val="20"/>
        </w:rPr>
      </w:pPr>
    </w:p>
    <w:p w14:paraId="697F76FA" w14:textId="77777777" w:rsidR="007C4BCE" w:rsidRDefault="007C4BCE">
      <w:pPr>
        <w:spacing w:line="276" w:lineRule="auto"/>
        <w:jc w:val="left"/>
        <w:rPr>
          <w:rFonts w:ascii="Verdana" w:hAnsi="Verdana" w:cs="Arial"/>
          <w:color w:val="000000"/>
          <w:sz w:val="20"/>
          <w:szCs w:val="20"/>
        </w:rPr>
      </w:pPr>
    </w:p>
    <w:p w14:paraId="5A044C2E" w14:textId="77777777" w:rsidR="007C4BCE" w:rsidRDefault="007C4BCE">
      <w:pPr>
        <w:spacing w:line="276" w:lineRule="auto"/>
        <w:jc w:val="left"/>
        <w:rPr>
          <w:rFonts w:ascii="Verdana" w:hAnsi="Verdana" w:cs="Arial"/>
          <w:color w:val="000000"/>
          <w:sz w:val="20"/>
          <w:szCs w:val="20"/>
        </w:rPr>
      </w:pPr>
    </w:p>
    <w:p w14:paraId="71EB681C" w14:textId="77777777" w:rsidR="007C4BCE" w:rsidRDefault="007C4BCE">
      <w:pPr>
        <w:spacing w:line="276" w:lineRule="auto"/>
        <w:jc w:val="left"/>
        <w:rPr>
          <w:rFonts w:ascii="Verdana" w:hAnsi="Verdana" w:cs="Arial"/>
          <w:color w:val="000000"/>
          <w:sz w:val="20"/>
          <w:szCs w:val="20"/>
        </w:rPr>
      </w:pPr>
    </w:p>
    <w:p w14:paraId="51749CDD" w14:textId="77777777" w:rsidR="00EB2387" w:rsidRDefault="007C4BCE">
      <w:pPr>
        <w:spacing w:line="276" w:lineRule="auto"/>
        <w:jc w:val="left"/>
        <w:rPr>
          <w:rFonts w:ascii="Verdana" w:eastAsiaTheme="minorEastAsia" w:hAnsi="Verdana" w:cs="Arial"/>
          <w:color w:val="000000"/>
          <w:sz w:val="20"/>
          <w:szCs w:val="20"/>
          <w:lang w:eastAsia="cs-CZ"/>
        </w:rPr>
      </w:pPr>
      <w:r>
        <w:rPr>
          <w:rFonts w:ascii="Verdana" w:eastAsiaTheme="minorEastAsia" w:hAnsi="Verdana" w:cs="Arial"/>
          <w:color w:val="000000"/>
          <w:sz w:val="20"/>
          <w:szCs w:val="20"/>
          <w:lang w:eastAsia="cs-CZ"/>
        </w:rPr>
        <w:t xml:space="preserve">Žáci se seznámí s tím, že aktivity mají různou formu, podle toho, jakou mají funkci. Pokud jsou ve slovníku, </w:t>
      </w:r>
      <w:proofErr w:type="gramStart"/>
      <w:r>
        <w:rPr>
          <w:rFonts w:ascii="Verdana" w:eastAsiaTheme="minorEastAsia" w:hAnsi="Verdana" w:cs="Arial"/>
          <w:color w:val="000000"/>
          <w:sz w:val="20"/>
          <w:szCs w:val="20"/>
          <w:lang w:eastAsia="cs-CZ"/>
        </w:rPr>
        <w:t>končí</w:t>
      </w:r>
      <w:proofErr w:type="gramEnd"/>
      <w:r>
        <w:rPr>
          <w:rFonts w:ascii="Verdana" w:eastAsiaTheme="minorEastAsia" w:hAnsi="Verdana" w:cs="Arial"/>
          <w:color w:val="000000"/>
          <w:sz w:val="20"/>
          <w:szCs w:val="20"/>
          <w:lang w:eastAsia="cs-CZ"/>
        </w:rPr>
        <w:t xml:space="preserve"> většinou na –T, pokud říkáme, aby někdo něco udělal, je to rozkaz, imperativ, má proto speciální form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EB2387" w14:paraId="25745DB4" w14:textId="77777777" w:rsidTr="00EB2387">
        <w:trPr>
          <w:trHeight w:val="1064"/>
        </w:trPr>
        <w:tc>
          <w:tcPr>
            <w:tcW w:w="1271" w:type="dxa"/>
          </w:tcPr>
          <w:p w14:paraId="01B2BD01" w14:textId="77777777" w:rsidR="00EB2387" w:rsidRPr="0066248B" w:rsidRDefault="00EB2387" w:rsidP="00EB2387">
            <w:pPr>
              <w:spacing w:line="276" w:lineRule="auto"/>
              <w:jc w:val="left"/>
              <w:rPr>
                <w:rFonts w:ascii="Verdana" w:hAnsi="Verdana"/>
                <w:noProof/>
                <w:sz w:val="22"/>
                <w:szCs w:val="24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88288" behindDoc="1" locked="0" layoutInCell="1" allowOverlap="1" wp14:anchorId="63AD288A" wp14:editId="04F90F74">
                  <wp:simplePos x="0" y="0"/>
                  <wp:positionH relativeFrom="column">
                    <wp:posOffset>18416</wp:posOffset>
                  </wp:positionH>
                  <wp:positionV relativeFrom="paragraph">
                    <wp:posOffset>407670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248B">
              <w:rPr>
                <w:noProof/>
                <w:sz w:val="18"/>
                <w:lang w:eastAsia="cs-CZ"/>
              </w:rPr>
              <w:drawing>
                <wp:anchor distT="0" distB="0" distL="114300" distR="114300" simplePos="0" relativeHeight="251787264" behindDoc="1" locked="0" layoutInCell="1" allowOverlap="1" wp14:anchorId="61D27608" wp14:editId="62070724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1755</wp:posOffset>
                  </wp:positionV>
                  <wp:extent cx="432000" cy="275608"/>
                  <wp:effectExtent l="0" t="0" r="0" b="0"/>
                  <wp:wrapTight wrapText="bothSides">
                    <wp:wrapPolygon edited="0">
                      <wp:start x="0" y="0"/>
                      <wp:lineTo x="0" y="19410"/>
                      <wp:lineTo x="20965" y="19410"/>
                      <wp:lineTo x="20965" y="0"/>
                      <wp:lineTo x="0" y="0"/>
                    </wp:wrapPolygon>
                  </wp:wrapTight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4109865C" w14:textId="77777777" w:rsidR="00EB2387" w:rsidRPr="00DC5D5D" w:rsidRDefault="00EB2387" w:rsidP="00EB2387">
            <w:pPr>
              <w:spacing w:before="300" w:after="240"/>
              <w:outlineLvl w:val="1"/>
              <w:rPr>
                <w:rFonts w:ascii="Calibri" w:hAnsi="Calibri" w:cs="Calibri"/>
                <w:b/>
                <w:bCs/>
              </w:rPr>
            </w:pPr>
            <w:r>
              <w:rPr>
                <w:rFonts w:ascii="Verdana" w:hAnsi="Verdana"/>
                <w:b/>
                <w:sz w:val="20"/>
              </w:rPr>
              <w:t xml:space="preserve">Použij text s podtrhanými slovy. Doplň slova do správného řádku.  </w:t>
            </w:r>
          </w:p>
        </w:tc>
      </w:tr>
    </w:tbl>
    <w:p w14:paraId="7C3B8A8B" w14:textId="77777777" w:rsidR="00EB2387" w:rsidRDefault="00EB2387" w:rsidP="002F465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</w:p>
    <w:p w14:paraId="133EF3A1" w14:textId="77777777" w:rsidR="00EB2387" w:rsidRDefault="00EB2387" w:rsidP="002F465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B2387" w14:paraId="7600E0B6" w14:textId="77777777" w:rsidTr="00EB2387">
        <w:tc>
          <w:tcPr>
            <w:tcW w:w="4814" w:type="dxa"/>
          </w:tcPr>
          <w:p w14:paraId="71152826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3B230A4" w14:textId="77777777" w:rsidR="00EB2387" w:rsidRPr="00EB2387" w:rsidRDefault="00EB2387" w:rsidP="00EB2387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B238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VY</w:t>
            </w:r>
          </w:p>
        </w:tc>
      </w:tr>
      <w:tr w:rsidR="00EB2387" w14:paraId="6581AF5A" w14:textId="77777777" w:rsidTr="00EB2387">
        <w:tc>
          <w:tcPr>
            <w:tcW w:w="4814" w:type="dxa"/>
          </w:tcPr>
          <w:p w14:paraId="1AB99DDB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loupat</w:t>
            </w:r>
          </w:p>
        </w:tc>
        <w:tc>
          <w:tcPr>
            <w:tcW w:w="4814" w:type="dxa"/>
          </w:tcPr>
          <w:p w14:paraId="5DE99839" w14:textId="77777777" w:rsidR="00EB2387" w:rsidRP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b/>
                <w:i/>
                <w:color w:val="000000"/>
                <w:sz w:val="20"/>
                <w:szCs w:val="20"/>
              </w:rPr>
            </w:pPr>
            <w:r w:rsidRPr="00EB2387">
              <w:rPr>
                <w:rFonts w:ascii="Verdana" w:hAnsi="Verdana" w:cs="Arial"/>
                <w:b/>
                <w:i/>
                <w:color w:val="000000"/>
                <w:sz w:val="20"/>
                <w:szCs w:val="20"/>
              </w:rPr>
              <w:t>oloupejte</w:t>
            </w:r>
          </w:p>
        </w:tc>
      </w:tr>
      <w:tr w:rsidR="00EB2387" w14:paraId="67394D3A" w14:textId="77777777" w:rsidTr="00EB2387">
        <w:tc>
          <w:tcPr>
            <w:tcW w:w="4814" w:type="dxa"/>
          </w:tcPr>
          <w:p w14:paraId="3B30F812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škrábat</w:t>
            </w:r>
          </w:p>
        </w:tc>
        <w:tc>
          <w:tcPr>
            <w:tcW w:w="4814" w:type="dxa"/>
          </w:tcPr>
          <w:p w14:paraId="60A9A55A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EB2387" w14:paraId="76C178AF" w14:textId="77777777" w:rsidTr="00EB2387">
        <w:tc>
          <w:tcPr>
            <w:tcW w:w="4814" w:type="dxa"/>
          </w:tcPr>
          <w:p w14:paraId="1C549A9D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mýt</w:t>
            </w:r>
          </w:p>
        </w:tc>
        <w:tc>
          <w:tcPr>
            <w:tcW w:w="4814" w:type="dxa"/>
          </w:tcPr>
          <w:p w14:paraId="74BC4C21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EB2387" w14:paraId="2AE3404F" w14:textId="77777777" w:rsidTr="00EB2387">
        <w:tc>
          <w:tcPr>
            <w:tcW w:w="4814" w:type="dxa"/>
          </w:tcPr>
          <w:p w14:paraId="773FC496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nakrájet</w:t>
            </w:r>
          </w:p>
        </w:tc>
        <w:tc>
          <w:tcPr>
            <w:tcW w:w="4814" w:type="dxa"/>
          </w:tcPr>
          <w:p w14:paraId="6465A7CD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EB2387" w14:paraId="0160765A" w14:textId="77777777" w:rsidTr="00EB2387">
        <w:tc>
          <w:tcPr>
            <w:tcW w:w="4814" w:type="dxa"/>
          </w:tcPr>
          <w:p w14:paraId="6B26F28F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rozehřát</w:t>
            </w:r>
          </w:p>
        </w:tc>
        <w:tc>
          <w:tcPr>
            <w:tcW w:w="4814" w:type="dxa"/>
          </w:tcPr>
          <w:p w14:paraId="50344C50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EB2387" w14:paraId="56EF670D" w14:textId="77777777" w:rsidTr="00EB2387">
        <w:tc>
          <w:tcPr>
            <w:tcW w:w="4814" w:type="dxa"/>
          </w:tcPr>
          <w:p w14:paraId="6CA913A3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vhodit</w:t>
            </w:r>
          </w:p>
        </w:tc>
        <w:tc>
          <w:tcPr>
            <w:tcW w:w="4814" w:type="dxa"/>
          </w:tcPr>
          <w:p w14:paraId="2D635638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EB2387" w14:paraId="0E8C0757" w14:textId="77777777" w:rsidTr="00EB2387">
        <w:tc>
          <w:tcPr>
            <w:tcW w:w="4814" w:type="dxa"/>
          </w:tcPr>
          <w:p w14:paraId="39514D37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řidat</w:t>
            </w:r>
          </w:p>
        </w:tc>
        <w:tc>
          <w:tcPr>
            <w:tcW w:w="4814" w:type="dxa"/>
          </w:tcPr>
          <w:p w14:paraId="7F0C1B9B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EB2387" w14:paraId="7E38810E" w14:textId="77777777" w:rsidTr="00EB2387">
        <w:tc>
          <w:tcPr>
            <w:tcW w:w="4814" w:type="dxa"/>
          </w:tcPr>
          <w:p w14:paraId="2D025C2A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nechat</w:t>
            </w:r>
          </w:p>
        </w:tc>
        <w:tc>
          <w:tcPr>
            <w:tcW w:w="4814" w:type="dxa"/>
          </w:tcPr>
          <w:p w14:paraId="4E967CA4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EB2387" w14:paraId="53BC275F" w14:textId="77777777" w:rsidTr="00EB2387">
        <w:tc>
          <w:tcPr>
            <w:tcW w:w="4814" w:type="dxa"/>
          </w:tcPr>
          <w:p w14:paraId="58BC025A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mažit</w:t>
            </w:r>
          </w:p>
        </w:tc>
        <w:tc>
          <w:tcPr>
            <w:tcW w:w="4814" w:type="dxa"/>
          </w:tcPr>
          <w:p w14:paraId="3FB311BC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EB2387" w14:paraId="44D96373" w14:textId="77777777" w:rsidTr="00EB2387">
        <w:tc>
          <w:tcPr>
            <w:tcW w:w="4814" w:type="dxa"/>
          </w:tcPr>
          <w:p w14:paraId="743F4BB0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zamíchat</w:t>
            </w:r>
          </w:p>
        </w:tc>
        <w:tc>
          <w:tcPr>
            <w:tcW w:w="4814" w:type="dxa"/>
          </w:tcPr>
          <w:p w14:paraId="3B479985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EB2387" w14:paraId="3C359E6A" w14:textId="77777777" w:rsidTr="00EB2387">
        <w:tc>
          <w:tcPr>
            <w:tcW w:w="4814" w:type="dxa"/>
          </w:tcPr>
          <w:p w14:paraId="62C90E57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řidat</w:t>
            </w:r>
          </w:p>
        </w:tc>
        <w:tc>
          <w:tcPr>
            <w:tcW w:w="4814" w:type="dxa"/>
          </w:tcPr>
          <w:p w14:paraId="5637F818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EB2387" w14:paraId="2954AE47" w14:textId="77777777" w:rsidTr="00EB2387">
        <w:tc>
          <w:tcPr>
            <w:tcW w:w="4814" w:type="dxa"/>
          </w:tcPr>
          <w:p w14:paraId="700B1F59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íchat</w:t>
            </w:r>
          </w:p>
        </w:tc>
        <w:tc>
          <w:tcPr>
            <w:tcW w:w="4814" w:type="dxa"/>
          </w:tcPr>
          <w:p w14:paraId="75BE872D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EB2387" w14:paraId="5B46B370" w14:textId="77777777" w:rsidTr="00EB2387">
        <w:tc>
          <w:tcPr>
            <w:tcW w:w="4814" w:type="dxa"/>
          </w:tcPr>
          <w:p w14:paraId="30AEA70C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zvýšit</w:t>
            </w:r>
          </w:p>
        </w:tc>
        <w:tc>
          <w:tcPr>
            <w:tcW w:w="4814" w:type="dxa"/>
          </w:tcPr>
          <w:p w14:paraId="374B3540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EB2387" w14:paraId="720351B2" w14:textId="77777777" w:rsidTr="00EB2387">
        <w:tc>
          <w:tcPr>
            <w:tcW w:w="4814" w:type="dxa"/>
          </w:tcPr>
          <w:p w14:paraId="425EABB3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řidat</w:t>
            </w:r>
          </w:p>
        </w:tc>
        <w:tc>
          <w:tcPr>
            <w:tcW w:w="4814" w:type="dxa"/>
          </w:tcPr>
          <w:p w14:paraId="44EDCDF7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EB2387" w14:paraId="07D87F25" w14:textId="77777777" w:rsidTr="00EB2387">
        <w:tc>
          <w:tcPr>
            <w:tcW w:w="4814" w:type="dxa"/>
          </w:tcPr>
          <w:p w14:paraId="0462191F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smahnout</w:t>
            </w:r>
          </w:p>
        </w:tc>
        <w:tc>
          <w:tcPr>
            <w:tcW w:w="4814" w:type="dxa"/>
          </w:tcPr>
          <w:p w14:paraId="426A6CB0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EB2387" w14:paraId="1CB329D6" w14:textId="77777777" w:rsidTr="00EB2387">
        <w:tc>
          <w:tcPr>
            <w:tcW w:w="4814" w:type="dxa"/>
          </w:tcPr>
          <w:p w14:paraId="179274CD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rozdělit</w:t>
            </w:r>
          </w:p>
        </w:tc>
        <w:tc>
          <w:tcPr>
            <w:tcW w:w="4814" w:type="dxa"/>
          </w:tcPr>
          <w:p w14:paraId="6897A573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EB2387" w14:paraId="2D2D0BFD" w14:textId="77777777" w:rsidTr="00EB2387">
        <w:tc>
          <w:tcPr>
            <w:tcW w:w="4814" w:type="dxa"/>
          </w:tcPr>
          <w:p w14:paraId="2058B04A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nechat</w:t>
            </w:r>
          </w:p>
        </w:tc>
        <w:tc>
          <w:tcPr>
            <w:tcW w:w="4814" w:type="dxa"/>
          </w:tcPr>
          <w:p w14:paraId="056FCD8B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EB2387" w14:paraId="3EDDD645" w14:textId="77777777" w:rsidTr="00EB2387">
        <w:tc>
          <w:tcPr>
            <w:tcW w:w="4814" w:type="dxa"/>
          </w:tcPr>
          <w:p w14:paraId="3431AF1E" w14:textId="77777777" w:rsidR="00EB2387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řidat</w:t>
            </w:r>
          </w:p>
        </w:tc>
        <w:tc>
          <w:tcPr>
            <w:tcW w:w="4814" w:type="dxa"/>
          </w:tcPr>
          <w:p w14:paraId="7117F34D" w14:textId="77777777" w:rsidR="00EB2387" w:rsidRDefault="00EB2387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7C4BCE" w14:paraId="2E903129" w14:textId="77777777" w:rsidTr="00EB2387">
        <w:tc>
          <w:tcPr>
            <w:tcW w:w="4814" w:type="dxa"/>
          </w:tcPr>
          <w:p w14:paraId="5F71F44C" w14:textId="77777777" w:rsidR="007C4BCE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mažit</w:t>
            </w:r>
          </w:p>
        </w:tc>
        <w:tc>
          <w:tcPr>
            <w:tcW w:w="4814" w:type="dxa"/>
          </w:tcPr>
          <w:p w14:paraId="31B602A5" w14:textId="77777777" w:rsidR="007C4BCE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7C4BCE" w14:paraId="0BBB5321" w14:textId="77777777" w:rsidTr="00EB2387">
        <w:tc>
          <w:tcPr>
            <w:tcW w:w="4814" w:type="dxa"/>
          </w:tcPr>
          <w:p w14:paraId="6CBAB4BA" w14:textId="77777777" w:rsidR="007C4BCE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zalít</w:t>
            </w:r>
          </w:p>
        </w:tc>
        <w:tc>
          <w:tcPr>
            <w:tcW w:w="4814" w:type="dxa"/>
          </w:tcPr>
          <w:p w14:paraId="51B444AC" w14:textId="77777777" w:rsidR="007C4BCE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7C4BCE" w14:paraId="1A5AB5FB" w14:textId="77777777" w:rsidTr="00EB2387">
        <w:tc>
          <w:tcPr>
            <w:tcW w:w="4814" w:type="dxa"/>
          </w:tcPr>
          <w:p w14:paraId="2C70C7E5" w14:textId="77777777" w:rsidR="007C4BCE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solit</w:t>
            </w:r>
          </w:p>
        </w:tc>
        <w:tc>
          <w:tcPr>
            <w:tcW w:w="4814" w:type="dxa"/>
          </w:tcPr>
          <w:p w14:paraId="7DB16ACA" w14:textId="77777777" w:rsidR="007C4BCE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7C4BCE" w14:paraId="4774B1E1" w14:textId="77777777" w:rsidTr="00EB2387">
        <w:tc>
          <w:tcPr>
            <w:tcW w:w="4814" w:type="dxa"/>
          </w:tcPr>
          <w:p w14:paraId="2504158F" w14:textId="77777777" w:rsidR="007C4BCE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ztlumit</w:t>
            </w:r>
          </w:p>
        </w:tc>
        <w:tc>
          <w:tcPr>
            <w:tcW w:w="4814" w:type="dxa"/>
          </w:tcPr>
          <w:p w14:paraId="28BBCB58" w14:textId="77777777" w:rsidR="007C4BCE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7C4BCE" w14:paraId="3DBC0199" w14:textId="77777777" w:rsidTr="00EB2387">
        <w:tc>
          <w:tcPr>
            <w:tcW w:w="4814" w:type="dxa"/>
          </w:tcPr>
          <w:p w14:paraId="62D8E671" w14:textId="77777777" w:rsidR="007C4BCE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zakrýt</w:t>
            </w:r>
          </w:p>
        </w:tc>
        <w:tc>
          <w:tcPr>
            <w:tcW w:w="4814" w:type="dxa"/>
          </w:tcPr>
          <w:p w14:paraId="360D77DC" w14:textId="77777777" w:rsidR="007C4BCE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7C4BCE" w14:paraId="32202533" w14:textId="77777777" w:rsidTr="00EB2387">
        <w:tc>
          <w:tcPr>
            <w:tcW w:w="4814" w:type="dxa"/>
          </w:tcPr>
          <w:p w14:paraId="709619C7" w14:textId="77777777" w:rsidR="007C4BCE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nechat</w:t>
            </w:r>
          </w:p>
        </w:tc>
        <w:tc>
          <w:tcPr>
            <w:tcW w:w="4814" w:type="dxa"/>
          </w:tcPr>
          <w:p w14:paraId="4967E745" w14:textId="77777777" w:rsidR="007C4BCE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7C4BCE" w14:paraId="5FC9E046" w14:textId="77777777" w:rsidTr="00EB2387">
        <w:tc>
          <w:tcPr>
            <w:tcW w:w="4814" w:type="dxa"/>
          </w:tcPr>
          <w:p w14:paraId="163FD4EB" w14:textId="77777777" w:rsidR="007C4BCE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romíchat</w:t>
            </w:r>
          </w:p>
        </w:tc>
        <w:tc>
          <w:tcPr>
            <w:tcW w:w="4814" w:type="dxa"/>
          </w:tcPr>
          <w:p w14:paraId="29D80879" w14:textId="77777777" w:rsidR="007C4BCE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7C4BCE" w14:paraId="2537550E" w14:textId="77777777" w:rsidTr="00EB2387">
        <w:tc>
          <w:tcPr>
            <w:tcW w:w="4814" w:type="dxa"/>
          </w:tcPr>
          <w:p w14:paraId="5EADC0DC" w14:textId="77777777" w:rsidR="007C4BCE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oplnit</w:t>
            </w:r>
          </w:p>
        </w:tc>
        <w:tc>
          <w:tcPr>
            <w:tcW w:w="4814" w:type="dxa"/>
          </w:tcPr>
          <w:p w14:paraId="4ACC932F" w14:textId="77777777" w:rsidR="007C4BCE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7C4BCE" w14:paraId="5FCCBFE8" w14:textId="77777777" w:rsidTr="00EB2387">
        <w:tc>
          <w:tcPr>
            <w:tcW w:w="4814" w:type="dxa"/>
          </w:tcPr>
          <w:p w14:paraId="56C6D1E7" w14:textId="77777777" w:rsidR="007C4BCE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chutnat</w:t>
            </w:r>
          </w:p>
        </w:tc>
        <w:tc>
          <w:tcPr>
            <w:tcW w:w="4814" w:type="dxa"/>
          </w:tcPr>
          <w:p w14:paraId="246F6043" w14:textId="77777777" w:rsidR="007C4BCE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7C4BCE" w14:paraId="4C5D24F1" w14:textId="77777777" w:rsidTr="00EB2387">
        <w:tc>
          <w:tcPr>
            <w:tcW w:w="4814" w:type="dxa"/>
          </w:tcPr>
          <w:p w14:paraId="4CEB11C1" w14:textId="77777777" w:rsidR="007C4BCE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řidat</w:t>
            </w:r>
          </w:p>
        </w:tc>
        <w:tc>
          <w:tcPr>
            <w:tcW w:w="4814" w:type="dxa"/>
          </w:tcPr>
          <w:p w14:paraId="7114F738" w14:textId="77777777" w:rsidR="007C4BCE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7C4BCE" w14:paraId="00C531D4" w14:textId="77777777" w:rsidTr="00EB2387">
        <w:tc>
          <w:tcPr>
            <w:tcW w:w="4814" w:type="dxa"/>
          </w:tcPr>
          <w:p w14:paraId="2C5F064C" w14:textId="77777777" w:rsidR="007C4BCE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odávat</w:t>
            </w:r>
          </w:p>
        </w:tc>
        <w:tc>
          <w:tcPr>
            <w:tcW w:w="4814" w:type="dxa"/>
          </w:tcPr>
          <w:p w14:paraId="548155CB" w14:textId="77777777" w:rsidR="007C4BCE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7C4BCE" w14:paraId="24853673" w14:textId="77777777" w:rsidTr="00EB2387">
        <w:tc>
          <w:tcPr>
            <w:tcW w:w="4814" w:type="dxa"/>
          </w:tcPr>
          <w:p w14:paraId="281546C4" w14:textId="77777777" w:rsidR="007C4BCE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nastrouhat</w:t>
            </w:r>
          </w:p>
        </w:tc>
        <w:tc>
          <w:tcPr>
            <w:tcW w:w="4814" w:type="dxa"/>
          </w:tcPr>
          <w:p w14:paraId="5348A23F" w14:textId="77777777" w:rsidR="007C4BCE" w:rsidRDefault="007C4BCE" w:rsidP="002F4654">
            <w:pPr>
              <w:pStyle w:val="Normln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2586969F" w14:textId="77777777" w:rsidR="00EB2387" w:rsidRDefault="00EB2387" w:rsidP="002F465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</w:p>
    <w:p w14:paraId="374D181F" w14:textId="77777777" w:rsidR="00EB2387" w:rsidRDefault="00EB2387" w:rsidP="002F465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</w:p>
    <w:p w14:paraId="23A3263E" w14:textId="77777777" w:rsidR="007C4BCE" w:rsidRDefault="007C4BCE">
      <w:pPr>
        <w:spacing w:line="276" w:lineRule="auto"/>
        <w:jc w:val="left"/>
        <w:rPr>
          <w:rFonts w:ascii="Arial" w:eastAsiaTheme="minorEastAsia" w:hAnsi="Arial" w:cs="Arial"/>
          <w:color w:val="000000"/>
          <w:sz w:val="21"/>
          <w:szCs w:val="21"/>
          <w:lang w:eastAsia="cs-CZ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14:paraId="44FEEF37" w14:textId="77777777" w:rsidR="00BD502C" w:rsidRDefault="00BD502C" w:rsidP="002F465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D502C" w14:paraId="70A276E6" w14:textId="77777777" w:rsidTr="00EB2387">
        <w:trPr>
          <w:trHeight w:val="1064"/>
        </w:trPr>
        <w:tc>
          <w:tcPr>
            <w:tcW w:w="1271" w:type="dxa"/>
          </w:tcPr>
          <w:p w14:paraId="032BF0E5" w14:textId="77777777" w:rsidR="00BD502C" w:rsidRPr="0066248B" w:rsidRDefault="00BD502C" w:rsidP="00EB2387">
            <w:pPr>
              <w:spacing w:line="276" w:lineRule="auto"/>
              <w:jc w:val="left"/>
              <w:rPr>
                <w:rFonts w:ascii="Verdana" w:hAnsi="Verdana"/>
                <w:noProof/>
                <w:sz w:val="22"/>
                <w:szCs w:val="24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42A9E20B" wp14:editId="0A51A467">
                  <wp:simplePos x="0" y="0"/>
                  <wp:positionH relativeFrom="column">
                    <wp:posOffset>18416</wp:posOffset>
                  </wp:positionH>
                  <wp:positionV relativeFrom="paragraph">
                    <wp:posOffset>407670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248B">
              <w:rPr>
                <w:noProof/>
                <w:sz w:val="1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791CC62D" wp14:editId="5FEBA67B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1755</wp:posOffset>
                  </wp:positionV>
                  <wp:extent cx="432000" cy="275608"/>
                  <wp:effectExtent l="0" t="0" r="0" b="0"/>
                  <wp:wrapTight wrapText="bothSides">
                    <wp:wrapPolygon edited="0">
                      <wp:start x="0" y="0"/>
                      <wp:lineTo x="0" y="19410"/>
                      <wp:lineTo x="20965" y="19410"/>
                      <wp:lineTo x="20965" y="0"/>
                      <wp:lineTo x="0" y="0"/>
                    </wp:wrapPolygon>
                  </wp:wrapTight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47C5217C" w14:textId="77777777" w:rsidR="00BD502C" w:rsidRPr="00DC5D5D" w:rsidRDefault="00BD502C" w:rsidP="009018CC">
            <w:pPr>
              <w:spacing w:before="300" w:after="240"/>
              <w:outlineLvl w:val="1"/>
              <w:rPr>
                <w:rFonts w:ascii="Calibri" w:hAnsi="Calibri" w:cs="Calibri"/>
                <w:b/>
                <w:bCs/>
              </w:rPr>
            </w:pPr>
            <w:r w:rsidRPr="00DC5D5D">
              <w:rPr>
                <w:rFonts w:ascii="Verdana" w:hAnsi="Verdana"/>
                <w:b/>
                <w:sz w:val="20"/>
              </w:rPr>
              <w:t xml:space="preserve">Přečti </w:t>
            </w:r>
            <w:r>
              <w:rPr>
                <w:rFonts w:ascii="Verdana" w:hAnsi="Verdana"/>
                <w:b/>
                <w:sz w:val="20"/>
              </w:rPr>
              <w:t xml:space="preserve">druhou část </w:t>
            </w:r>
            <w:r w:rsidRPr="00DC5D5D">
              <w:rPr>
                <w:rFonts w:ascii="Verdana" w:hAnsi="Verdana"/>
                <w:b/>
                <w:sz w:val="20"/>
              </w:rPr>
              <w:t>recept</w:t>
            </w:r>
            <w:r>
              <w:rPr>
                <w:rFonts w:ascii="Verdana" w:hAnsi="Verdana"/>
                <w:b/>
                <w:sz w:val="20"/>
              </w:rPr>
              <w:t xml:space="preserve">u – postup. </w:t>
            </w:r>
            <w:r w:rsidR="009018CC">
              <w:rPr>
                <w:rFonts w:ascii="Verdana" w:hAnsi="Verdana"/>
                <w:b/>
                <w:sz w:val="20"/>
              </w:rPr>
              <w:t xml:space="preserve">Každý krok, který musíte udělat, dejte na samostatný řádek. </w:t>
            </w:r>
          </w:p>
        </w:tc>
      </w:tr>
    </w:tbl>
    <w:p w14:paraId="23B85921" w14:textId="77777777" w:rsidR="009018CC" w:rsidRDefault="009018CC" w:rsidP="009018CC">
      <w:pPr>
        <w:pStyle w:val="Odstavecseseznamem"/>
        <w:spacing w:before="300" w:after="240"/>
        <w:outlineLvl w:val="1"/>
        <w:rPr>
          <w:rFonts w:ascii="Verdana" w:hAnsi="Verdana" w:cs="Arial"/>
          <w:color w:val="000000"/>
          <w:sz w:val="20"/>
          <w:szCs w:val="20"/>
        </w:rPr>
      </w:pPr>
    </w:p>
    <w:p w14:paraId="72401F53" w14:textId="77777777" w:rsidR="009018CC" w:rsidRPr="009018CC" w:rsidRDefault="009018CC" w:rsidP="009018CC">
      <w:pPr>
        <w:pStyle w:val="Odstavecseseznamem"/>
        <w:numPr>
          <w:ilvl w:val="0"/>
          <w:numId w:val="22"/>
        </w:numPr>
        <w:spacing w:before="300" w:after="240"/>
        <w:outlineLvl w:val="1"/>
        <w:rPr>
          <w:rFonts w:ascii="Verdana" w:hAnsi="Verdana" w:cs="Arial"/>
          <w:color w:val="000000"/>
          <w:sz w:val="20"/>
          <w:szCs w:val="20"/>
        </w:rPr>
      </w:pPr>
      <w:r w:rsidRPr="009018CC">
        <w:rPr>
          <w:rFonts w:ascii="Verdana" w:hAnsi="Verdana" w:cs="Arial"/>
          <w:color w:val="000000"/>
          <w:sz w:val="20"/>
          <w:szCs w:val="20"/>
        </w:rPr>
        <w:t>Oloupejte cibuli</w:t>
      </w:r>
    </w:p>
    <w:p w14:paraId="20FEB947" w14:textId="77777777" w:rsidR="009018CC" w:rsidRDefault="009018CC" w:rsidP="009018CC">
      <w:pPr>
        <w:pStyle w:val="Odstavecseseznamem"/>
        <w:numPr>
          <w:ilvl w:val="0"/>
          <w:numId w:val="22"/>
        </w:numPr>
        <w:spacing w:before="300" w:after="240"/>
        <w:outlineLvl w:val="1"/>
        <w:rPr>
          <w:rFonts w:ascii="Verdana" w:hAnsi="Verdana" w:cs="Arial"/>
          <w:color w:val="000000"/>
          <w:sz w:val="20"/>
          <w:szCs w:val="20"/>
        </w:rPr>
      </w:pPr>
      <w:r w:rsidRPr="009018CC">
        <w:rPr>
          <w:rFonts w:ascii="Verdana" w:hAnsi="Verdana" w:cs="Arial"/>
          <w:color w:val="000000"/>
          <w:sz w:val="20"/>
          <w:szCs w:val="20"/>
        </w:rPr>
        <w:t>oškrábejte</w:t>
      </w:r>
      <w:r w:rsidR="006F65AD">
        <w:rPr>
          <w:rFonts w:ascii="Verdana" w:hAnsi="Verdana" w:cs="Arial"/>
          <w:color w:val="000000"/>
          <w:sz w:val="20"/>
          <w:szCs w:val="20"/>
        </w:rPr>
        <w:t xml:space="preserve"> mrkev</w:t>
      </w:r>
      <w:r w:rsidRPr="009018CC">
        <w:rPr>
          <w:rFonts w:ascii="Verdana" w:hAnsi="Verdana" w:cs="Arial"/>
          <w:color w:val="000000"/>
          <w:sz w:val="20"/>
          <w:szCs w:val="20"/>
        </w:rPr>
        <w:t xml:space="preserve">. </w:t>
      </w:r>
    </w:p>
    <w:p w14:paraId="671691A9" w14:textId="77777777" w:rsidR="00A23270" w:rsidRPr="009018CC" w:rsidRDefault="00A23270" w:rsidP="009018CC">
      <w:pPr>
        <w:pStyle w:val="Odstavecseseznamem"/>
        <w:numPr>
          <w:ilvl w:val="0"/>
          <w:numId w:val="22"/>
        </w:numPr>
        <w:spacing w:before="300" w:after="240"/>
        <w:outlineLvl w:val="1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Vše omyjte.</w:t>
      </w:r>
    </w:p>
    <w:p w14:paraId="67DEFB6D" w14:textId="77777777" w:rsidR="002C0165" w:rsidRPr="006F65AD" w:rsidRDefault="009018CC" w:rsidP="009018CC">
      <w:pPr>
        <w:pStyle w:val="Odstavecseseznamem"/>
        <w:numPr>
          <w:ilvl w:val="0"/>
          <w:numId w:val="22"/>
        </w:numPr>
        <w:spacing w:before="300" w:after="240"/>
        <w:outlineLvl w:val="1"/>
        <w:rPr>
          <w:rFonts w:ascii="Verdana" w:hAnsi="Verdana"/>
          <w:sz w:val="20"/>
        </w:rPr>
      </w:pPr>
      <w:r w:rsidRPr="009018CC">
        <w:rPr>
          <w:rFonts w:ascii="Verdana" w:hAnsi="Verdana" w:cs="Arial"/>
          <w:color w:val="000000"/>
          <w:sz w:val="20"/>
          <w:szCs w:val="20"/>
        </w:rPr>
        <w:t xml:space="preserve">Mrkev a řapíkatý celer nakrájejte na kostičky.  </w:t>
      </w:r>
    </w:p>
    <w:p w14:paraId="7060682D" w14:textId="77777777" w:rsidR="006F65AD" w:rsidRPr="006F65AD" w:rsidRDefault="006F65AD" w:rsidP="009018CC">
      <w:pPr>
        <w:pStyle w:val="Odstavecseseznamem"/>
        <w:numPr>
          <w:ilvl w:val="0"/>
          <w:numId w:val="22"/>
        </w:numPr>
        <w:spacing w:before="300" w:after="240"/>
        <w:outlineLvl w:val="1"/>
        <w:rPr>
          <w:rFonts w:ascii="Verdana" w:hAnsi="Verdana"/>
          <w:sz w:val="20"/>
        </w:rPr>
      </w:pPr>
      <w:r>
        <w:rPr>
          <w:rFonts w:ascii="Verdana" w:hAnsi="Verdana" w:cs="Arial"/>
          <w:color w:val="000000"/>
          <w:sz w:val="20"/>
          <w:szCs w:val="20"/>
        </w:rPr>
        <w:t>…</w:t>
      </w:r>
    </w:p>
    <w:p w14:paraId="3D896F8C" w14:textId="77777777" w:rsidR="006F65AD" w:rsidRDefault="006F65AD" w:rsidP="006F65AD">
      <w:pPr>
        <w:spacing w:before="300" w:after="240"/>
        <w:outlineLvl w:val="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čitel se zeptá žáků, proč jsou činnosti řazeny po sobě v receptu tak, jak jsou. Má to nějaký význam? Jak k tomu autoři receptu došli, že se zrovna rozhodli postupovat takto a ne jinak? Například nejdřív nenapsali, že se maso bude smažit a že budete na něj sypat parmazán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17A8A" w14:paraId="08ADD61C" w14:textId="77777777" w:rsidTr="00EB2387">
        <w:trPr>
          <w:trHeight w:val="1064"/>
        </w:trPr>
        <w:tc>
          <w:tcPr>
            <w:tcW w:w="1271" w:type="dxa"/>
          </w:tcPr>
          <w:p w14:paraId="5C892899" w14:textId="77777777" w:rsidR="00D17A8A" w:rsidRPr="0066248B" w:rsidRDefault="00D17A8A" w:rsidP="00EB2387">
            <w:pPr>
              <w:spacing w:line="276" w:lineRule="auto"/>
              <w:jc w:val="left"/>
              <w:rPr>
                <w:rFonts w:ascii="Verdana" w:hAnsi="Verdana"/>
                <w:noProof/>
                <w:sz w:val="22"/>
                <w:szCs w:val="24"/>
                <w:lang w:eastAsia="cs-CZ"/>
              </w:rPr>
            </w:pPr>
            <w:r w:rsidRPr="0066248B">
              <w:rPr>
                <w:noProof/>
                <w:sz w:val="18"/>
                <w:lang w:eastAsia="cs-CZ"/>
              </w:rPr>
              <w:drawing>
                <wp:anchor distT="0" distB="0" distL="114300" distR="114300" simplePos="0" relativeHeight="251766784" behindDoc="1" locked="0" layoutInCell="1" allowOverlap="1" wp14:anchorId="6E5E9984" wp14:editId="3E345F2E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1755</wp:posOffset>
                  </wp:positionV>
                  <wp:extent cx="432000" cy="275608"/>
                  <wp:effectExtent l="0" t="0" r="0" b="0"/>
                  <wp:wrapTight wrapText="bothSides">
                    <wp:wrapPolygon edited="0">
                      <wp:start x="0" y="0"/>
                      <wp:lineTo x="0" y="19410"/>
                      <wp:lineTo x="20965" y="19410"/>
                      <wp:lineTo x="20965" y="0"/>
                      <wp:lineTo x="0" y="0"/>
                    </wp:wrapPolygon>
                  </wp:wrapTight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14E74E26" w14:textId="77777777" w:rsidR="00D17A8A" w:rsidRPr="00DC5D5D" w:rsidRDefault="00D17A8A" w:rsidP="00D17A8A">
            <w:pPr>
              <w:spacing w:before="300" w:after="240"/>
              <w:outlineLvl w:val="1"/>
              <w:rPr>
                <w:rFonts w:ascii="Calibri" w:hAnsi="Calibri" w:cs="Calibri"/>
                <w:b/>
                <w:bCs/>
              </w:rPr>
            </w:pPr>
            <w:r w:rsidRPr="00DC5D5D">
              <w:rPr>
                <w:rFonts w:ascii="Verdana" w:hAnsi="Verdana"/>
                <w:b/>
                <w:sz w:val="20"/>
              </w:rPr>
              <w:t xml:space="preserve">Přečti </w:t>
            </w:r>
            <w:r>
              <w:rPr>
                <w:rFonts w:ascii="Verdana" w:hAnsi="Verdana"/>
                <w:b/>
                <w:sz w:val="20"/>
              </w:rPr>
              <w:t xml:space="preserve">obě části </w:t>
            </w:r>
            <w:r w:rsidRPr="00DC5D5D">
              <w:rPr>
                <w:rFonts w:ascii="Verdana" w:hAnsi="Verdana"/>
                <w:b/>
                <w:sz w:val="20"/>
              </w:rPr>
              <w:t>recept</w:t>
            </w:r>
            <w:r>
              <w:rPr>
                <w:rFonts w:ascii="Verdana" w:hAnsi="Verdana"/>
                <w:b/>
                <w:sz w:val="20"/>
              </w:rPr>
              <w:t>u. Je to praktické mít první a druhou část zapsanou takhle? Je praktické mít zapsaný každý krok zvlášť? Srovnejte dva typy textů.</w:t>
            </w:r>
          </w:p>
        </w:tc>
      </w:tr>
    </w:tbl>
    <w:p w14:paraId="0FFB9C88" w14:textId="77777777" w:rsidR="006F65AD" w:rsidRPr="006F65AD" w:rsidRDefault="006F65AD" w:rsidP="006F65AD">
      <w:pPr>
        <w:spacing w:before="300" w:after="240"/>
        <w:outlineLvl w:val="1"/>
        <w:rPr>
          <w:rFonts w:ascii="Verdana" w:hAnsi="Verdana"/>
          <w:b/>
          <w:sz w:val="20"/>
        </w:rPr>
      </w:pPr>
      <w:r w:rsidRPr="006F65AD">
        <w:rPr>
          <w:rFonts w:ascii="Verdana" w:hAnsi="Verdana"/>
          <w:b/>
          <w:sz w:val="20"/>
        </w:rPr>
        <w:t>Text 1</w:t>
      </w:r>
    </w:p>
    <w:p w14:paraId="42B0D543" w14:textId="77777777" w:rsidR="006F65AD" w:rsidRP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>Oloupejte cibuli</w:t>
      </w:r>
    </w:p>
    <w:p w14:paraId="14F24C9A" w14:textId="77777777" w:rsid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 xml:space="preserve">škrábejte mrkev. </w:t>
      </w:r>
    </w:p>
    <w:p w14:paraId="2E715A95" w14:textId="77777777" w:rsidR="00A23270" w:rsidRPr="006F65AD" w:rsidRDefault="00A23270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Vše omyjte.</w:t>
      </w:r>
    </w:p>
    <w:p w14:paraId="4DACC72B" w14:textId="77777777" w:rsidR="006F65AD" w:rsidRP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 xml:space="preserve">Mrkev a řapíkatý celer nakrájejte na kostičky. </w:t>
      </w:r>
    </w:p>
    <w:p w14:paraId="78618992" w14:textId="77777777" w:rsidR="006F65AD" w:rsidRP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 xml:space="preserve">Ve velké pánvi rozehřejte olej, </w:t>
      </w:r>
    </w:p>
    <w:p w14:paraId="50E794C8" w14:textId="77777777" w:rsidR="006F65AD" w:rsidRP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 xml:space="preserve">vhoďte do něj mrkev, </w:t>
      </w:r>
    </w:p>
    <w:p w14:paraId="5F43A87A" w14:textId="77777777" w:rsidR="006F65AD" w:rsidRP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 xml:space="preserve">přidejte trochu soli </w:t>
      </w:r>
    </w:p>
    <w:p w14:paraId="41A338C5" w14:textId="77777777" w:rsidR="006F65AD" w:rsidRP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 xml:space="preserve">a na středním plameni nechte trochu změknout. </w:t>
      </w:r>
    </w:p>
    <w:p w14:paraId="2DC5BF59" w14:textId="77777777" w:rsidR="006F65AD" w:rsidRP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 xml:space="preserve">Smažte asi 2 minuty. </w:t>
      </w:r>
    </w:p>
    <w:p w14:paraId="164A94BF" w14:textId="77777777" w:rsidR="006F65AD" w:rsidRP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 xml:space="preserve">Občas zamíchejte. </w:t>
      </w:r>
    </w:p>
    <w:p w14:paraId="46392DF1" w14:textId="77777777" w:rsidR="006F65AD" w:rsidRP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 xml:space="preserve">Přidejte cibuli a celer. </w:t>
      </w:r>
    </w:p>
    <w:p w14:paraId="1AA44621" w14:textId="77777777" w:rsidR="006F65AD" w:rsidRP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 xml:space="preserve">Další 2 minuty míchejte. </w:t>
      </w:r>
    </w:p>
    <w:p w14:paraId="2B230FB8" w14:textId="77777777" w:rsid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>Vše musí změknout, ale nesmí to zhnědnout.</w:t>
      </w:r>
      <w:r w:rsidRPr="006F65AD">
        <w:rPr>
          <w:rFonts w:ascii="Verdana" w:hAnsi="Verdana" w:cs="Arial"/>
          <w:color w:val="000000"/>
          <w:sz w:val="20"/>
          <w:szCs w:val="20"/>
        </w:rPr>
        <w:br/>
        <w:t xml:space="preserve">Zvyšte plamen, </w:t>
      </w:r>
    </w:p>
    <w:p w14:paraId="7B1ED45E" w14:textId="77777777" w:rsid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 xml:space="preserve">přidejte maso </w:t>
      </w:r>
    </w:p>
    <w:p w14:paraId="68C601C6" w14:textId="77777777" w:rsid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 xml:space="preserve">a zprudka ho osmahněte. </w:t>
      </w:r>
    </w:p>
    <w:p w14:paraId="0F3EEADD" w14:textId="77777777" w:rsid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>Větší kousky masa vařečkou rozdělte, aby se rychleji opeklo. </w:t>
      </w:r>
    </w:p>
    <w:p w14:paraId="7BC4E345" w14:textId="77777777" w:rsid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 xml:space="preserve">Když už nebude na pánvi šťáva a maso se konečně začne opravdu opékat a přichytávat ke dnu pánve, malou chvíli ho tak nechte. </w:t>
      </w:r>
    </w:p>
    <w:p w14:paraId="4B4FB6BE" w14:textId="77777777" w:rsid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 xml:space="preserve">Až se bude </w:t>
      </w:r>
      <w:proofErr w:type="gramStart"/>
      <w:r w:rsidRPr="006F65AD">
        <w:rPr>
          <w:rFonts w:ascii="Verdana" w:hAnsi="Verdana" w:cs="Arial"/>
          <w:color w:val="000000"/>
          <w:sz w:val="20"/>
          <w:szCs w:val="20"/>
        </w:rPr>
        <w:t>trochu  připalovat</w:t>
      </w:r>
      <w:proofErr w:type="gramEnd"/>
      <w:r w:rsidRPr="006F65AD">
        <w:rPr>
          <w:rFonts w:ascii="Verdana" w:hAnsi="Verdana" w:cs="Arial"/>
          <w:color w:val="000000"/>
          <w:sz w:val="20"/>
          <w:szCs w:val="20"/>
        </w:rPr>
        <w:t xml:space="preserve">, přidejte rajčatový protlak. </w:t>
      </w:r>
    </w:p>
    <w:p w14:paraId="4C22676C" w14:textId="77777777" w:rsid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 xml:space="preserve">Rajčatový protlak smažte asi 1 minutu. </w:t>
      </w:r>
    </w:p>
    <w:p w14:paraId="5EE67040" w14:textId="77777777" w:rsid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 xml:space="preserve">Musí změnit barvu z červené na rezavou. </w:t>
      </w:r>
    </w:p>
    <w:p w14:paraId="496D352B" w14:textId="77777777" w:rsid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 xml:space="preserve">Pak vše zalijte asi 200 ml vroucí vody. </w:t>
      </w:r>
    </w:p>
    <w:p w14:paraId="7D9D9E5D" w14:textId="77777777" w:rsid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 xml:space="preserve">Trochu osolte. </w:t>
      </w:r>
    </w:p>
    <w:p w14:paraId="22D15DA2" w14:textId="77777777" w:rsid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 xml:space="preserve">Ztlumte plamen na minimum, </w:t>
      </w:r>
    </w:p>
    <w:p w14:paraId="5501CF77" w14:textId="77777777" w:rsid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 xml:space="preserve">zakryjte poklicí </w:t>
      </w:r>
    </w:p>
    <w:p w14:paraId="4180EA3D" w14:textId="77777777" w:rsid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lastRenderedPageBreak/>
        <w:t xml:space="preserve">a nechte omáčku 90 minut jen lehce probublávat. </w:t>
      </w:r>
    </w:p>
    <w:p w14:paraId="09A6F01E" w14:textId="77777777" w:rsid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 xml:space="preserve">Občas promíchejte nebo doplňte vroucí vodu, pokud se všechno odpařilo. </w:t>
      </w:r>
      <w:r w:rsidRPr="006F65AD">
        <w:rPr>
          <w:rFonts w:ascii="Verdana" w:hAnsi="Verdana" w:cs="Arial"/>
          <w:color w:val="000000"/>
          <w:sz w:val="20"/>
          <w:szCs w:val="20"/>
        </w:rPr>
        <w:br/>
        <w:t xml:space="preserve">Omáčku znovu ochutnejte </w:t>
      </w:r>
    </w:p>
    <w:p w14:paraId="64566D16" w14:textId="77777777" w:rsid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 xml:space="preserve">a přidejte sůl. </w:t>
      </w:r>
    </w:p>
    <w:p w14:paraId="62A3DC0D" w14:textId="77777777" w:rsid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 xml:space="preserve">Podávejte s vařenými špagetami. </w:t>
      </w:r>
    </w:p>
    <w:p w14:paraId="433DD09D" w14:textId="77777777" w:rsidR="006F65AD" w:rsidRDefault="006F65AD" w:rsidP="006F65A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6F65AD">
        <w:rPr>
          <w:rFonts w:ascii="Verdana" w:hAnsi="Verdana" w:cs="Arial"/>
          <w:color w:val="000000"/>
          <w:sz w:val="20"/>
          <w:szCs w:val="20"/>
        </w:rPr>
        <w:t>Na špagety a omáčku nastrouhejte parmazán.</w:t>
      </w:r>
    </w:p>
    <w:p w14:paraId="3578F479" w14:textId="77777777" w:rsidR="006F65AD" w:rsidRPr="006F65AD" w:rsidRDefault="006F65AD" w:rsidP="006F65AD">
      <w:pPr>
        <w:spacing w:before="300" w:after="240"/>
        <w:outlineLvl w:val="1"/>
        <w:rPr>
          <w:rFonts w:ascii="Verdana" w:hAnsi="Verdana"/>
          <w:b/>
          <w:sz w:val="20"/>
        </w:rPr>
      </w:pPr>
      <w:r w:rsidRPr="006F65AD">
        <w:rPr>
          <w:rFonts w:ascii="Verdana" w:hAnsi="Verdana"/>
          <w:b/>
          <w:sz w:val="20"/>
        </w:rPr>
        <w:t>Text 2</w:t>
      </w:r>
    </w:p>
    <w:p w14:paraId="7C478CD6" w14:textId="77777777" w:rsidR="006F65AD" w:rsidRPr="001C6E71" w:rsidRDefault="006F65AD" w:rsidP="006F65AD">
      <w:pPr>
        <w:spacing w:after="0" w:line="300" w:lineRule="atLeast"/>
        <w:jc w:val="left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1 středně velká cibule</w:t>
      </w: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, </w:t>
      </w: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1 </w:t>
      </w: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velká</w:t>
      </w: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 mrkev</w:t>
      </w: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, </w:t>
      </w: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1 řapík celeru</w:t>
      </w: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, </w:t>
      </w: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400 g </w:t>
      </w: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syrového </w:t>
      </w: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mletého hovězího masa</w:t>
      </w:r>
    </w:p>
    <w:p w14:paraId="5FF2E780" w14:textId="77777777" w:rsidR="006F65AD" w:rsidRPr="001C6E71" w:rsidRDefault="006F65AD" w:rsidP="006F65AD">
      <w:pPr>
        <w:spacing w:after="0" w:line="300" w:lineRule="atLeast"/>
        <w:jc w:val="left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2 lžíce </w:t>
      </w: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olivového </w:t>
      </w: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oleje</w:t>
      </w: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, </w:t>
      </w: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1–2 lžíce rajčatového protlaku (</w:t>
      </w: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=</w:t>
      </w: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 1 konzerva 70 g)</w:t>
      </w: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, </w:t>
      </w: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1/2–1 lžička soli</w:t>
      </w: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,</w:t>
      </w:r>
    </w:p>
    <w:p w14:paraId="04A7F9C9" w14:textId="77777777" w:rsidR="006F65AD" w:rsidRPr="001C6E71" w:rsidRDefault="006F65AD" w:rsidP="006F65AD">
      <w:pPr>
        <w:spacing w:after="0" w:line="300" w:lineRule="atLeast"/>
        <w:jc w:val="left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1 </w:t>
      </w: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špagety</w:t>
      </w: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, 100 g sýru </w:t>
      </w:r>
      <w:r w:rsidRPr="001C6E71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parmazán</w:t>
      </w: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 na posypání</w:t>
      </w:r>
    </w:p>
    <w:p w14:paraId="3B265728" w14:textId="77777777" w:rsidR="00307443" w:rsidRPr="00307443" w:rsidRDefault="00307443" w:rsidP="00307443">
      <w:pPr>
        <w:shd w:val="clear" w:color="auto" w:fill="F0EEEE"/>
        <w:spacing w:after="0" w:line="300" w:lineRule="atLeast"/>
        <w:jc w:val="left"/>
        <w:textAlignment w:val="baseline"/>
        <w:rPr>
          <w:rFonts w:ascii="Verdana" w:eastAsia="Times New Roman" w:hAnsi="Verdana" w:cs="Arial"/>
          <w:color w:val="000000"/>
          <w:sz w:val="16"/>
          <w:szCs w:val="16"/>
          <w:lang w:eastAsia="cs-CZ"/>
        </w:rPr>
      </w:pPr>
      <w:r w:rsidRPr="00307443">
        <w:rPr>
          <w:rFonts w:ascii="Verdana" w:hAnsi="Verdana"/>
          <w:sz w:val="16"/>
          <w:szCs w:val="16"/>
        </w:rPr>
        <w:t>http://www.apetitonline.cz/recepty/8743-janina-bolonska-omacka-se-spagetami.html</w:t>
      </w:r>
    </w:p>
    <w:p w14:paraId="48EA69C7" w14:textId="77777777" w:rsidR="006F65AD" w:rsidRDefault="006F65AD" w:rsidP="006F65AD">
      <w:pPr>
        <w:spacing w:before="300" w:after="240"/>
        <w:outlineLvl w:val="1"/>
        <w:rPr>
          <w:rFonts w:ascii="Verdana" w:hAnsi="Verdana"/>
          <w:sz w:val="20"/>
        </w:rPr>
      </w:pPr>
    </w:p>
    <w:p w14:paraId="63E8E5BC" w14:textId="77777777" w:rsidR="006F65AD" w:rsidRPr="006F65AD" w:rsidRDefault="006F65AD" w:rsidP="006F65AD">
      <w:pPr>
        <w:spacing w:before="300" w:after="240"/>
        <w:outlineLvl w:val="1"/>
        <w:rPr>
          <w:rFonts w:ascii="Verdana" w:hAnsi="Verdana"/>
          <w:sz w:val="20"/>
        </w:rPr>
      </w:pPr>
    </w:p>
    <w:p w14:paraId="78C25375" w14:textId="77777777" w:rsidR="002C0165" w:rsidRDefault="00D17A8A" w:rsidP="00622C7C">
      <w:pPr>
        <w:spacing w:before="300" w:after="240"/>
        <w:outlineLvl w:val="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čitel se dále ptá žáků, podle čeho je text receptu rozdělen do tří částí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17A8A" w14:paraId="619313ED" w14:textId="77777777" w:rsidTr="00EB2387">
        <w:trPr>
          <w:trHeight w:val="1064"/>
        </w:trPr>
        <w:tc>
          <w:tcPr>
            <w:tcW w:w="1271" w:type="dxa"/>
          </w:tcPr>
          <w:p w14:paraId="52089A80" w14:textId="77777777" w:rsidR="00D17A8A" w:rsidRPr="0066248B" w:rsidRDefault="00D17A8A" w:rsidP="00EB2387">
            <w:pPr>
              <w:spacing w:line="276" w:lineRule="auto"/>
              <w:jc w:val="left"/>
              <w:rPr>
                <w:rFonts w:ascii="Verdana" w:hAnsi="Verdana"/>
                <w:noProof/>
                <w:sz w:val="22"/>
                <w:szCs w:val="24"/>
                <w:lang w:eastAsia="cs-CZ"/>
              </w:rPr>
            </w:pPr>
            <w:r w:rsidRPr="0066248B">
              <w:rPr>
                <w:noProof/>
                <w:sz w:val="18"/>
                <w:lang w:eastAsia="cs-CZ"/>
              </w:rPr>
              <w:drawing>
                <wp:anchor distT="0" distB="0" distL="114300" distR="114300" simplePos="0" relativeHeight="251768832" behindDoc="1" locked="0" layoutInCell="1" allowOverlap="1" wp14:anchorId="7A3435DC" wp14:editId="40032412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1755</wp:posOffset>
                  </wp:positionV>
                  <wp:extent cx="432000" cy="275608"/>
                  <wp:effectExtent l="0" t="0" r="0" b="0"/>
                  <wp:wrapTight wrapText="bothSides">
                    <wp:wrapPolygon edited="0">
                      <wp:start x="0" y="0"/>
                      <wp:lineTo x="0" y="19410"/>
                      <wp:lineTo x="20965" y="19410"/>
                      <wp:lineTo x="20965" y="0"/>
                      <wp:lineTo x="0" y="0"/>
                    </wp:wrapPolygon>
                  </wp:wrapTight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2F1C0907" w14:textId="77777777" w:rsidR="00D17A8A" w:rsidRPr="00DC5D5D" w:rsidRDefault="00D17A8A" w:rsidP="00EB2387">
            <w:pPr>
              <w:spacing w:before="300" w:after="240"/>
              <w:outlineLvl w:val="1"/>
              <w:rPr>
                <w:rFonts w:ascii="Calibri" w:hAnsi="Calibri" w:cs="Calibri"/>
                <w:b/>
                <w:bCs/>
              </w:rPr>
            </w:pPr>
            <w:r>
              <w:rPr>
                <w:rFonts w:ascii="Verdana" w:hAnsi="Verdana"/>
                <w:b/>
                <w:sz w:val="20"/>
              </w:rPr>
              <w:t xml:space="preserve">Podle čeho je text receptu rozdělen do tří částí? </w:t>
            </w:r>
          </w:p>
        </w:tc>
      </w:tr>
    </w:tbl>
    <w:p w14:paraId="627068C0" w14:textId="77777777" w:rsidR="00D17A8A" w:rsidRPr="00D17A8A" w:rsidRDefault="00D17A8A" w:rsidP="00D17A8A">
      <w:pPr>
        <w:pStyle w:val="Nadpis3"/>
        <w:shd w:val="clear" w:color="auto" w:fill="FFFFFF"/>
        <w:spacing w:before="0" w:beforeAutospacing="0" w:after="300" w:afterAutospacing="0"/>
        <w:textAlignment w:val="baseline"/>
        <w:rPr>
          <w:rFonts w:ascii="Verdana" w:hAnsi="Verdana" w:cs="Arial"/>
          <w:b w:val="0"/>
          <w:bCs w:val="0"/>
          <w:color w:val="E20000"/>
          <w:sz w:val="20"/>
          <w:szCs w:val="20"/>
        </w:rPr>
      </w:pPr>
    </w:p>
    <w:p w14:paraId="0D6F7F0C" w14:textId="77777777" w:rsidR="00D17A8A" w:rsidRPr="002F4654" w:rsidRDefault="00D17A8A" w:rsidP="00D17A8A">
      <w:pPr>
        <w:pStyle w:val="Nadpis3"/>
        <w:shd w:val="clear" w:color="auto" w:fill="FFFFFF"/>
        <w:spacing w:before="0" w:beforeAutospacing="0" w:after="300" w:afterAutospacing="0"/>
        <w:textAlignment w:val="baseline"/>
        <w:rPr>
          <w:rFonts w:ascii="Verdana" w:hAnsi="Verdana" w:cs="Arial"/>
          <w:b w:val="0"/>
          <w:bCs w:val="0"/>
          <w:color w:val="E20000"/>
          <w:sz w:val="28"/>
          <w:szCs w:val="28"/>
        </w:rPr>
      </w:pPr>
      <w:r w:rsidRPr="002F4654">
        <w:rPr>
          <w:rFonts w:ascii="Verdana" w:hAnsi="Verdana" w:cs="Arial"/>
          <w:b w:val="0"/>
          <w:bCs w:val="0"/>
          <w:color w:val="E20000"/>
          <w:sz w:val="28"/>
          <w:szCs w:val="28"/>
        </w:rPr>
        <w:t>Příprava jídla</w:t>
      </w:r>
    </w:p>
    <w:p w14:paraId="0969950D" w14:textId="77777777" w:rsidR="00D17A8A" w:rsidRDefault="00D17A8A" w:rsidP="00D17A8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2F4654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>1</w:t>
      </w:r>
      <w:r w:rsidRPr="002F4654">
        <w:rPr>
          <w:rFonts w:ascii="Verdana" w:hAnsi="Verdana" w:cs="Arial"/>
          <w:color w:val="000000"/>
          <w:sz w:val="20"/>
          <w:szCs w:val="20"/>
        </w:rPr>
        <w:t> </w:t>
      </w:r>
      <w:r w:rsidRPr="00D17A8A">
        <w:rPr>
          <w:rFonts w:ascii="Verdana" w:hAnsi="Verdana" w:cs="Arial"/>
          <w:color w:val="000000"/>
          <w:sz w:val="20"/>
          <w:szCs w:val="20"/>
        </w:rPr>
        <w:t xml:space="preserve">Oloupejte cibuli, oškrábejte mrkev. </w:t>
      </w:r>
      <w:r w:rsidR="00A23270">
        <w:rPr>
          <w:rFonts w:ascii="Verdana" w:hAnsi="Verdana" w:cs="Arial"/>
          <w:color w:val="000000"/>
          <w:sz w:val="20"/>
          <w:szCs w:val="20"/>
        </w:rPr>
        <w:t xml:space="preserve">Vše omyjte. </w:t>
      </w:r>
      <w:r w:rsidRPr="00D17A8A">
        <w:rPr>
          <w:rFonts w:ascii="Verdana" w:hAnsi="Verdana" w:cs="Arial"/>
          <w:color w:val="000000"/>
          <w:sz w:val="20"/>
          <w:szCs w:val="20"/>
        </w:rPr>
        <w:t>Mrkev a řapíkatý celere nakrájejte na kostičky. Ve velké pánvi rozehřejte olej, vhoďte do něj mrkev, přidejte trochu soli a na středním plameni nechte trochu změknout. Smažte asi 2 minuty. Občas zamíchejte. Přidejte cibuli a celer. Další 2 minuty míchejte. Vše musí změknout, ale nesmí to zhnědnout.</w:t>
      </w:r>
      <w:r w:rsidRPr="00D17A8A">
        <w:rPr>
          <w:rFonts w:ascii="Verdana" w:hAnsi="Verdana" w:cs="Arial"/>
          <w:color w:val="000000"/>
          <w:sz w:val="20"/>
          <w:szCs w:val="20"/>
        </w:rPr>
        <w:br/>
      </w:r>
      <w:r w:rsidRPr="00D17A8A">
        <w:rPr>
          <w:rFonts w:ascii="Verdana" w:hAnsi="Verdana" w:cs="Arial"/>
          <w:color w:val="000000"/>
          <w:sz w:val="20"/>
          <w:szCs w:val="20"/>
        </w:rPr>
        <w:br/>
      </w:r>
      <w:r w:rsidRPr="00D17A8A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>2</w:t>
      </w:r>
      <w:r w:rsidRPr="00D17A8A">
        <w:rPr>
          <w:rFonts w:ascii="Verdana" w:hAnsi="Verdana" w:cs="Arial"/>
          <w:color w:val="000000"/>
          <w:sz w:val="20"/>
          <w:szCs w:val="20"/>
        </w:rPr>
        <w:t> Zvyšte plamen, přidejte maso a zprudka ho osmahněte. Větší kousky masa vařečkou rozdělte, aby se rychleji opeklo. Když už nebude</w:t>
      </w:r>
      <w:r w:rsidRPr="006F65AD">
        <w:rPr>
          <w:rFonts w:ascii="Verdana" w:hAnsi="Verdana" w:cs="Arial"/>
          <w:color w:val="000000"/>
          <w:sz w:val="20"/>
          <w:szCs w:val="20"/>
        </w:rPr>
        <w:t xml:space="preserve"> na pánvi šťáva a maso se konečně začne opravdu opékat a přichytávat ke dnu pánve, malou chvíli ho tak nechte. Až se bude </w:t>
      </w:r>
      <w:proofErr w:type="gramStart"/>
      <w:r w:rsidRPr="006F65AD">
        <w:rPr>
          <w:rFonts w:ascii="Verdana" w:hAnsi="Verdana" w:cs="Arial"/>
          <w:color w:val="000000"/>
          <w:sz w:val="20"/>
          <w:szCs w:val="20"/>
        </w:rPr>
        <w:t>trochu  připalovat</w:t>
      </w:r>
      <w:proofErr w:type="gramEnd"/>
      <w:r w:rsidRPr="006F65AD">
        <w:rPr>
          <w:rFonts w:ascii="Verdana" w:hAnsi="Verdana" w:cs="Arial"/>
          <w:color w:val="000000"/>
          <w:sz w:val="20"/>
          <w:szCs w:val="20"/>
        </w:rPr>
        <w:t xml:space="preserve">, přidejte rajčatový protlak. Rajčatový protlak smažte asi 1 minutu. Musí změnit barvu z červené na rezavou. Pak vše zalijte asi 200 ml vroucí vody. Trochu osolte. Ztlumte plamen na minimum, zakryjte poklicí a nechte omáčku 90 minut jen lehce probublávat. Občas promíchejte nebo doplňte vroucí vodu, pokud se všechno odpařilo. </w:t>
      </w:r>
      <w:r w:rsidRPr="006F65AD">
        <w:rPr>
          <w:rFonts w:ascii="Verdana" w:hAnsi="Verdana" w:cs="Arial"/>
          <w:color w:val="000000"/>
          <w:sz w:val="20"/>
          <w:szCs w:val="20"/>
        </w:rPr>
        <w:br/>
      </w:r>
      <w:r w:rsidRPr="006F65AD">
        <w:rPr>
          <w:rFonts w:ascii="Verdana" w:hAnsi="Verdana" w:cs="Arial"/>
          <w:color w:val="000000"/>
          <w:sz w:val="20"/>
          <w:szCs w:val="20"/>
        </w:rPr>
        <w:br/>
      </w:r>
      <w:r w:rsidRPr="006F65AD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>3</w:t>
      </w:r>
      <w:r w:rsidRPr="006F65AD">
        <w:rPr>
          <w:rFonts w:ascii="Verdana" w:hAnsi="Verdana" w:cs="Arial"/>
          <w:color w:val="000000"/>
          <w:sz w:val="20"/>
          <w:szCs w:val="20"/>
        </w:rPr>
        <w:t> Omáčku znovu ochutnejte a přidejte sůl. Podávejte s vařenými špagetami. Na špagety a omáčku nastrouhejte parmazán.</w:t>
      </w:r>
    </w:p>
    <w:p w14:paraId="3287D536" w14:textId="77777777" w:rsidR="00307443" w:rsidRPr="00307443" w:rsidRDefault="00307443" w:rsidP="00307443">
      <w:pPr>
        <w:shd w:val="clear" w:color="auto" w:fill="F0EEEE"/>
        <w:spacing w:after="0" w:line="300" w:lineRule="atLeast"/>
        <w:jc w:val="left"/>
        <w:textAlignment w:val="baseline"/>
        <w:rPr>
          <w:rFonts w:ascii="Verdana" w:eastAsia="Times New Roman" w:hAnsi="Verdana" w:cs="Arial"/>
          <w:color w:val="000000"/>
          <w:sz w:val="16"/>
          <w:szCs w:val="16"/>
          <w:lang w:eastAsia="cs-CZ"/>
        </w:rPr>
      </w:pPr>
      <w:r w:rsidRPr="00307443">
        <w:rPr>
          <w:rFonts w:ascii="Verdana" w:hAnsi="Verdana"/>
          <w:sz w:val="16"/>
          <w:szCs w:val="16"/>
        </w:rPr>
        <w:t>http://www.apetitonline.cz/recepty/8743-janina-bolonska-omacka-se-spagetami.html</w:t>
      </w:r>
    </w:p>
    <w:p w14:paraId="200B4904" w14:textId="77777777" w:rsidR="00D17A8A" w:rsidRDefault="00D17A8A" w:rsidP="00D17A8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</w:p>
    <w:p w14:paraId="6BFCF478" w14:textId="77777777" w:rsidR="00307443" w:rsidRDefault="00307443" w:rsidP="00D17A8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</w:p>
    <w:p w14:paraId="623B8D83" w14:textId="77777777" w:rsidR="00D17A8A" w:rsidRDefault="00D17A8A" w:rsidP="00D17A8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Učitel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naučí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žáky pracovat s check-listem. Je nutné, aby si žáci uměli udělat seznam věcí, které potřebují do školy, které si mají vzít s sebou na školní výlet, které mají nakoupit, aby mohli uvařit své oblíbené jídlo. </w:t>
      </w:r>
    </w:p>
    <w:p w14:paraId="21B0C66A" w14:textId="77777777" w:rsidR="00D17A8A" w:rsidRDefault="00D17A8A" w:rsidP="00D17A8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17A8A" w:rsidRPr="00D97764" w14:paraId="01CBE26B" w14:textId="77777777" w:rsidTr="00EB2387">
        <w:tc>
          <w:tcPr>
            <w:tcW w:w="1271" w:type="dxa"/>
          </w:tcPr>
          <w:p w14:paraId="15B89299" w14:textId="77777777" w:rsidR="00D17A8A" w:rsidRPr="004923A4" w:rsidRDefault="00D17A8A" w:rsidP="00EB2387">
            <w:pPr>
              <w:spacing w:line="276" w:lineRule="auto"/>
              <w:jc w:val="left"/>
              <w:rPr>
                <w:noProof/>
                <w:sz w:val="18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70880" behindDoc="1" locked="0" layoutInCell="1" allowOverlap="1" wp14:anchorId="538B96C9" wp14:editId="2D248B7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446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64DCB300" w14:textId="77777777" w:rsidR="00D17A8A" w:rsidRPr="00D97764" w:rsidRDefault="00D17A8A" w:rsidP="00EB2387">
            <w:pPr>
              <w:spacing w:before="300" w:after="240"/>
              <w:outlineLvl w:val="1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Jak pracovat s check-listem? </w:t>
            </w:r>
            <w:r w:rsidRPr="00D9776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05B9C711" w14:textId="77777777" w:rsidR="00D17A8A" w:rsidRDefault="00D17A8A" w:rsidP="00D17A8A">
      <w:pPr>
        <w:jc w:val="left"/>
        <w:rPr>
          <w:rFonts w:ascii="Verdana" w:hAnsi="Verdana"/>
          <w:sz w:val="20"/>
        </w:rPr>
      </w:pPr>
    </w:p>
    <w:p w14:paraId="43168064" w14:textId="77777777" w:rsidR="00D17A8A" w:rsidRDefault="00D17A8A" w:rsidP="00D17A8A">
      <w:p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Žáci se podívají na seznam ingrediencí a </w:t>
      </w:r>
      <w:proofErr w:type="gramStart"/>
      <w:r>
        <w:rPr>
          <w:rFonts w:ascii="Verdana" w:hAnsi="Verdana"/>
          <w:sz w:val="20"/>
        </w:rPr>
        <w:t>napíší</w:t>
      </w:r>
      <w:proofErr w:type="gramEnd"/>
      <w:r>
        <w:rPr>
          <w:rFonts w:ascii="Verdana" w:hAnsi="Verdana"/>
          <w:sz w:val="20"/>
        </w:rPr>
        <w:t xml:space="preserve"> si seznam toho, co nemají doma a co musí nakoupit. Mohou využít kartiček s obrázky ingrediencí a udělat si ve třídě obchod. Půjdou nakoupit, vezmou si tužku a nakoupené věci si budou ze seznamu škrtat.</w:t>
      </w:r>
    </w:p>
    <w:p w14:paraId="5148430D" w14:textId="77777777" w:rsidR="00D17A8A" w:rsidRDefault="00A23270" w:rsidP="00D17A8A">
      <w:p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ci se rozdělí do dvojic, jeden žák říká druhému pracovní postup při vaření svého oblíbeného jídla. Druhý ve dvojici poslouchá a postup si zapisuje. Pak společně </w:t>
      </w:r>
      <w:proofErr w:type="gramStart"/>
      <w:r>
        <w:rPr>
          <w:rFonts w:ascii="Verdana" w:hAnsi="Verdana"/>
          <w:sz w:val="20"/>
        </w:rPr>
        <w:t>vytvoří</w:t>
      </w:r>
      <w:proofErr w:type="gramEnd"/>
      <w:r>
        <w:rPr>
          <w:rFonts w:ascii="Verdana" w:hAnsi="Verdana"/>
          <w:sz w:val="20"/>
        </w:rPr>
        <w:t xml:space="preserve"> seznam ingrediencí. A společně navrhnou, jak recept rozdělit do částí, které části postupu budou spolu v jednom odstavci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17A8A" w:rsidRPr="00D97764" w14:paraId="3691AD00" w14:textId="77777777" w:rsidTr="00EB2387">
        <w:tc>
          <w:tcPr>
            <w:tcW w:w="1271" w:type="dxa"/>
          </w:tcPr>
          <w:p w14:paraId="5C412642" w14:textId="77777777" w:rsidR="00D17A8A" w:rsidRPr="004923A4" w:rsidRDefault="00D17A8A" w:rsidP="00EB2387">
            <w:pPr>
              <w:spacing w:line="276" w:lineRule="auto"/>
              <w:jc w:val="left"/>
              <w:rPr>
                <w:noProof/>
                <w:sz w:val="18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72928" behindDoc="1" locked="0" layoutInCell="1" allowOverlap="1" wp14:anchorId="6E072407" wp14:editId="22FE0B8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24790</wp:posOffset>
                  </wp:positionV>
                  <wp:extent cx="43180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965" y="19636"/>
                      <wp:lineTo x="20965" y="0"/>
                      <wp:lineTo x="0" y="0"/>
                    </wp:wrapPolygon>
                  </wp:wrapTight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4A659854" w14:textId="77777777" w:rsidR="00D17A8A" w:rsidRPr="00D97764" w:rsidRDefault="00A23270" w:rsidP="00EB2387">
            <w:pPr>
              <w:spacing w:before="300" w:after="240"/>
              <w:outlineLvl w:val="1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Jaké oblíbené jídlo umíš uvařit? Řekni, jak se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vaří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vému spolužákovi. Spolužák bude poslouchat a bude zapisovat postup. </w:t>
            </w:r>
            <w:r w:rsidR="00D17A8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D17A8A" w:rsidRPr="00D9776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0DA6B4B7" w14:textId="77777777" w:rsidR="00D17A8A" w:rsidRDefault="00D17A8A" w:rsidP="00D17A8A">
      <w:pPr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23270" w:rsidRPr="00D97764" w14:paraId="23CF86DF" w14:textId="77777777" w:rsidTr="00EB2387">
        <w:tc>
          <w:tcPr>
            <w:tcW w:w="1271" w:type="dxa"/>
          </w:tcPr>
          <w:p w14:paraId="4F6F908B" w14:textId="77777777" w:rsidR="00A23270" w:rsidRPr="004923A4" w:rsidRDefault="00A23270" w:rsidP="00EB2387">
            <w:pPr>
              <w:spacing w:line="276" w:lineRule="auto"/>
              <w:jc w:val="left"/>
              <w:rPr>
                <w:noProof/>
                <w:sz w:val="18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74976" behindDoc="1" locked="0" layoutInCell="1" allowOverlap="1" wp14:anchorId="070D95A9" wp14:editId="2F3336C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446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060909F4" w14:textId="77777777" w:rsidR="00A23270" w:rsidRPr="00D97764" w:rsidRDefault="00A23270" w:rsidP="00EB2387">
            <w:pPr>
              <w:spacing w:before="300" w:after="240"/>
              <w:outlineLvl w:val="1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ytvořte ve dvojici seznam ingrediencí. </w:t>
            </w:r>
            <w:r w:rsidRPr="00D9776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6B75D973" w14:textId="77777777" w:rsidR="00A23270" w:rsidRDefault="00A23270" w:rsidP="00D17A8A">
      <w:pPr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23270" w:rsidRPr="00D97764" w14:paraId="18D7F4FE" w14:textId="77777777" w:rsidTr="00EB2387">
        <w:tc>
          <w:tcPr>
            <w:tcW w:w="1271" w:type="dxa"/>
          </w:tcPr>
          <w:p w14:paraId="2323F2B6" w14:textId="77777777" w:rsidR="00A23270" w:rsidRPr="004923A4" w:rsidRDefault="00A23270" w:rsidP="00EB2387">
            <w:pPr>
              <w:spacing w:line="276" w:lineRule="auto"/>
              <w:jc w:val="left"/>
              <w:rPr>
                <w:noProof/>
                <w:sz w:val="18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77024" behindDoc="1" locked="0" layoutInCell="1" allowOverlap="1" wp14:anchorId="5AC96DF2" wp14:editId="7C8BCE3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446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3522F32E" w14:textId="77777777" w:rsidR="00A23270" w:rsidRPr="00D97764" w:rsidRDefault="00A23270" w:rsidP="00EB2387">
            <w:pPr>
              <w:spacing w:before="300" w:after="240"/>
              <w:outlineLvl w:val="1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avrhněte rozdělení textu do jednotlivých částí. </w:t>
            </w:r>
            <w:r w:rsidRPr="00D9776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2FDE807A" w14:textId="77777777" w:rsidR="00D17A8A" w:rsidRDefault="00D17A8A" w:rsidP="00D17A8A">
      <w:pPr>
        <w:jc w:val="left"/>
        <w:rPr>
          <w:rFonts w:ascii="Verdana" w:hAnsi="Verdana"/>
          <w:sz w:val="20"/>
        </w:rPr>
      </w:pPr>
    </w:p>
    <w:p w14:paraId="05F397C0" w14:textId="77777777" w:rsidR="00A23270" w:rsidRDefault="00A23270" w:rsidP="00D17A8A">
      <w:p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k, který právě se spolužákem recept v hodině předpřipravil, bude mít za úkol recept doma načisto přepsat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23270" w:rsidRPr="00D97764" w14:paraId="13FAE25F" w14:textId="77777777" w:rsidTr="00EB2387">
        <w:tc>
          <w:tcPr>
            <w:tcW w:w="1271" w:type="dxa"/>
          </w:tcPr>
          <w:p w14:paraId="6D11428A" w14:textId="77777777" w:rsidR="00A23270" w:rsidRPr="004923A4" w:rsidRDefault="00D17A8A" w:rsidP="00EB2387">
            <w:pPr>
              <w:spacing w:line="276" w:lineRule="auto"/>
              <w:jc w:val="left"/>
              <w:rPr>
                <w:noProof/>
                <w:sz w:val="18"/>
                <w:lang w:eastAsia="cs-CZ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A23270"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81120" behindDoc="1" locked="0" layoutInCell="1" allowOverlap="1" wp14:anchorId="1A72934F" wp14:editId="3889FF4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446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4A32A543" w14:textId="77777777" w:rsidR="00A23270" w:rsidRPr="00D97764" w:rsidRDefault="00A23270" w:rsidP="00EB2387">
            <w:pPr>
              <w:spacing w:before="300" w:after="240"/>
              <w:outlineLvl w:val="1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ecept doma napište. </w:t>
            </w:r>
            <w:r w:rsidRPr="00D9776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1ACB00A0" w14:textId="77777777" w:rsidR="00D17A8A" w:rsidRDefault="00D17A8A" w:rsidP="00D17A8A">
      <w:pPr>
        <w:jc w:val="left"/>
        <w:rPr>
          <w:rFonts w:ascii="Verdana" w:hAnsi="Verdana"/>
          <w:sz w:val="20"/>
        </w:rPr>
      </w:pPr>
    </w:p>
    <w:p w14:paraId="78E3B0BF" w14:textId="77777777" w:rsidR="00A23270" w:rsidRDefault="00A23270" w:rsidP="00D17A8A">
      <w:p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ž bude mít první z dvojice podklady pro recept připraveny, role ve dvojici se </w:t>
      </w:r>
      <w:proofErr w:type="gramStart"/>
      <w:r>
        <w:rPr>
          <w:rFonts w:ascii="Verdana" w:hAnsi="Verdana"/>
          <w:sz w:val="20"/>
        </w:rPr>
        <w:t>otočí</w:t>
      </w:r>
      <w:proofErr w:type="gramEnd"/>
      <w:r>
        <w:rPr>
          <w:rFonts w:ascii="Verdana" w:hAnsi="Verdana"/>
          <w:sz w:val="20"/>
        </w:rPr>
        <w:t xml:space="preserve">, nyní bude popisovat svůj oblíbený recept ten, který nyní zapisoval. Dvojice bude dále postupovat stejn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23270" w:rsidRPr="00D97764" w14:paraId="6AB3181F" w14:textId="77777777" w:rsidTr="00EB2387">
        <w:tc>
          <w:tcPr>
            <w:tcW w:w="1271" w:type="dxa"/>
          </w:tcPr>
          <w:p w14:paraId="5200792F" w14:textId="77777777" w:rsidR="00A23270" w:rsidRPr="004923A4" w:rsidRDefault="00A23270" w:rsidP="00EB2387">
            <w:pPr>
              <w:spacing w:line="276" w:lineRule="auto"/>
              <w:jc w:val="left"/>
              <w:rPr>
                <w:noProof/>
                <w:sz w:val="18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79072" behindDoc="1" locked="0" layoutInCell="1" allowOverlap="1" wp14:anchorId="211284B5" wp14:editId="5E79E5A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24790</wp:posOffset>
                  </wp:positionV>
                  <wp:extent cx="43180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965" y="19636"/>
                      <wp:lineTo x="20965" y="0"/>
                      <wp:lineTo x="0" y="0"/>
                    </wp:wrapPolygon>
                  </wp:wrapTight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7735EC31" w14:textId="77777777" w:rsidR="00A23270" w:rsidRPr="00D97764" w:rsidRDefault="00A23270" w:rsidP="00EB2387">
            <w:pPr>
              <w:spacing w:before="300" w:after="240"/>
              <w:outlineLvl w:val="1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yměňte si role ve dvojici, ten, kdo popisoval svůj oblíbený recept, bude zapisovat. Jaké oblíbené jídlo umíš uvařit? Řekni, jak se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vaří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vému spolužákovi. Spolužák bude poslouchat a bude zapisovat postup.  </w:t>
            </w:r>
            <w:r w:rsidRPr="00D9776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73B15512" w14:textId="77777777" w:rsidR="00A23270" w:rsidRDefault="00A23270" w:rsidP="00D17A8A">
      <w:pPr>
        <w:jc w:val="left"/>
        <w:rPr>
          <w:rFonts w:ascii="Verdana" w:hAnsi="Verdana" w:cs="Calibri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23270" w:rsidRPr="00D97764" w14:paraId="5560B008" w14:textId="77777777" w:rsidTr="00EB2387">
        <w:tc>
          <w:tcPr>
            <w:tcW w:w="1271" w:type="dxa"/>
          </w:tcPr>
          <w:p w14:paraId="75197E62" w14:textId="77777777" w:rsidR="00A23270" w:rsidRPr="004923A4" w:rsidRDefault="00A23270" w:rsidP="00EB2387">
            <w:pPr>
              <w:spacing w:line="276" w:lineRule="auto"/>
              <w:jc w:val="left"/>
              <w:rPr>
                <w:noProof/>
                <w:sz w:val="18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lastRenderedPageBreak/>
              <w:drawing>
                <wp:anchor distT="0" distB="0" distL="114300" distR="114300" simplePos="0" relativeHeight="251783168" behindDoc="1" locked="0" layoutInCell="1" allowOverlap="1" wp14:anchorId="056BFF9A" wp14:editId="1B3978C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446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6E1276B3" w14:textId="77777777" w:rsidR="00A23270" w:rsidRPr="00D97764" w:rsidRDefault="00A23270" w:rsidP="00EB2387">
            <w:pPr>
              <w:spacing w:before="300" w:after="240"/>
              <w:outlineLvl w:val="1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ytvořte ve dvojici seznam ingrediencí. </w:t>
            </w:r>
            <w:r w:rsidRPr="00D9776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794DF83F" w14:textId="77777777" w:rsidR="00A23270" w:rsidRDefault="00A23270" w:rsidP="00A23270">
      <w:pPr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23270" w:rsidRPr="00D97764" w14:paraId="21B856E8" w14:textId="77777777" w:rsidTr="00EB2387">
        <w:tc>
          <w:tcPr>
            <w:tcW w:w="1271" w:type="dxa"/>
          </w:tcPr>
          <w:p w14:paraId="3F3984D2" w14:textId="77777777" w:rsidR="00A23270" w:rsidRPr="004923A4" w:rsidRDefault="00A23270" w:rsidP="00EB2387">
            <w:pPr>
              <w:spacing w:line="276" w:lineRule="auto"/>
              <w:jc w:val="left"/>
              <w:rPr>
                <w:noProof/>
                <w:sz w:val="18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84192" behindDoc="1" locked="0" layoutInCell="1" allowOverlap="1" wp14:anchorId="06DC6A14" wp14:editId="50DE42A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446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1CA9308D" w14:textId="77777777" w:rsidR="00A23270" w:rsidRPr="00D97764" w:rsidRDefault="00A23270" w:rsidP="00EB2387">
            <w:pPr>
              <w:spacing w:before="300" w:after="240"/>
              <w:outlineLvl w:val="1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avrhněte rozdělení textu do jednotlivých částí. </w:t>
            </w:r>
            <w:r w:rsidRPr="00D9776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37EAD946" w14:textId="77777777" w:rsidR="00A23270" w:rsidRDefault="00A23270" w:rsidP="00A23270">
      <w:pPr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23270" w:rsidRPr="00D97764" w14:paraId="4DF4D880" w14:textId="77777777" w:rsidTr="00EB2387">
        <w:tc>
          <w:tcPr>
            <w:tcW w:w="1271" w:type="dxa"/>
          </w:tcPr>
          <w:p w14:paraId="479E27D9" w14:textId="77777777" w:rsidR="00A23270" w:rsidRPr="004923A4" w:rsidRDefault="00A23270" w:rsidP="00EB2387">
            <w:pPr>
              <w:spacing w:line="276" w:lineRule="auto"/>
              <w:jc w:val="left"/>
              <w:rPr>
                <w:noProof/>
                <w:sz w:val="18"/>
                <w:lang w:eastAsia="cs-CZ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85216" behindDoc="1" locked="0" layoutInCell="1" allowOverlap="1" wp14:anchorId="79B0D6A3" wp14:editId="10272BB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446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196B8C5F" w14:textId="77777777" w:rsidR="00A23270" w:rsidRPr="00D97764" w:rsidRDefault="00A23270" w:rsidP="00EB2387">
            <w:pPr>
              <w:spacing w:before="300" w:after="240"/>
              <w:outlineLvl w:val="1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ecept doma napište. </w:t>
            </w:r>
            <w:r w:rsidRPr="00D9776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452284FC" w14:textId="77777777" w:rsidR="00A23270" w:rsidRDefault="00A23270" w:rsidP="00D17A8A">
      <w:pPr>
        <w:jc w:val="left"/>
        <w:rPr>
          <w:rFonts w:ascii="Verdana" w:hAnsi="Verdana" w:cs="Calibri"/>
          <w:b/>
          <w:bCs/>
          <w:sz w:val="20"/>
          <w:szCs w:val="20"/>
        </w:rPr>
      </w:pPr>
    </w:p>
    <w:p w14:paraId="58549342" w14:textId="77777777" w:rsidR="00A23270" w:rsidRPr="00EB2387" w:rsidRDefault="00EB2387" w:rsidP="00D17A8A">
      <w:pPr>
        <w:jc w:val="left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 xml:space="preserve">Učitel se může dále žáků ptát, kde jinde ještě používáme „popis pracovního postupu“. Brainstormingem mohou dvojice nebo skupiny soutěžit v tom, kdo vymyslí víc příkladů. </w:t>
      </w:r>
    </w:p>
    <w:p w14:paraId="3FA23167" w14:textId="77777777" w:rsidR="00D17A8A" w:rsidRDefault="00D17A8A" w:rsidP="00622C7C">
      <w:pPr>
        <w:spacing w:before="300" w:after="240"/>
        <w:outlineLvl w:val="1"/>
        <w:rPr>
          <w:rFonts w:ascii="Verdana" w:hAnsi="Verdana"/>
          <w:sz w:val="20"/>
        </w:rPr>
      </w:pPr>
    </w:p>
    <w:p w14:paraId="4C4E21DF" w14:textId="77777777" w:rsidR="00A96698" w:rsidRDefault="00A96698" w:rsidP="00A96698">
      <w:pPr>
        <w:spacing w:after="120"/>
        <w:rPr>
          <w:rFonts w:ascii="Verdana" w:hAnsi="Verdana" w:cs="Arial"/>
          <w:b/>
          <w:sz w:val="20"/>
          <w:szCs w:val="24"/>
        </w:rPr>
      </w:pPr>
      <w:r>
        <w:rPr>
          <w:rFonts w:ascii="Verdana" w:hAnsi="Verdana" w:cs="Arial"/>
          <w:b/>
          <w:sz w:val="20"/>
          <w:szCs w:val="24"/>
        </w:rPr>
        <w:t>Použité zdroje:</w:t>
      </w:r>
    </w:p>
    <w:p w14:paraId="6C763F9A" w14:textId="77777777" w:rsidR="00A96698" w:rsidRDefault="00A96698" w:rsidP="00A96698">
      <w:pPr>
        <w:spacing w:after="120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t>Obrázky:</w:t>
      </w:r>
    </w:p>
    <w:p w14:paraId="0F72DDC0" w14:textId="77777777" w:rsidR="00A96698" w:rsidRDefault="00A96698" w:rsidP="00A96698">
      <w:pPr>
        <w:spacing w:after="12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[cit. </w:t>
      </w:r>
      <w:r>
        <w:rPr>
          <w:rFonts w:ascii="Verdana" w:hAnsi="Verdana" w:cs="Arial"/>
          <w:color w:val="FF0000"/>
          <w:sz w:val="20"/>
          <w:szCs w:val="20"/>
        </w:rPr>
        <w:t>01-10-2018</w:t>
      </w:r>
      <w:r>
        <w:rPr>
          <w:rFonts w:ascii="Verdana" w:hAnsi="Verdana" w:cs="Arial"/>
          <w:color w:val="000000"/>
          <w:sz w:val="20"/>
          <w:szCs w:val="20"/>
        </w:rPr>
        <w:t>] Dostupné pod licencí Public domain a Creative Commons na WWW:</w:t>
      </w:r>
    </w:p>
    <w:p w14:paraId="44B1CA51" w14:textId="77777777" w:rsidR="00D339DE" w:rsidRDefault="00A96698" w:rsidP="00622C7C">
      <w:pPr>
        <w:spacing w:before="300" w:after="240"/>
        <w:outlineLvl w:val="1"/>
        <w:rPr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30" w:history="1">
        <w:r w:rsidR="00D339DE" w:rsidRPr="002C26E3">
          <w:rPr>
            <w:rStyle w:val="Hypertextovodkaz"/>
            <w:rFonts w:ascii="Verdana" w:hAnsi="Verdana"/>
            <w:sz w:val="20"/>
          </w:rPr>
          <w:t>https://pixabay.com/cs/celer-zelenina-zelen%C3%A1-692867/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73AB6EC6" w14:textId="77777777" w:rsidR="00D339DE" w:rsidRPr="00A96698" w:rsidRDefault="00A96698" w:rsidP="00622C7C">
      <w:pPr>
        <w:spacing w:before="300" w:after="240"/>
        <w:outlineLvl w:val="1"/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31" w:history="1">
        <w:r w:rsidR="00D339DE" w:rsidRPr="002C26E3">
          <w:rPr>
            <w:rStyle w:val="Hypertextovodkaz"/>
            <w:rFonts w:ascii="Verdana" w:hAnsi="Verdana"/>
            <w:sz w:val="20"/>
          </w:rPr>
          <w:t>https://pixabay.com/cs/cibule-zahrada-kv%C4%9Btinov%C3%A9-cibule-2338844/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12C58A9C" w14:textId="77777777" w:rsidR="00D339DE" w:rsidRPr="00A96698" w:rsidRDefault="00A96698" w:rsidP="00622C7C">
      <w:pPr>
        <w:spacing w:before="300" w:after="240"/>
        <w:outlineLvl w:val="1"/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32" w:history="1">
        <w:r w:rsidR="00D339DE" w:rsidRPr="002C26E3">
          <w:rPr>
            <w:rStyle w:val="Hypertextovodkaz"/>
            <w:rFonts w:ascii="Verdana" w:hAnsi="Verdana"/>
            <w:sz w:val="20"/>
          </w:rPr>
          <w:t>https://pixabay.com/cs/mrkev-potraviny-zelen%C3%AD-vydatn%C3%A9-1298733/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3F632CB5" w14:textId="77777777" w:rsidR="00D339DE" w:rsidRPr="00A96698" w:rsidRDefault="00A96698" w:rsidP="00622C7C">
      <w:pPr>
        <w:spacing w:before="300" w:after="240"/>
        <w:outlineLvl w:val="1"/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33" w:history="1">
        <w:r w:rsidR="00D339DE" w:rsidRPr="002C26E3">
          <w:rPr>
            <w:rStyle w:val="Hypertextovodkaz"/>
            <w:rFonts w:ascii="Verdana" w:hAnsi="Verdana"/>
            <w:sz w:val="20"/>
          </w:rPr>
          <w:t>https://pixabay.com/cs/raj%C4%8De-zeleniny-j%C3%ADdlo-raj%C4%8Data-2331842/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5AB6F1C5" w14:textId="77777777" w:rsidR="00D339DE" w:rsidRPr="00A96698" w:rsidRDefault="00A96698" w:rsidP="00622C7C">
      <w:pPr>
        <w:spacing w:before="300" w:after="240"/>
        <w:outlineLvl w:val="1"/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34" w:history="1">
        <w:r w:rsidR="00D339DE" w:rsidRPr="002C26E3">
          <w:rPr>
            <w:rStyle w:val="Hypertextovodkaz"/>
            <w:rFonts w:ascii="Verdana" w:hAnsi="Verdana"/>
            <w:sz w:val="20"/>
          </w:rPr>
          <w:t>https://cs.wikipedia.org/wiki/Soubor:Tomato_paste_on_spoon.jpg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3766007D" w14:textId="77777777" w:rsidR="00D339DE" w:rsidRPr="00A96698" w:rsidRDefault="00A96698" w:rsidP="00622C7C">
      <w:pPr>
        <w:spacing w:before="300" w:after="240"/>
        <w:outlineLvl w:val="1"/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35" w:history="1">
        <w:r w:rsidR="00D339DE" w:rsidRPr="002C26E3">
          <w:rPr>
            <w:rStyle w:val="Hypertextovodkaz"/>
            <w:rFonts w:ascii="Verdana" w:hAnsi="Verdana"/>
            <w:sz w:val="20"/>
          </w:rPr>
          <w:t>https://pxhere.com/cs/photo/1064922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5F2D80CB" w14:textId="77777777" w:rsidR="00D339DE" w:rsidRPr="00A96698" w:rsidRDefault="00A96698" w:rsidP="00622C7C">
      <w:pPr>
        <w:spacing w:before="300" w:after="240"/>
        <w:outlineLvl w:val="1"/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36" w:history="1">
        <w:r w:rsidR="00D339DE" w:rsidRPr="002C26E3">
          <w:rPr>
            <w:rStyle w:val="Hypertextovodkaz"/>
            <w:rFonts w:ascii="Verdana" w:hAnsi="Verdana"/>
            <w:sz w:val="20"/>
          </w:rPr>
          <w:t>https://pxhere.com/cs/photo/1323036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6FB2CD3A" w14:textId="77777777" w:rsidR="00D339DE" w:rsidRPr="00A96698" w:rsidRDefault="00A96698" w:rsidP="00622C7C">
      <w:pPr>
        <w:spacing w:before="300" w:after="240"/>
        <w:outlineLvl w:val="1"/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37" w:history="1">
        <w:r w:rsidR="00D339DE" w:rsidRPr="002C26E3">
          <w:rPr>
            <w:rStyle w:val="Hypertextovodkaz"/>
            <w:rFonts w:ascii="Verdana" w:hAnsi="Verdana"/>
            <w:sz w:val="20"/>
          </w:rPr>
          <w:t>https://commons.wikimedia.org/wiki/File:Salt_shaker_on_white_background.jpg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39780FF9" w14:textId="77777777" w:rsidR="00A96698" w:rsidRPr="00A96698" w:rsidRDefault="00A96698" w:rsidP="00622C7C">
      <w:pPr>
        <w:spacing w:before="300" w:after="240"/>
        <w:outlineLvl w:val="1"/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38" w:history="1">
        <w:r w:rsidRPr="002C26E3">
          <w:rPr>
            <w:rStyle w:val="Hypertextovodkaz"/>
            <w:rFonts w:ascii="Verdana" w:hAnsi="Verdana"/>
            <w:sz w:val="20"/>
          </w:rPr>
          <w:t>https://pxhere.com/cs/photo/183618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4E099E7F" w14:textId="77777777" w:rsidR="00A96698" w:rsidRPr="00A96698" w:rsidRDefault="00A96698" w:rsidP="00622C7C">
      <w:pPr>
        <w:spacing w:before="300" w:after="240"/>
        <w:outlineLvl w:val="1"/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39" w:history="1">
        <w:r w:rsidRPr="002C26E3">
          <w:rPr>
            <w:rStyle w:val="Hypertextovodkaz"/>
            <w:rFonts w:ascii="Verdana" w:hAnsi="Verdana"/>
            <w:sz w:val="20"/>
          </w:rPr>
          <w:t>https://www.kosik.cz/produkt/7636-cibule-zluta-volna-cca-300g-aria-hidden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62123C36" w14:textId="77777777" w:rsidR="00A96698" w:rsidRPr="00A96698" w:rsidRDefault="00A96698" w:rsidP="00622C7C">
      <w:pPr>
        <w:spacing w:before="300" w:after="240"/>
        <w:outlineLvl w:val="1"/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lastRenderedPageBreak/>
        <w:t>&lt;</w:t>
      </w:r>
      <w:hyperlink r:id="rId40" w:history="1">
        <w:r w:rsidRPr="00A96698">
          <w:rPr>
            <w:rStyle w:val="Hypertextovodkaz"/>
            <w:rFonts w:ascii="Verdana" w:hAnsi="Verdana"/>
            <w:sz w:val="20"/>
          </w:rPr>
          <w:t>https://pxhere.com/cs/photo/509311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709CC7CB" w14:textId="77777777" w:rsidR="00A96698" w:rsidRPr="00A96698" w:rsidRDefault="00A96698" w:rsidP="00622C7C">
      <w:pPr>
        <w:spacing w:before="300" w:after="240"/>
        <w:outlineLvl w:val="1"/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41" w:history="1">
        <w:r w:rsidRPr="002C26E3">
          <w:rPr>
            <w:rStyle w:val="Hypertextovodkaz"/>
            <w:rFonts w:ascii="Verdana" w:hAnsi="Verdana"/>
            <w:sz w:val="20"/>
          </w:rPr>
          <w:t>https://pixabay.com/cs/p%C5%99%C3%ADbory-vidlice-n%C5%AF%C5%BE-l%C5%BE%C3%ADce-786745/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49A9B154" w14:textId="77777777" w:rsidR="00A96698" w:rsidRPr="00A96698" w:rsidRDefault="00A96698" w:rsidP="00622C7C">
      <w:pPr>
        <w:spacing w:before="300" w:after="240"/>
        <w:outlineLvl w:val="1"/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42" w:history="1">
        <w:r w:rsidRPr="00A96698">
          <w:rPr>
            <w:rStyle w:val="Hypertextovodkaz"/>
            <w:rFonts w:ascii="Verdana" w:hAnsi="Verdana"/>
            <w:sz w:val="20"/>
          </w:rPr>
          <w:t>https://pixabay.com/cs/potraviny-zdrav%C3%A1-ovoce-3237172/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0E04C3A7" w14:textId="77777777" w:rsidR="00A96698" w:rsidRPr="00A96698" w:rsidRDefault="00A96698" w:rsidP="00A96698">
      <w:pPr>
        <w:spacing w:line="276" w:lineRule="auto"/>
        <w:jc w:val="left"/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43" w:history="1">
        <w:r w:rsidRPr="00A96698">
          <w:rPr>
            <w:rStyle w:val="Hypertextovodkaz"/>
            <w:rFonts w:ascii="Verdana" w:hAnsi="Verdana"/>
            <w:sz w:val="20"/>
          </w:rPr>
          <w:t>https://pxhere.com/cs/photo/1204269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67D292DD" w14:textId="77777777" w:rsidR="00A96698" w:rsidRPr="00A96698" w:rsidRDefault="00A96698" w:rsidP="00A96698">
      <w:pPr>
        <w:spacing w:line="276" w:lineRule="auto"/>
        <w:jc w:val="left"/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r w:rsidRPr="00A96698">
        <w:rPr>
          <w:rStyle w:val="Hypertextovodkaz"/>
          <w:rFonts w:ascii="Verdana" w:hAnsi="Verdana"/>
          <w:sz w:val="20"/>
        </w:rPr>
        <w:t>https://pixabay.com/cs/mot%C3%BDl-krmen%C3%AD-vodu-s-cukrem-93630/</w:t>
      </w:r>
      <w:r w:rsidRPr="00C55D85">
        <w:rPr>
          <w:rStyle w:val="Hypertextovodkaz"/>
          <w:rFonts w:ascii="Verdana" w:hAnsi="Verdana"/>
          <w:sz w:val="20"/>
        </w:rPr>
        <w:t>&gt;</w:t>
      </w:r>
    </w:p>
    <w:p w14:paraId="14592724" w14:textId="77777777" w:rsidR="00A96698" w:rsidRPr="00A96698" w:rsidRDefault="00A96698" w:rsidP="00622C7C">
      <w:pPr>
        <w:spacing w:before="300" w:after="240"/>
        <w:outlineLvl w:val="1"/>
        <w:rPr>
          <w:rStyle w:val="Hypertextovodkaz"/>
          <w:rFonts w:ascii="Verdana" w:hAnsi="Verdana"/>
          <w:sz w:val="20"/>
        </w:rPr>
      </w:pPr>
    </w:p>
    <w:p w14:paraId="3B3F5769" w14:textId="77777777" w:rsidR="00A96698" w:rsidRPr="00A96698" w:rsidRDefault="00A96698" w:rsidP="00622C7C">
      <w:pPr>
        <w:spacing w:before="300" w:after="240"/>
        <w:outlineLvl w:val="1"/>
        <w:rPr>
          <w:rStyle w:val="Hypertextovodkaz"/>
          <w:rFonts w:ascii="Verdana" w:hAnsi="Verdana"/>
          <w:sz w:val="20"/>
        </w:rPr>
      </w:pPr>
    </w:p>
    <w:p w14:paraId="08092DFD" w14:textId="77777777" w:rsidR="00D339DE" w:rsidRPr="00A96698" w:rsidRDefault="00D339DE" w:rsidP="00622C7C">
      <w:pPr>
        <w:spacing w:before="300" w:after="240"/>
        <w:outlineLvl w:val="1"/>
        <w:rPr>
          <w:rStyle w:val="Hypertextovodkaz"/>
          <w:rFonts w:ascii="Verdana" w:hAnsi="Verdana"/>
          <w:sz w:val="20"/>
        </w:rPr>
      </w:pPr>
    </w:p>
    <w:p w14:paraId="63360A64" w14:textId="77777777" w:rsidR="00D339DE" w:rsidRPr="00A96698" w:rsidRDefault="00D339DE" w:rsidP="00622C7C">
      <w:pPr>
        <w:spacing w:before="300" w:after="240"/>
        <w:outlineLvl w:val="1"/>
        <w:rPr>
          <w:rStyle w:val="Hypertextovodkaz"/>
          <w:rFonts w:ascii="Verdana" w:hAnsi="Verdana"/>
          <w:sz w:val="20"/>
        </w:rPr>
      </w:pPr>
    </w:p>
    <w:p w14:paraId="2B39831C" w14:textId="77777777" w:rsidR="00D339DE" w:rsidRPr="00A96698" w:rsidRDefault="00D339DE" w:rsidP="00622C7C">
      <w:pPr>
        <w:spacing w:before="300" w:after="240"/>
        <w:outlineLvl w:val="1"/>
        <w:rPr>
          <w:rStyle w:val="Hypertextovodkaz"/>
          <w:rFonts w:ascii="Verdana" w:hAnsi="Verdana"/>
          <w:sz w:val="20"/>
        </w:rPr>
      </w:pPr>
    </w:p>
    <w:p w14:paraId="58678869" w14:textId="77777777" w:rsidR="00D339DE" w:rsidRPr="00A96698" w:rsidRDefault="00D339DE" w:rsidP="00622C7C">
      <w:pPr>
        <w:spacing w:before="300" w:after="240"/>
        <w:outlineLvl w:val="1"/>
        <w:rPr>
          <w:rStyle w:val="Hypertextovodkaz"/>
          <w:rFonts w:ascii="Verdana" w:hAnsi="Verdana"/>
          <w:sz w:val="20"/>
        </w:rPr>
      </w:pPr>
    </w:p>
    <w:sectPr w:rsidR="00D339DE" w:rsidRPr="00A96698" w:rsidSect="001C5556">
      <w:headerReference w:type="default" r:id="rId44"/>
      <w:footerReference w:type="default" r:id="rId45"/>
      <w:pgSz w:w="11906" w:h="16838"/>
      <w:pgMar w:top="567" w:right="1134" w:bottom="567" w:left="1134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4A73" w14:textId="77777777" w:rsidR="006F4D09" w:rsidRDefault="006F4D09">
      <w:pPr>
        <w:spacing w:after="0" w:line="240" w:lineRule="auto"/>
      </w:pPr>
      <w:r>
        <w:separator/>
      </w:r>
    </w:p>
  </w:endnote>
  <w:endnote w:type="continuationSeparator" w:id="0">
    <w:p w14:paraId="24269A97" w14:textId="77777777" w:rsidR="006F4D09" w:rsidRDefault="006F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239210"/>
      <w:docPartObj>
        <w:docPartGallery w:val="Page Numbers (Bottom of Page)"/>
        <w:docPartUnique/>
      </w:docPartObj>
    </w:sdtPr>
    <w:sdtEndPr/>
    <w:sdtContent>
      <w:p w14:paraId="485E9788" w14:textId="77777777" w:rsidR="00EB2387" w:rsidRDefault="00EB238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698">
          <w:rPr>
            <w:noProof/>
          </w:rPr>
          <w:t>12</w:t>
        </w:r>
        <w:r>
          <w:fldChar w:fldCharType="end"/>
        </w:r>
      </w:p>
    </w:sdtContent>
  </w:sdt>
  <w:p w14:paraId="6FE81E8F" w14:textId="77777777" w:rsidR="00EB2387" w:rsidRPr="002A4349" w:rsidRDefault="00EB2387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A9D2" w14:textId="77777777" w:rsidR="006F4D09" w:rsidRDefault="006F4D09">
      <w:pPr>
        <w:spacing w:after="0" w:line="240" w:lineRule="auto"/>
      </w:pPr>
      <w:r>
        <w:separator/>
      </w:r>
    </w:p>
  </w:footnote>
  <w:footnote w:type="continuationSeparator" w:id="0">
    <w:p w14:paraId="115499C4" w14:textId="77777777" w:rsidR="006F4D09" w:rsidRDefault="006F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4FC6" w14:textId="0F437FD2" w:rsidR="00EB2387" w:rsidRDefault="001C5556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0F823299" wp14:editId="10DBCE0F">
          <wp:extent cx="1175273" cy="445770"/>
          <wp:effectExtent l="0" t="0" r="6350" b="0"/>
          <wp:docPr id="46" name="Obrázek 46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C5556">
      <w:rPr>
        <w:rFonts w:asciiTheme="minorHAnsi" w:hAnsiTheme="minorHAnsi" w:cstheme="minorHAnsi"/>
      </w:rPr>
      <w:ptab w:relativeTo="margin" w:alignment="center" w:leader="none"/>
    </w:r>
    <w:r w:rsidRPr="001C5556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7C5B4C19" wp14:editId="55836579">
          <wp:extent cx="1931670" cy="266700"/>
          <wp:effectExtent l="0" t="0" r="0" b="0"/>
          <wp:docPr id="47" name="Obrázek 47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59AE2C" w14:textId="369C174A" w:rsidR="001C5556" w:rsidRPr="00962592" w:rsidRDefault="001C5556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</w:rPr>
      <w:t>Autorka: Markéta Slezák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714E8"/>
    <w:multiLevelType w:val="hybridMultilevel"/>
    <w:tmpl w:val="6EDC6866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B39B5"/>
    <w:multiLevelType w:val="multilevel"/>
    <w:tmpl w:val="E00C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8119FA"/>
    <w:multiLevelType w:val="hybridMultilevel"/>
    <w:tmpl w:val="7D466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4166"/>
    <w:multiLevelType w:val="hybridMultilevel"/>
    <w:tmpl w:val="564E7A20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933D7"/>
    <w:multiLevelType w:val="hybridMultilevel"/>
    <w:tmpl w:val="DF08B518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1DC2"/>
    <w:multiLevelType w:val="hybridMultilevel"/>
    <w:tmpl w:val="9F40C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91ADB"/>
    <w:multiLevelType w:val="hybridMultilevel"/>
    <w:tmpl w:val="CF022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21060">
    <w:abstractNumId w:val="5"/>
  </w:num>
  <w:num w:numId="2" w16cid:durableId="1422679198">
    <w:abstractNumId w:val="15"/>
  </w:num>
  <w:num w:numId="3" w16cid:durableId="1487476823">
    <w:abstractNumId w:val="0"/>
  </w:num>
  <w:num w:numId="4" w16cid:durableId="2006934069">
    <w:abstractNumId w:val="18"/>
  </w:num>
  <w:num w:numId="5" w16cid:durableId="630525236">
    <w:abstractNumId w:val="10"/>
  </w:num>
  <w:num w:numId="6" w16cid:durableId="1976139011">
    <w:abstractNumId w:val="13"/>
  </w:num>
  <w:num w:numId="7" w16cid:durableId="1643659690">
    <w:abstractNumId w:val="17"/>
  </w:num>
  <w:num w:numId="8" w16cid:durableId="150565893">
    <w:abstractNumId w:val="16"/>
  </w:num>
  <w:num w:numId="9" w16cid:durableId="1771242167">
    <w:abstractNumId w:val="12"/>
  </w:num>
  <w:num w:numId="10" w16cid:durableId="1002898858">
    <w:abstractNumId w:val="6"/>
  </w:num>
  <w:num w:numId="11" w16cid:durableId="16280376">
    <w:abstractNumId w:val="21"/>
  </w:num>
  <w:num w:numId="12" w16cid:durableId="157767000">
    <w:abstractNumId w:val="3"/>
  </w:num>
  <w:num w:numId="13" w16cid:durableId="575284358">
    <w:abstractNumId w:val="4"/>
  </w:num>
  <w:num w:numId="14" w16cid:durableId="383874403">
    <w:abstractNumId w:val="1"/>
  </w:num>
  <w:num w:numId="15" w16cid:durableId="387187136">
    <w:abstractNumId w:val="14"/>
  </w:num>
  <w:num w:numId="16" w16cid:durableId="1856579403">
    <w:abstractNumId w:val="8"/>
  </w:num>
  <w:num w:numId="17" w16cid:durableId="650015006">
    <w:abstractNumId w:val="9"/>
  </w:num>
  <w:num w:numId="18" w16cid:durableId="1531994900">
    <w:abstractNumId w:val="19"/>
  </w:num>
  <w:num w:numId="19" w16cid:durableId="1840807074">
    <w:abstractNumId w:val="11"/>
  </w:num>
  <w:num w:numId="20" w16cid:durableId="982344359">
    <w:abstractNumId w:val="2"/>
  </w:num>
  <w:num w:numId="21" w16cid:durableId="658120169">
    <w:abstractNumId w:val="7"/>
  </w:num>
  <w:num w:numId="22" w16cid:durableId="12048257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FC"/>
    <w:rsid w:val="00027D10"/>
    <w:rsid w:val="0003340B"/>
    <w:rsid w:val="000401FE"/>
    <w:rsid w:val="0005710D"/>
    <w:rsid w:val="000979E8"/>
    <w:rsid w:val="000A2C8A"/>
    <w:rsid w:val="000A5FDC"/>
    <w:rsid w:val="000C6D49"/>
    <w:rsid w:val="000F1B8E"/>
    <w:rsid w:val="00117972"/>
    <w:rsid w:val="001231A8"/>
    <w:rsid w:val="00124A55"/>
    <w:rsid w:val="001346EF"/>
    <w:rsid w:val="0015285E"/>
    <w:rsid w:val="00154B47"/>
    <w:rsid w:val="001816ED"/>
    <w:rsid w:val="001A2677"/>
    <w:rsid w:val="001A44E4"/>
    <w:rsid w:val="001B3734"/>
    <w:rsid w:val="001C5556"/>
    <w:rsid w:val="001C55B9"/>
    <w:rsid w:val="001C6E71"/>
    <w:rsid w:val="001D3762"/>
    <w:rsid w:val="002149CE"/>
    <w:rsid w:val="002306ED"/>
    <w:rsid w:val="00266950"/>
    <w:rsid w:val="00277129"/>
    <w:rsid w:val="002872BA"/>
    <w:rsid w:val="002A0400"/>
    <w:rsid w:val="002A1F8F"/>
    <w:rsid w:val="002A4349"/>
    <w:rsid w:val="002C0165"/>
    <w:rsid w:val="002F4654"/>
    <w:rsid w:val="00307443"/>
    <w:rsid w:val="00312298"/>
    <w:rsid w:val="003215B7"/>
    <w:rsid w:val="003363D1"/>
    <w:rsid w:val="00346EF5"/>
    <w:rsid w:val="00393435"/>
    <w:rsid w:val="003D1D68"/>
    <w:rsid w:val="004204DC"/>
    <w:rsid w:val="004262AE"/>
    <w:rsid w:val="0045262C"/>
    <w:rsid w:val="00485C7B"/>
    <w:rsid w:val="00487F72"/>
    <w:rsid w:val="004923A4"/>
    <w:rsid w:val="004C1571"/>
    <w:rsid w:val="004C4239"/>
    <w:rsid w:val="004D517F"/>
    <w:rsid w:val="004E5C1A"/>
    <w:rsid w:val="004F08A2"/>
    <w:rsid w:val="00503C1B"/>
    <w:rsid w:val="0051686C"/>
    <w:rsid w:val="00537315"/>
    <w:rsid w:val="00571D1D"/>
    <w:rsid w:val="005B04A0"/>
    <w:rsid w:val="005B5768"/>
    <w:rsid w:val="005B63FE"/>
    <w:rsid w:val="005B753A"/>
    <w:rsid w:val="005C4517"/>
    <w:rsid w:val="005E13BA"/>
    <w:rsid w:val="006040EC"/>
    <w:rsid w:val="006111E5"/>
    <w:rsid w:val="00617E11"/>
    <w:rsid w:val="00622C7C"/>
    <w:rsid w:val="00631419"/>
    <w:rsid w:val="0066248B"/>
    <w:rsid w:val="006B22FC"/>
    <w:rsid w:val="006F4D09"/>
    <w:rsid w:val="006F65AD"/>
    <w:rsid w:val="00700A68"/>
    <w:rsid w:val="0070742C"/>
    <w:rsid w:val="00715385"/>
    <w:rsid w:val="00760C10"/>
    <w:rsid w:val="00774154"/>
    <w:rsid w:val="007774DF"/>
    <w:rsid w:val="007B07E0"/>
    <w:rsid w:val="007C4BCE"/>
    <w:rsid w:val="00840FA6"/>
    <w:rsid w:val="00853AD8"/>
    <w:rsid w:val="00854631"/>
    <w:rsid w:val="008A615E"/>
    <w:rsid w:val="008A76A6"/>
    <w:rsid w:val="008A7FAB"/>
    <w:rsid w:val="008D5A04"/>
    <w:rsid w:val="009018CC"/>
    <w:rsid w:val="0093783D"/>
    <w:rsid w:val="00962592"/>
    <w:rsid w:val="00990165"/>
    <w:rsid w:val="00995551"/>
    <w:rsid w:val="009F2AAE"/>
    <w:rsid w:val="00A1606E"/>
    <w:rsid w:val="00A230F3"/>
    <w:rsid w:val="00A23270"/>
    <w:rsid w:val="00A345CE"/>
    <w:rsid w:val="00A362E4"/>
    <w:rsid w:val="00A42E76"/>
    <w:rsid w:val="00A83786"/>
    <w:rsid w:val="00A96698"/>
    <w:rsid w:val="00AA6A17"/>
    <w:rsid w:val="00AC6809"/>
    <w:rsid w:val="00AC6B51"/>
    <w:rsid w:val="00AF079A"/>
    <w:rsid w:val="00B05B06"/>
    <w:rsid w:val="00B500AB"/>
    <w:rsid w:val="00B6483F"/>
    <w:rsid w:val="00B72082"/>
    <w:rsid w:val="00B74D15"/>
    <w:rsid w:val="00BB2952"/>
    <w:rsid w:val="00BD29E6"/>
    <w:rsid w:val="00BD502C"/>
    <w:rsid w:val="00C64C45"/>
    <w:rsid w:val="00C73691"/>
    <w:rsid w:val="00C75AB9"/>
    <w:rsid w:val="00C81713"/>
    <w:rsid w:val="00C86BB2"/>
    <w:rsid w:val="00CA0A7F"/>
    <w:rsid w:val="00CC5502"/>
    <w:rsid w:val="00CD53A5"/>
    <w:rsid w:val="00D00C4E"/>
    <w:rsid w:val="00D142D1"/>
    <w:rsid w:val="00D17A8A"/>
    <w:rsid w:val="00D23786"/>
    <w:rsid w:val="00D339DE"/>
    <w:rsid w:val="00D52938"/>
    <w:rsid w:val="00DB4EBE"/>
    <w:rsid w:val="00DC5D5D"/>
    <w:rsid w:val="00DD1A0B"/>
    <w:rsid w:val="00DE06A0"/>
    <w:rsid w:val="00E06F4B"/>
    <w:rsid w:val="00E25221"/>
    <w:rsid w:val="00E46A67"/>
    <w:rsid w:val="00E60A81"/>
    <w:rsid w:val="00EB0A92"/>
    <w:rsid w:val="00EB2387"/>
    <w:rsid w:val="00EC3C50"/>
    <w:rsid w:val="00EF6E00"/>
    <w:rsid w:val="00F15744"/>
    <w:rsid w:val="00F32187"/>
    <w:rsid w:val="00F35033"/>
    <w:rsid w:val="00F8435E"/>
    <w:rsid w:val="00F9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0CC09"/>
  <w15:docId w15:val="{9B3C073B-B2CA-4BB1-B62D-97E9BB10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Siln">
    <w:name w:val="Strong"/>
    <w:uiPriority w:val="22"/>
    <w:qFormat/>
    <w:rsid w:val="00AF07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kosik.cz/produkt/7636-cibule-zluta-volna-cca-300g-aria-hidden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s://cs.wikipedia.org/wiki/Soubor:Tomato_paste_on_spoon.jpg" TargetMode="External"/><Relationship Id="rId42" Type="http://schemas.openxmlformats.org/officeDocument/2006/relationships/hyperlink" Target="https://pixabay.com/cs/potraviny-zdrav%C3%A1-ovoce-3237172/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hyperlink" Target="https://pixabay.com/cs/mrkev-potraviny-zelen%C3%AD-vydatn%C3%A9-1298733/" TargetMode="External"/><Relationship Id="rId37" Type="http://schemas.openxmlformats.org/officeDocument/2006/relationships/hyperlink" Target="https://commons.wikimedia.org/wiki/File:Salt_shaker_on_white_background.jpg" TargetMode="External"/><Relationship Id="rId40" Type="http://schemas.openxmlformats.org/officeDocument/2006/relationships/hyperlink" Target="https://pxhere.com/cs/photo/509311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https://pxhere.com/cs/photo/1323036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hyperlink" Target="https://pixabay.com/cs/cibule-zahrada-kv%C4%9Btinov%C3%A9-cibule-2338844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https://pixabay.com/cs/celer-zelenina-zelen%C3%A1-692867/" TargetMode="External"/><Relationship Id="rId35" Type="http://schemas.openxmlformats.org/officeDocument/2006/relationships/hyperlink" Target="https://pxhere.com/cs/photo/1064922" TargetMode="External"/><Relationship Id="rId43" Type="http://schemas.openxmlformats.org/officeDocument/2006/relationships/hyperlink" Target="https://pxhere.com/cs/photo/1204269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hyperlink" Target="https://pixabay.com/cs/raj%C4%8De-zeleniny-j%C3%ADdlo-raj%C4%8Data-2331842/" TargetMode="External"/><Relationship Id="rId38" Type="http://schemas.openxmlformats.org/officeDocument/2006/relationships/hyperlink" Target="https://pxhere.com/cs/photo/183618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hyperlink" Target="https://pixabay.com/cs/p%C5%99%C3%ADbory-vidlice-n%C5%AF%C5%BE-l%C5%BE%C3%ADce-786745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74326</_dlc_DocId>
    <_dlc_DocIdUrl xmlns="889b5d77-561b-4745-9149-1638f0c8024a">
      <Url>https://metaops.sharepoint.com/sites/disk/_layouts/15/DocIdRedir.aspx?ID=UHRUZACKTJEK-540971305-174326</Url>
      <Description>UHRUZACKTJEK-540971305-1743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44787a4f5e459b9eaf1bee0e0da0c251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97af900fd84aceaf8b55df1367b82cfe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9F22E6-81A7-48B0-A02B-D9DD811BAF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0E7B0-1197-4B2A-B141-29E95D1F7B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D0CA4-A436-4709-AABC-A07CFA70B405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83D31FC1-9C11-446E-882E-812026973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410FAD-899D-4842-A4C9-9310FEC8DAB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1825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18</cp:revision>
  <cp:lastPrinted>2022-03-07T12:17:00Z</cp:lastPrinted>
  <dcterms:created xsi:type="dcterms:W3CDTF">2018-08-01T11:39:00Z</dcterms:created>
  <dcterms:modified xsi:type="dcterms:W3CDTF">2022-04-1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734536b1-19e2-469e-8adf-d3549b9f3918</vt:lpwstr>
  </property>
</Properties>
</file>